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F7D" w:rsidRPr="00B463A2" w:rsidRDefault="006C2C08" w:rsidP="00733619">
      <w:pPr>
        <w:jc w:val="center"/>
        <w:rPr>
          <w:b/>
        </w:rPr>
      </w:pPr>
      <w:r w:rsidRPr="00B463A2">
        <w:rPr>
          <w:b/>
        </w:rPr>
        <w:t>Charakterystyka faszyzmu</w:t>
      </w:r>
    </w:p>
    <w:p w:rsidR="006C2C08" w:rsidRDefault="006C2C08" w:rsidP="006C2C08">
      <w:pPr>
        <w:jc w:val="center"/>
      </w:pPr>
    </w:p>
    <w:p w:rsidR="001D7EB7" w:rsidRDefault="006C2C08" w:rsidP="00434FFE">
      <w:pPr>
        <w:spacing w:line="360" w:lineRule="auto"/>
        <w:ind w:firstLine="708"/>
        <w:jc w:val="both"/>
      </w:pPr>
      <w:r>
        <w:t xml:space="preserve">Faszyzm – jak każdy totalitaryzm – można rozpatrywać w trzech znaczeniach: jako </w:t>
      </w:r>
      <w:r w:rsidR="006763E9">
        <w:t>ideologię (doktrynę)</w:t>
      </w:r>
      <w:r>
        <w:t xml:space="preserve"> polityczną, jako ruch polityczny i jako formę organizacji społeczeństwa i państwa. Skupimy się</w:t>
      </w:r>
      <w:r w:rsidR="00C349BE">
        <w:t xml:space="preserve"> głównie na</w:t>
      </w:r>
      <w:r>
        <w:t xml:space="preserve"> </w:t>
      </w:r>
      <w:r w:rsidR="00DC67B2">
        <w:t>kwestii doktrynalno-teoretycznej</w:t>
      </w:r>
      <w:r>
        <w:t xml:space="preserve">, gdyż na potrzeby naszych rozważań ma </w:t>
      </w:r>
      <w:r w:rsidR="00883298">
        <w:t>ona</w:t>
      </w:r>
      <w:r>
        <w:t xml:space="preserve"> największe znaczenie.</w:t>
      </w:r>
      <w:r w:rsidR="00B129F3">
        <w:t xml:space="preserve"> Pominiemy zatem </w:t>
      </w:r>
      <w:r w:rsidR="00922D13">
        <w:t xml:space="preserve">mechanizmy działania i </w:t>
      </w:r>
      <w:r w:rsidR="00B129F3">
        <w:t>praktykę polityczną faszyzmu</w:t>
      </w:r>
      <w:r w:rsidR="00922D13">
        <w:t xml:space="preserve">, </w:t>
      </w:r>
      <w:r w:rsidR="00B129F3">
        <w:t>w tym jego zbrodniczość.</w:t>
      </w:r>
      <w:r w:rsidR="00545FE2">
        <w:t xml:space="preserve"> Poniższe rozważania dotyczyć będą głównie faszyzmu włoskiego i jego niemieckiej odmiany, czyli narodowego socjalizmu (nazizm-hitleryzm), gdyż były to doktryny najbardziej dojrzałe, mające status </w:t>
      </w:r>
      <w:r w:rsidR="0027069A">
        <w:t>państwowych</w:t>
      </w:r>
      <w:r w:rsidR="00545FE2">
        <w:t xml:space="preserve"> ideologii </w:t>
      </w:r>
      <w:r w:rsidR="0027069A">
        <w:t>politycznych.</w:t>
      </w:r>
      <w:r w:rsidR="005D33F7">
        <w:tab/>
      </w:r>
      <w:r w:rsidR="00DA490C">
        <w:tab/>
      </w:r>
      <w:r w:rsidR="00DA490C">
        <w:tab/>
      </w:r>
      <w:r w:rsidR="00DA490C">
        <w:tab/>
      </w:r>
      <w:r w:rsidR="00DA490C">
        <w:tab/>
      </w:r>
      <w:r w:rsidR="00DA490C">
        <w:tab/>
      </w:r>
      <w:r w:rsidR="00DA490C">
        <w:tab/>
      </w:r>
      <w:r w:rsidR="00DA490C">
        <w:tab/>
      </w:r>
      <w:r w:rsidR="00DA490C">
        <w:tab/>
      </w:r>
      <w:r w:rsidR="00DA490C">
        <w:tab/>
      </w:r>
      <w:r w:rsidR="00DA490C">
        <w:tab/>
      </w:r>
      <w:r w:rsidR="00046B83">
        <w:t xml:space="preserve">Termin „faszyzm” pochodzi od włoskiego słowa </w:t>
      </w:r>
      <w:r w:rsidR="00046B83" w:rsidRPr="00C71A20">
        <w:rPr>
          <w:i/>
        </w:rPr>
        <w:t>„</w:t>
      </w:r>
      <w:proofErr w:type="spellStart"/>
      <w:r w:rsidR="00046B83" w:rsidRPr="00C71A20">
        <w:rPr>
          <w:i/>
        </w:rPr>
        <w:t>fascio</w:t>
      </w:r>
      <w:proofErr w:type="spellEnd"/>
      <w:r w:rsidR="00046B83" w:rsidRPr="00C71A20">
        <w:rPr>
          <w:i/>
        </w:rPr>
        <w:t>”</w:t>
      </w:r>
      <w:r w:rsidR="00046B83">
        <w:t xml:space="preserve"> oznaczającego związek albo wiązkę, dlatego też symbolem</w:t>
      </w:r>
      <w:r w:rsidR="00C63B0D">
        <w:t xml:space="preserve"> faszyzmu włoskiego</w:t>
      </w:r>
      <w:r w:rsidR="00046B83">
        <w:t xml:space="preserve"> stał się pęk rózg liktorskich</w:t>
      </w:r>
      <w:r w:rsidR="00C63B0D">
        <w:t>, używany przez starożytnych Rzymian</w:t>
      </w:r>
      <w:r w:rsidR="00115D49">
        <w:t xml:space="preserve"> </w:t>
      </w:r>
      <w:r w:rsidR="008B35F7">
        <w:t>symbol władzy państwowe</w:t>
      </w:r>
      <w:r w:rsidR="00115D49">
        <w:t>j</w:t>
      </w:r>
      <w:r w:rsidR="00C63B0D">
        <w:t>.</w:t>
      </w:r>
      <w:r w:rsidR="005D33F7">
        <w:t xml:space="preserve"> </w:t>
      </w:r>
      <w:r w:rsidR="00046B83">
        <w:t>Termin ten do języka politycznego wprowadził</w:t>
      </w:r>
      <w:r w:rsidR="00C71A20">
        <w:t xml:space="preserve"> Włoch</w:t>
      </w:r>
      <w:r w:rsidR="00046B83">
        <w:t xml:space="preserve"> Benito Mussolini,</w:t>
      </w:r>
      <w:r w:rsidR="009D5886">
        <w:t xml:space="preserve"> </w:t>
      </w:r>
      <w:r w:rsidR="008B464B">
        <w:t>działacz socjalistyczny, dziennikarz</w:t>
      </w:r>
      <w:r w:rsidR="009D5886">
        <w:t xml:space="preserve"> i weteran </w:t>
      </w:r>
      <w:r w:rsidR="00D140CB">
        <w:t>W</w:t>
      </w:r>
      <w:r w:rsidR="009D5886">
        <w:t xml:space="preserve">ielkiej </w:t>
      </w:r>
      <w:r w:rsidR="00D140CB">
        <w:t>W</w:t>
      </w:r>
      <w:r w:rsidR="009D5886">
        <w:t>ojn</w:t>
      </w:r>
      <w:r w:rsidR="00D140CB">
        <w:t>y</w:t>
      </w:r>
      <w:r w:rsidR="009D5886">
        <w:t>, a następnie</w:t>
      </w:r>
      <w:r w:rsidR="00046B83">
        <w:t xml:space="preserve"> pierwszy przywódca faszystowski i założyciel Związków Kombatanckich </w:t>
      </w:r>
      <w:r w:rsidR="00C71A20">
        <w:t>(</w:t>
      </w:r>
      <w:r w:rsidR="00C71A20" w:rsidRPr="00C71A20">
        <w:rPr>
          <w:i/>
        </w:rPr>
        <w:t>„</w:t>
      </w:r>
      <w:proofErr w:type="spellStart"/>
      <w:r w:rsidR="00C71A20" w:rsidRPr="00C71A20">
        <w:rPr>
          <w:i/>
        </w:rPr>
        <w:t>Fasci</w:t>
      </w:r>
      <w:proofErr w:type="spellEnd"/>
      <w:r w:rsidR="00C71A20" w:rsidRPr="00C71A20">
        <w:rPr>
          <w:i/>
        </w:rPr>
        <w:t xml:space="preserve"> di </w:t>
      </w:r>
      <w:proofErr w:type="spellStart"/>
      <w:r w:rsidR="00C71A20" w:rsidRPr="00C71A20">
        <w:rPr>
          <w:i/>
        </w:rPr>
        <w:t>Combattimento</w:t>
      </w:r>
      <w:proofErr w:type="spellEnd"/>
      <w:r w:rsidR="00C71A20" w:rsidRPr="00C71A20">
        <w:rPr>
          <w:i/>
        </w:rPr>
        <w:t>”</w:t>
      </w:r>
      <w:r w:rsidR="00C71A20">
        <w:t>), ruchu politycznego,</w:t>
      </w:r>
      <w:r w:rsidR="00046B83">
        <w:t xml:space="preserve"> </w:t>
      </w:r>
      <w:r w:rsidR="00C71A20">
        <w:t>który w 1921 r. zosta</w:t>
      </w:r>
      <w:r w:rsidR="00CC1552">
        <w:t>ł</w:t>
      </w:r>
      <w:r w:rsidR="00C71A20">
        <w:t xml:space="preserve"> przemianowany na Narodową Partię Faszystowską </w:t>
      </w:r>
      <w:r w:rsidR="00C71A20" w:rsidRPr="00C71A20">
        <w:t>(</w:t>
      </w:r>
      <w:r w:rsidR="00C71A20" w:rsidRPr="00C71A20">
        <w:rPr>
          <w:i/>
        </w:rPr>
        <w:t xml:space="preserve">„Partito </w:t>
      </w:r>
      <w:proofErr w:type="spellStart"/>
      <w:r w:rsidR="00C71A20" w:rsidRPr="00C71A20">
        <w:rPr>
          <w:i/>
        </w:rPr>
        <w:t>Nazionale</w:t>
      </w:r>
      <w:proofErr w:type="spellEnd"/>
      <w:r w:rsidR="00C71A20" w:rsidRPr="00C71A20">
        <w:rPr>
          <w:i/>
        </w:rPr>
        <w:t xml:space="preserve"> </w:t>
      </w:r>
      <w:proofErr w:type="spellStart"/>
      <w:r w:rsidR="00C71A20" w:rsidRPr="00C71A20">
        <w:rPr>
          <w:i/>
        </w:rPr>
        <w:t>Fascita</w:t>
      </w:r>
      <w:proofErr w:type="spellEnd"/>
      <w:r w:rsidR="00C71A20" w:rsidRPr="00C71A20">
        <w:rPr>
          <w:i/>
        </w:rPr>
        <w:t>”</w:t>
      </w:r>
      <w:r w:rsidR="00C71A20">
        <w:t>).</w:t>
      </w:r>
      <w:r w:rsidR="00854CB4">
        <w:t xml:space="preserve"> </w:t>
      </w:r>
      <w:r w:rsidR="00AA516F">
        <w:tab/>
      </w:r>
      <w:r w:rsidR="00AA516F">
        <w:tab/>
      </w:r>
      <w:r w:rsidR="00DA490C">
        <w:tab/>
      </w:r>
      <w:r w:rsidR="00DA490C">
        <w:tab/>
      </w:r>
      <w:r w:rsidR="00854CB4">
        <w:t xml:space="preserve">Faszyści włoscy </w:t>
      </w:r>
      <w:r w:rsidR="00215FDC">
        <w:t>nawiązywali do tradycji imperialnej starożytnego Rzymu, stąd przejęto</w:t>
      </w:r>
      <w:r w:rsidR="00434FFE">
        <w:t xml:space="preserve"> salut rzymski</w:t>
      </w:r>
      <w:r w:rsidR="00215FDC">
        <w:t xml:space="preserve"> jako znak faszystowskiego pozdrowienia</w:t>
      </w:r>
      <w:r w:rsidR="00317E91">
        <w:t xml:space="preserve">, zaś Mussolini przyjął w 1925 r. tytuł </w:t>
      </w:r>
      <w:r w:rsidR="00317E91" w:rsidRPr="00317E91">
        <w:rPr>
          <w:i/>
        </w:rPr>
        <w:t>„</w:t>
      </w:r>
      <w:r w:rsidR="00434FFE">
        <w:rPr>
          <w:i/>
        </w:rPr>
        <w:t>D</w:t>
      </w:r>
      <w:r w:rsidR="00317E91" w:rsidRPr="00317E91">
        <w:rPr>
          <w:i/>
        </w:rPr>
        <w:t>uce”</w:t>
      </w:r>
      <w:r w:rsidR="00317E91">
        <w:t xml:space="preserve"> („</w:t>
      </w:r>
      <w:r w:rsidR="00434FFE">
        <w:t>W</w:t>
      </w:r>
      <w:r w:rsidR="00317E91">
        <w:t>ódz”).</w:t>
      </w:r>
      <w:r w:rsidR="00215FDC">
        <w:t xml:space="preserve"> Rzymskie pozdrowienie miało wyrażać siłę, tężyznę, wolę walki i poczucie wspólnoty we własnych szeregach. Nawiasem mówiąc: w dwudziestoleciu międzywojennym salut rzymski</w:t>
      </w:r>
      <w:r w:rsidR="00D36470">
        <w:t xml:space="preserve"> </w:t>
      </w:r>
      <w:r w:rsidR="00E936C0">
        <w:t>stał się</w:t>
      </w:r>
      <w:r w:rsidR="00D36470">
        <w:t xml:space="preserve"> </w:t>
      </w:r>
      <w:r w:rsidR="00215FDC">
        <w:t xml:space="preserve">uniwersalnym powitaniem europejskiej prawicy: </w:t>
      </w:r>
      <w:r w:rsidR="00D36470">
        <w:t xml:space="preserve">od francuskich </w:t>
      </w:r>
      <w:r w:rsidR="00215FDC">
        <w:t xml:space="preserve">monarchistów </w:t>
      </w:r>
      <w:r w:rsidR="00D36470">
        <w:t>przez</w:t>
      </w:r>
      <w:r w:rsidR="00215FDC">
        <w:t xml:space="preserve"> zwolenników</w:t>
      </w:r>
      <w:r w:rsidR="00D36470">
        <w:t xml:space="preserve"> </w:t>
      </w:r>
      <w:r w:rsidR="00A06392">
        <w:t>nacjonalistyczno-</w:t>
      </w:r>
      <w:r w:rsidR="00D36470">
        <w:t>autorytarnych rządów gen. Franco w Hiszpanii i Salazara w Portugalii po sympatyków ruchów nacjonalistycznych</w:t>
      </w:r>
      <w:r w:rsidR="00F35B4F">
        <w:t xml:space="preserve"> w Europie Środkowo-Wschodniej.</w:t>
      </w:r>
      <w:r w:rsidR="00215FDC">
        <w:t xml:space="preserve"> Gest ten stanowił pozdrowienie przeciwników </w:t>
      </w:r>
      <w:r w:rsidR="006F6964">
        <w:t>skrajnej lewicy</w:t>
      </w:r>
      <w:r w:rsidR="00215FDC">
        <w:t xml:space="preserve"> jako widomy znak odróżnienia ich</w:t>
      </w:r>
      <w:r w:rsidR="006F6964">
        <w:t xml:space="preserve"> od</w:t>
      </w:r>
      <w:r w:rsidR="00215FDC">
        <w:t xml:space="preserve"> anarchistów i komunistów, których symbolem był</w:t>
      </w:r>
      <w:r w:rsidR="00943D7E">
        <w:t xml:space="preserve"> gest zaciśniętej pięści</w:t>
      </w:r>
      <w:r w:rsidR="0031084E">
        <w:t>, mający oznaczać niszczycielską rewolucję.</w:t>
      </w:r>
      <w:r w:rsidR="00CA043D">
        <w:tab/>
      </w:r>
      <w:r w:rsidR="00CA043D">
        <w:tab/>
      </w:r>
      <w:r w:rsidR="00F35B4F">
        <w:tab/>
      </w:r>
      <w:r w:rsidR="00F35B4F">
        <w:tab/>
      </w:r>
      <w:r w:rsidR="00A06392">
        <w:tab/>
      </w:r>
      <w:r w:rsidR="00CA043D">
        <w:t xml:space="preserve">Powstawanie ruchów faszystowskich w Europie po I wojnie światowej determinowane było przez wiele czynników natury politycznej, społecznej, gospodarczej i psychologicznej. Zaliczyć do nich </w:t>
      </w:r>
      <w:r w:rsidR="009C75A0">
        <w:t>trzeba</w:t>
      </w:r>
      <w:r w:rsidR="00545FE2">
        <w:t xml:space="preserve"> powojenny</w:t>
      </w:r>
      <w:r w:rsidR="00CA043D">
        <w:t xml:space="preserve"> kryzys </w:t>
      </w:r>
      <w:r w:rsidR="00A73071">
        <w:t xml:space="preserve">liberalizmu, </w:t>
      </w:r>
      <w:r w:rsidR="00CA043D">
        <w:t>demokratyzmu parlamentarnego</w:t>
      </w:r>
      <w:r w:rsidR="00A73071">
        <w:t xml:space="preserve"> i</w:t>
      </w:r>
      <w:r w:rsidR="00CA043D">
        <w:t xml:space="preserve"> kapitalizmu, społeczną nędzę i frustrację</w:t>
      </w:r>
      <w:r w:rsidR="00965788">
        <w:t>,</w:t>
      </w:r>
      <w:r w:rsidR="00A73071">
        <w:t xml:space="preserve"> bezrobocie i zapaść gospodarczą,</w:t>
      </w:r>
      <w:r w:rsidR="00965788">
        <w:t xml:space="preserve"> rozczarowanie wynikiem wojny, niepewność jutra i ogólną radykalizację społeczeństw europejskich, potęgowaną t</w:t>
      </w:r>
      <w:r w:rsidR="00860757">
        <w:t>akże</w:t>
      </w:r>
      <w:r w:rsidR="00965788">
        <w:t xml:space="preserve"> przez zagrożenie, jakie stanowił komunizm, zwłaszcza rosyjski, a następnie </w:t>
      </w:r>
      <w:r w:rsidR="00965788">
        <w:lastRenderedPageBreak/>
        <w:t xml:space="preserve">sowiecki bolszewizm. </w:t>
      </w:r>
      <w:r w:rsidR="00A73071">
        <w:t>Niemcy wojnę przegrały, ale sfrustrowane społeczeństwo niemieckie cechował</w:t>
      </w:r>
      <w:r w:rsidR="00636930">
        <w:t>y</w:t>
      </w:r>
      <w:r w:rsidR="00A73071">
        <w:t xml:space="preserve"> żal i tęsknota za utraconym imperium, jak również powszechnie podzielane przekonanie, że </w:t>
      </w:r>
      <w:r w:rsidR="00ED1D22">
        <w:t>t</w:t>
      </w:r>
      <w:r w:rsidR="00A73071">
        <w:t xml:space="preserve">raktat </w:t>
      </w:r>
      <w:r w:rsidR="00ED1D22">
        <w:t>w</w:t>
      </w:r>
      <w:r w:rsidR="00A73071">
        <w:t>ersalski był narzuconym siłą, niesprawiedliwym dyktatem.</w:t>
      </w:r>
      <w:r w:rsidR="002D3536">
        <w:t xml:space="preserve"> </w:t>
      </w:r>
      <w:r w:rsidR="00046965">
        <w:tab/>
      </w:r>
      <w:r w:rsidR="00046965">
        <w:tab/>
      </w:r>
      <w:r w:rsidR="00AD3047">
        <w:t>Modny był pogląd, zwłaszcza na niemieckiej prawicy</w:t>
      </w:r>
      <w:r w:rsidR="002D3536">
        <w:t>, że Niemcy nie przegrały wojny militarnie, ale za sprawą zdrady</w:t>
      </w:r>
      <w:r w:rsidR="003525A8">
        <w:t xml:space="preserve"> </w:t>
      </w:r>
      <w:r w:rsidR="007B1184">
        <w:t>„listopadowych zbrodniarzy”, czyli</w:t>
      </w:r>
      <w:r w:rsidR="002D3536">
        <w:t xml:space="preserve"> </w:t>
      </w:r>
      <w:r w:rsidR="00E15873">
        <w:t>polityków niemieckiej socjaldemokracji</w:t>
      </w:r>
      <w:r w:rsidR="0031084E">
        <w:t xml:space="preserve">, którzy w listopadzie 1918 r. przejęli władzę na fali rewolucyjnych wystąpień lewicy </w:t>
      </w:r>
      <w:r w:rsidR="00E15873">
        <w:t>i</w:t>
      </w:r>
      <w:r w:rsidR="00A72A1D">
        <w:t xml:space="preserve"> </w:t>
      </w:r>
      <w:r w:rsidR="002C782A">
        <w:t xml:space="preserve">mających stać za </w:t>
      </w:r>
      <w:r w:rsidR="00A72A1D">
        <w:t>ni</w:t>
      </w:r>
      <w:r w:rsidR="0031084E">
        <w:t>ą</w:t>
      </w:r>
      <w:r w:rsidR="00A72A1D">
        <w:t xml:space="preserve"> Żydów.</w:t>
      </w:r>
      <w:r w:rsidR="00046965">
        <w:t xml:space="preserve"> Narastał mit o „ciosie w plecy”. Zgodnie z nim, w czasie gdy niemieccy żołnierze oddawali życie na froncie, w ich ojczyźnie, lewicowi politycy i Żydzi ich zdradzili, przyjmując pospiesznie upokarzające warunki kapitulacji. Wielu żołnierzy wspominało potem, że dziwili się tej decyzji, ponieważ wcale nie czuli się pokonani, nie rozumieli zatem </w:t>
      </w:r>
      <w:r w:rsidR="00B1597B">
        <w:t>tej decyzji</w:t>
      </w:r>
      <w:r w:rsidR="002A7233">
        <w:t xml:space="preserve"> i nie mogli się z nią pogodzić</w:t>
      </w:r>
      <w:r w:rsidR="00046965">
        <w:t xml:space="preserve">. Nie mieli poczucia, że ich siły </w:t>
      </w:r>
      <w:r w:rsidR="00B1597B">
        <w:t>uległy wyczerpaniu, zwłaszcza że znajdowali się jeszcze na terytorium nieprzyjaciela, gdy zawieszenie broni zostało zawarte.</w:t>
      </w:r>
      <w:r w:rsidR="00DA490C">
        <w:tab/>
      </w:r>
      <w:r w:rsidR="002A7233">
        <w:tab/>
      </w:r>
      <w:r w:rsidR="002A7233">
        <w:tab/>
      </w:r>
      <w:r w:rsidR="002A7233">
        <w:tab/>
      </w:r>
      <w:r w:rsidR="002A7233">
        <w:tab/>
      </w:r>
      <w:r w:rsidR="002A7233">
        <w:tab/>
      </w:r>
      <w:r w:rsidR="002A7233">
        <w:tab/>
      </w:r>
      <w:r w:rsidR="006C7A00">
        <w:tab/>
      </w:r>
      <w:r w:rsidR="006C7A00">
        <w:tab/>
      </w:r>
      <w:r w:rsidR="00B1597B">
        <w:t xml:space="preserve">Ta frustracja i wynikający z niej gniew miały później </w:t>
      </w:r>
      <w:r w:rsidR="00B06FE6">
        <w:t>tragiczne</w:t>
      </w:r>
      <w:r w:rsidR="00B1597B">
        <w:t xml:space="preserve"> konsekwencje</w:t>
      </w:r>
      <w:r w:rsidR="00B06FE6">
        <w:t xml:space="preserve">, ponieważ Niemcy zostały niewystarczająco osłabione, a nadmiernie upokorzone. </w:t>
      </w:r>
      <w:r w:rsidR="00E15873">
        <w:t>Na popularności</w:t>
      </w:r>
      <w:r w:rsidR="0031084E">
        <w:t xml:space="preserve"> wśród społeczeństwa niemieckiego</w:t>
      </w:r>
      <w:r w:rsidR="00E15873">
        <w:t xml:space="preserve"> zyskiwały ostre hasła antysemickie.</w:t>
      </w:r>
      <w:r w:rsidR="006C7A00">
        <w:t xml:space="preserve"> Na świadomość </w:t>
      </w:r>
      <w:r w:rsidR="00E34DD2">
        <w:t>narodu niemieckiego</w:t>
      </w:r>
      <w:r w:rsidR="006C7A00">
        <w:t xml:space="preserve"> niemały wpływ wywarło też powstanie w kwietniu 1919 r. istniejącej zaledwie miesiąc</w:t>
      </w:r>
      <w:r w:rsidR="00D66B45">
        <w:t xml:space="preserve"> komunistycznej</w:t>
      </w:r>
      <w:r w:rsidR="006C7A00">
        <w:t xml:space="preserve"> Bawarskiej Republiki Rad. Wielu jej przywódców miało żydowskie pochodzenie, co umocniło przekonanie, że to Żydzi </w:t>
      </w:r>
      <w:r w:rsidR="0042183B">
        <w:t>mieli stać</w:t>
      </w:r>
      <w:r w:rsidR="006C7A00">
        <w:t xml:space="preserve"> za partami komunistycznymi, to </w:t>
      </w:r>
      <w:r w:rsidR="0042183B">
        <w:t>oni mieli</w:t>
      </w:r>
      <w:r w:rsidR="006C7A00">
        <w:t xml:space="preserve"> wznieca</w:t>
      </w:r>
      <w:r w:rsidR="0042183B">
        <w:t>ć</w:t>
      </w:r>
      <w:r w:rsidR="006C7A00">
        <w:t xml:space="preserve"> rewolucje i kier</w:t>
      </w:r>
      <w:r w:rsidR="0042183B">
        <w:t>ować</w:t>
      </w:r>
      <w:r w:rsidR="006C7A00">
        <w:t xml:space="preserve"> „czerwonym terrorem”. </w:t>
      </w:r>
      <w:r w:rsidR="00B1597B">
        <w:t>Żydów utożsamiano z lewicową polityką, komunistycznym zagrożeniem, kapitalistycznym wyzyskiem</w:t>
      </w:r>
      <w:r w:rsidR="002A7233">
        <w:t>, laicyzacją i</w:t>
      </w:r>
      <w:r w:rsidR="00B1597B">
        <w:t xml:space="preserve"> moralną degeneracją.</w:t>
      </w:r>
      <w:r w:rsidR="003525A8">
        <w:t xml:space="preserve"> Wielu</w:t>
      </w:r>
      <w:r w:rsidR="00BA2378">
        <w:t xml:space="preserve"> przyzwyczajonych do rządów silnej ręki</w:t>
      </w:r>
      <w:r w:rsidR="003525A8">
        <w:t xml:space="preserve"> Niemców uważało też, że zaprowadzony w Republice Weimarskiej system demokracji parlamentarnej jest nienaturalny, niezgodny z ich charakterem narodowym. </w:t>
      </w:r>
      <w:r w:rsidR="00A73071">
        <w:t xml:space="preserve"> </w:t>
      </w:r>
      <w:r w:rsidR="003525A8">
        <w:tab/>
      </w:r>
      <w:r w:rsidR="0031084E">
        <w:tab/>
      </w:r>
      <w:r w:rsidR="0031084E">
        <w:tab/>
      </w:r>
      <w:r w:rsidR="00B06FE6">
        <w:tab/>
      </w:r>
      <w:r w:rsidR="00B06FE6">
        <w:tab/>
      </w:r>
      <w:r w:rsidR="00B06FE6">
        <w:tab/>
      </w:r>
      <w:r w:rsidR="00B06FE6">
        <w:tab/>
      </w:r>
      <w:r w:rsidR="00B06FE6">
        <w:tab/>
      </w:r>
      <w:r w:rsidR="00307333">
        <w:t>Włosi wprawdzie formalnie znaleźli się w gronie zwycięzców, ale żywili przekonanie, że jest to zwycięstwo pozorne</w:t>
      </w:r>
      <w:r w:rsidR="00DA5276">
        <w:t xml:space="preserve"> i </w:t>
      </w:r>
      <w:r w:rsidR="00135DC9">
        <w:t>„</w:t>
      </w:r>
      <w:r w:rsidR="00DA5276">
        <w:t>kalekie</w:t>
      </w:r>
      <w:r w:rsidR="00135DC9">
        <w:t>”</w:t>
      </w:r>
      <w:r w:rsidR="00307333">
        <w:t>, gdyż poniesione straty przewyższały uzyskane korzyści.</w:t>
      </w:r>
      <w:r w:rsidR="008C3943">
        <w:t xml:space="preserve"> Pomimo zapewnień ze strony ententy, Włochy ostatecznie otrzymały niewielkie zyski terytorialne, stąd</w:t>
      </w:r>
      <w:r w:rsidR="008308EB">
        <w:t xml:space="preserve"> </w:t>
      </w:r>
      <w:r w:rsidR="008C3943">
        <w:t>rozczarowani Włosi mówili o „</w:t>
      </w:r>
      <w:r w:rsidR="00CF2264">
        <w:t>u</w:t>
      </w:r>
      <w:r w:rsidR="008C3943">
        <w:t xml:space="preserve">kradzionym zwycięstwie”. </w:t>
      </w:r>
      <w:r w:rsidR="005D33F7">
        <w:t>Społeczna frustracja była też pokłosiem kryzysu systemu demokracji parlamentarnej i hiperinflacji, która rozmiarami ustępowała tylko niemieckiej – największej.</w:t>
      </w:r>
      <w:r w:rsidR="00111F28">
        <w:t xml:space="preserve"> Kryzys liberalizmu demokratycznego i ekonomicznego, słabość</w:t>
      </w:r>
      <w:r w:rsidR="0035170C">
        <w:t xml:space="preserve"> i krótkotrwałość</w:t>
      </w:r>
      <w:r w:rsidR="00111F28">
        <w:t xml:space="preserve"> poszczególnych rządów, silne rozdrobienie partyjne i niska kultura polityczna pogłębiały radykalizację europejskich społeczeństw, które zaczęły odwracać się od tradycyjnych partii politycznych, szukając ugrupowań zapowiadających zdecydowaną walkę z przygnębiającą rzeczywistością. </w:t>
      </w:r>
      <w:r w:rsidR="006B3029">
        <w:t xml:space="preserve">Można więc powiedzieć, że </w:t>
      </w:r>
      <w:r w:rsidR="00B67FD8">
        <w:t xml:space="preserve">faszyzm </w:t>
      </w:r>
      <w:r w:rsidR="00B67FD8">
        <w:lastRenderedPageBreak/>
        <w:t>wyrósł na społecznej glebie negatywnych emocji. R</w:t>
      </w:r>
      <w:r w:rsidR="006B3029">
        <w:t>uchy faszystowskie żywiły się protestem przeciwko rezultatom wojny i żerowały na społecznym niezadowoleniu</w:t>
      </w:r>
      <w:r w:rsidR="008308EB">
        <w:t>, strachu, nienawiści</w:t>
      </w:r>
      <w:r w:rsidR="00A16434">
        <w:t>,</w:t>
      </w:r>
      <w:r w:rsidR="00371A2E">
        <w:t xml:space="preserve"> chęci odwetu,</w:t>
      </w:r>
      <w:r w:rsidR="00A16434">
        <w:t xml:space="preserve"> podeptanej dumie narodowej</w:t>
      </w:r>
      <w:r w:rsidR="008308EB">
        <w:t xml:space="preserve"> </w:t>
      </w:r>
      <w:r w:rsidR="006B3029">
        <w:t>i urażonej zbiorowej godności</w:t>
      </w:r>
      <w:r w:rsidR="008308EB">
        <w:t>.</w:t>
      </w:r>
      <w:r w:rsidR="007511F3">
        <w:t xml:space="preserve"> </w:t>
      </w:r>
      <w:r w:rsidR="005D33F7">
        <w:tab/>
      </w:r>
      <w:r w:rsidR="005D33F7">
        <w:tab/>
      </w:r>
      <w:r w:rsidR="005D33F7">
        <w:tab/>
      </w:r>
      <w:r w:rsidR="008308EB">
        <w:t>Nie bez znaczenia był</w:t>
      </w:r>
      <w:r w:rsidR="00377AE3">
        <w:t xml:space="preserve"> również</w:t>
      </w:r>
      <w:r w:rsidR="008308EB">
        <w:t xml:space="preserve"> fakt, że </w:t>
      </w:r>
      <w:r w:rsidR="00B233FB">
        <w:t xml:space="preserve">faszyści </w:t>
      </w:r>
      <w:r w:rsidR="008308EB">
        <w:t>zapowiad</w:t>
      </w:r>
      <w:r w:rsidR="00B233FB">
        <w:t xml:space="preserve">ali unicestwienie światowego </w:t>
      </w:r>
      <w:r w:rsidR="008308EB">
        <w:t>komunizm</w:t>
      </w:r>
      <w:r w:rsidR="00B233FB">
        <w:t>u</w:t>
      </w:r>
      <w:r w:rsidR="008308EB">
        <w:t>, ówcześnie postrzegan</w:t>
      </w:r>
      <w:r w:rsidR="00B233FB">
        <w:t>ego</w:t>
      </w:r>
      <w:r w:rsidR="008308EB">
        <w:t xml:space="preserve"> za „wschodnie barbarzyństwo” idące na zniszczenie całej cywilizacji </w:t>
      </w:r>
      <w:r w:rsidR="00564A69">
        <w:t>„</w:t>
      </w:r>
      <w:r w:rsidR="008308EB">
        <w:t>łacińskiej</w:t>
      </w:r>
      <w:r w:rsidR="00564A69">
        <w:t>”</w:t>
      </w:r>
      <w:r w:rsidR="008308EB">
        <w:t xml:space="preserve"> i chrześcijaństwa.</w:t>
      </w:r>
      <w:r w:rsidR="00136DFE">
        <w:t xml:space="preserve"> Przewrót bolszewicki i wynikająca z niego krwawa wojna domowa w Rosji w latach 1917-192</w:t>
      </w:r>
      <w:r w:rsidR="009F1841">
        <w:t>2</w:t>
      </w:r>
      <w:r w:rsidR="00136DFE">
        <w:t xml:space="preserve">, </w:t>
      </w:r>
      <w:r w:rsidR="0056533C">
        <w:t>powstanie</w:t>
      </w:r>
      <w:r w:rsidR="00136DFE">
        <w:t xml:space="preserve"> pierwszego państwa komunistycznego na świecie i próby wywołania podobnych rewo</w:t>
      </w:r>
      <w:r w:rsidR="00D43CFC">
        <w:t>lt w Europie sprawiły, że strach przed „czerwonym niebezpieczeństwem” był powszechny i autentyczny.</w:t>
      </w:r>
      <w:r w:rsidR="00E579A5">
        <w:t xml:space="preserve"> Zagrożenie rewolucją komunistyczną napędzało rozwój faszyzmu, ponieważ mylnie sądzono, że ruchy odwołujące się do etyki narodowej są z natury kontrrewolucyjne.</w:t>
      </w:r>
      <w:r w:rsidR="00D43CFC">
        <w:t xml:space="preserve"> Faszyzm jawił się europejskiej prawicy jako nowoczesny konserwatyzm skupiający siły narodowe w obronie tradycji i wartości, przy czym stosował metody</w:t>
      </w:r>
      <w:r w:rsidR="00F35B4F">
        <w:t xml:space="preserve"> swojego</w:t>
      </w:r>
      <w:r w:rsidR="00D43CFC">
        <w:t xml:space="preserve"> wroga, gdyż przejął od skrajnej lewicy przemoc i terror jako narzędzi</w:t>
      </w:r>
      <w:r w:rsidR="00377AE3">
        <w:t>a</w:t>
      </w:r>
      <w:r w:rsidR="00D43CFC">
        <w:t xml:space="preserve"> walki politycznej.</w:t>
      </w:r>
      <w:r w:rsidR="00122CA3">
        <w:t xml:space="preserve"> </w:t>
      </w:r>
      <w:r w:rsidR="008308EB">
        <w:tab/>
      </w:r>
      <w:r w:rsidR="008308EB">
        <w:tab/>
      </w:r>
      <w:r w:rsidR="008308EB">
        <w:tab/>
      </w:r>
      <w:r w:rsidR="008308EB">
        <w:tab/>
      </w:r>
      <w:r w:rsidR="00D43CFC">
        <w:tab/>
      </w:r>
      <w:r w:rsidR="005D33F7">
        <w:tab/>
      </w:r>
      <w:r w:rsidR="005D33F7">
        <w:tab/>
      </w:r>
      <w:r w:rsidR="008308EB">
        <w:t>Ruchy faszystowskie stanowiły ugrupowania polityczne nowego typu.</w:t>
      </w:r>
      <w:r w:rsidR="00550CAB">
        <w:t xml:space="preserve"> Przekonywały, że nie reprezentują żadnej grupy czy klasy społecznej, ale całe państwo i naród.</w:t>
      </w:r>
      <w:r w:rsidR="008308EB">
        <w:t xml:space="preserve"> Ich organizacja była ściśle hierarchiczna </w:t>
      </w:r>
      <w:r w:rsidR="00145CBE">
        <w:t>i oparta na</w:t>
      </w:r>
      <w:r w:rsidR="00DC4F1F">
        <w:t xml:space="preserve"> surowej</w:t>
      </w:r>
      <w:r w:rsidR="00E603A4">
        <w:t xml:space="preserve"> </w:t>
      </w:r>
      <w:r w:rsidR="00145CBE">
        <w:t>dyscyplinie partyjnej, co znajdowało swój zewnętrzny wyraz w umundurowaniu ich członków; nosili oni jednolite organizacyjne mundury</w:t>
      </w:r>
      <w:r w:rsidR="00D5785C">
        <w:t xml:space="preserve"> i pasy z ko</w:t>
      </w:r>
      <w:r w:rsidR="003F3555">
        <w:t>alicyjką</w:t>
      </w:r>
      <w:r w:rsidR="00145CBE">
        <w:t xml:space="preserve"> wzorowane na mundurach wojskowych. Organizacje te posiadały </w:t>
      </w:r>
      <w:r w:rsidR="00DC4F1F">
        <w:t>własne</w:t>
      </w:r>
      <w:r w:rsidR="00145CBE">
        <w:t xml:space="preserve"> straż</w:t>
      </w:r>
      <w:r w:rsidR="00DC4F1F">
        <w:t>e</w:t>
      </w:r>
      <w:r w:rsidR="00145CBE">
        <w:t xml:space="preserve"> partyjn</w:t>
      </w:r>
      <w:r w:rsidR="00DC4F1F">
        <w:t>e</w:t>
      </w:r>
      <w:r w:rsidR="00145CBE">
        <w:t>, oddziały specjalne i różnego rodzaju bojówki mające</w:t>
      </w:r>
      <w:r w:rsidR="00E603A4">
        <w:t xml:space="preserve"> z użyciem </w:t>
      </w:r>
      <w:r w:rsidR="00145CBE">
        <w:t>przemoc</w:t>
      </w:r>
      <w:r w:rsidR="00E603A4">
        <w:t>y</w:t>
      </w:r>
      <w:r w:rsidR="00145CBE">
        <w:t xml:space="preserve"> zwalczać przeciwników politycznych</w:t>
      </w:r>
      <w:r w:rsidR="00F35B4F">
        <w:t xml:space="preserve">. </w:t>
      </w:r>
      <w:r w:rsidR="00DA490C">
        <w:tab/>
      </w:r>
      <w:r w:rsidR="00DA490C">
        <w:tab/>
      </w:r>
      <w:r w:rsidR="00DA490C">
        <w:tab/>
      </w:r>
      <w:r w:rsidR="00DA490C">
        <w:tab/>
      </w:r>
      <w:r w:rsidR="00DA490C">
        <w:tab/>
      </w:r>
      <w:r w:rsidR="00DA490C">
        <w:tab/>
      </w:r>
      <w:r w:rsidR="00145CBE">
        <w:t>Wszystkie te ruchy opierały się na uznaniu charyzmatycznej pozycji przywódcy; członkowie partii zobowiązywali się do wierności względem wodza i przyrzekali</w:t>
      </w:r>
      <w:r w:rsidR="00DC4F1F">
        <w:t xml:space="preserve"> </w:t>
      </w:r>
      <w:r w:rsidR="00316FCF">
        <w:t>mu oddanie</w:t>
      </w:r>
      <w:r w:rsidR="00145CBE">
        <w:t xml:space="preserve">, uznając za najwyższy autorytet. Taki charakter, poza NPF Mussoliniego i </w:t>
      </w:r>
      <w:r w:rsidR="008B58AA">
        <w:t>Narodowosocjalistyczną Niemiecką Partią Robotników (NSDAP)</w:t>
      </w:r>
      <w:r w:rsidR="00145CBE">
        <w:t xml:space="preserve"> Hitlera, miały np. </w:t>
      </w:r>
      <w:r w:rsidR="004A5055">
        <w:t xml:space="preserve">Strzałokrzyżowcy na Węgrzech, </w:t>
      </w:r>
      <w:r w:rsidR="00145CBE">
        <w:t xml:space="preserve">Legion Michała Archanioła w Rumunii, </w:t>
      </w:r>
      <w:r w:rsidR="00A86395">
        <w:t>Brytyjska Unia Faszystowska</w:t>
      </w:r>
      <w:r w:rsidR="007E2CF4">
        <w:t>,</w:t>
      </w:r>
      <w:r w:rsidR="00A86395">
        <w:t xml:space="preserve"> </w:t>
      </w:r>
      <w:r w:rsidR="007E7B3F">
        <w:t>„Ognisty Krzyż” we Francji</w:t>
      </w:r>
      <w:r w:rsidR="00E7275F">
        <w:t xml:space="preserve">, </w:t>
      </w:r>
      <w:r w:rsidR="00A86395">
        <w:t>Falanga Hiszpańska</w:t>
      </w:r>
      <w:r w:rsidR="00E7275F">
        <w:t xml:space="preserve"> oraz Ustasze – Chorwacki Ruch Rewolucyjny. </w:t>
      </w:r>
      <w:r w:rsidR="00A86395">
        <w:t>W Polsce</w:t>
      </w:r>
      <w:r w:rsidR="00642305">
        <w:t xml:space="preserve"> organizacjami faszystowskimi były całkowicie marginalne i szerzej nieznane ugrupowania, takie jak Pogotowie Patriotów Polskich (PPP) na czele z Janem Pękosławskim oraz Polska Organizacja Faszystowska (POF). </w:t>
      </w:r>
      <w:r w:rsidR="005D33F7">
        <w:tab/>
      </w:r>
      <w:r w:rsidR="00642305">
        <w:tab/>
      </w:r>
      <w:r w:rsidR="00642305">
        <w:tab/>
      </w:r>
      <w:r w:rsidR="00DA490C">
        <w:tab/>
      </w:r>
      <w:r w:rsidR="00DA490C">
        <w:tab/>
      </w:r>
      <w:r w:rsidR="00F80EF4">
        <w:t>Początkową kadrę ruchów faszystowskich stanowili działacze pochodzący z kręgów  zradykalizowanych i zrewoltowanych. Organizacje faszystowskie zyskały zaplecze w niższych warstwach społecznych i skupiały nieproporcjonalnie więcej niż w społeczności danego narodu ludzi młodych,</w:t>
      </w:r>
      <w:r w:rsidR="00A004F9">
        <w:t xml:space="preserve"> u progu kariery, </w:t>
      </w:r>
      <w:r w:rsidR="00F80EF4">
        <w:t>bezrobotnych, przedstawicieli drobnomieszczaństwa</w:t>
      </w:r>
      <w:r w:rsidR="00327513">
        <w:t xml:space="preserve"> i </w:t>
      </w:r>
      <w:r w:rsidR="00327513">
        <w:lastRenderedPageBreak/>
        <w:t>proletariatu</w:t>
      </w:r>
      <w:r w:rsidR="00F80EF4">
        <w:t xml:space="preserve">, </w:t>
      </w:r>
      <w:r w:rsidR="00D33229">
        <w:t>radykalnych</w:t>
      </w:r>
      <w:r w:rsidR="00F80EF4">
        <w:t xml:space="preserve"> inteligentów, a także zdemobilizowanych i </w:t>
      </w:r>
      <w:r w:rsidR="00D33229">
        <w:t>rozczarowanych</w:t>
      </w:r>
      <w:r w:rsidR="00F80EF4">
        <w:t xml:space="preserve"> żołnierzy nie mogących odnaleźć się w powojennej rzeczywistości.</w:t>
      </w:r>
      <w:r w:rsidR="00936760">
        <w:t xml:space="preserve"> </w:t>
      </w:r>
      <w:r w:rsidR="00DA490C">
        <w:tab/>
      </w:r>
      <w:r w:rsidR="00DA490C">
        <w:tab/>
      </w:r>
      <w:r w:rsidR="00DA490C">
        <w:tab/>
      </w:r>
      <w:r w:rsidR="00DA490C">
        <w:tab/>
      </w:r>
      <w:r w:rsidR="00DA490C">
        <w:tab/>
      </w:r>
      <w:r w:rsidR="00DA490C">
        <w:tab/>
      </w:r>
      <w:r w:rsidR="00AD4EDE">
        <w:t>Faszyzm był dla nich nadzieją na odzyskanie prestiżu,</w:t>
      </w:r>
      <w:r w:rsidR="002B70FB">
        <w:t xml:space="preserve"> rozumiał ich gniew, pochwalał agresję i przemoc, a także</w:t>
      </w:r>
      <w:r w:rsidR="00AD4EDE">
        <w:t xml:space="preserve"> uzasadniał słuszność ich frustracji, przedstawiając ich jako ofiary plutokratycznych systemów i światowego spisku różnych utajonych sił.</w:t>
      </w:r>
      <w:r w:rsidR="00D33229">
        <w:t xml:space="preserve"> Przesiąknięci</w:t>
      </w:r>
      <w:r w:rsidR="005C2A0F">
        <w:t xml:space="preserve"> skrajnym</w:t>
      </w:r>
      <w:r w:rsidR="00D33229">
        <w:t xml:space="preserve"> nacjonalizmem i militaryzmem</w:t>
      </w:r>
      <w:r w:rsidR="005A636B">
        <w:t xml:space="preserve"> byli</w:t>
      </w:r>
      <w:r w:rsidR="00D33229">
        <w:t xml:space="preserve"> </w:t>
      </w:r>
      <w:r w:rsidR="00753F92">
        <w:t>wojskowi</w:t>
      </w:r>
      <w:r w:rsidR="00D33229">
        <w:t xml:space="preserve"> i kombatanci</w:t>
      </w:r>
      <w:r w:rsidR="00753F92">
        <w:t xml:space="preserve"> </w:t>
      </w:r>
      <w:r w:rsidR="00B67FD8">
        <w:t xml:space="preserve">we Włoszech i Niemczech </w:t>
      </w:r>
      <w:r w:rsidR="00753F92">
        <w:t>byli z reguły</w:t>
      </w:r>
      <w:r w:rsidR="00B67FD8">
        <w:t xml:space="preserve"> pierwszymi członkami paramilitarnych bojówek partyjnych. </w:t>
      </w:r>
      <w:r w:rsidR="00AD4EDE">
        <w:t>Faszyzm</w:t>
      </w:r>
      <w:r w:rsidR="00CE633C">
        <w:t xml:space="preserve"> </w:t>
      </w:r>
      <w:r w:rsidR="00197C7E">
        <w:t>kusił ich obietnicą stworzenia społeczeństwa</w:t>
      </w:r>
      <w:r w:rsidR="00AD4EDE">
        <w:t xml:space="preserve"> na wzór armii, gdzie będzie królować</w:t>
      </w:r>
      <w:r w:rsidR="00197C7E">
        <w:t xml:space="preserve"> dyscyplin</w:t>
      </w:r>
      <w:r w:rsidR="00AD4EDE">
        <w:t>a, porządek i autorytet, ale też</w:t>
      </w:r>
      <w:r w:rsidR="00197C7E">
        <w:t xml:space="preserve"> </w:t>
      </w:r>
      <w:r w:rsidR="00A64EC0">
        <w:t>quasi-</w:t>
      </w:r>
      <w:r w:rsidR="00AD4EDE">
        <w:t>żołnierskie braterstwo.</w:t>
      </w:r>
      <w:r w:rsidR="00936760">
        <w:tab/>
      </w:r>
      <w:r w:rsidR="00B67FD8">
        <w:t xml:space="preserve"> </w:t>
      </w:r>
      <w:r w:rsidR="00A004F9">
        <w:tab/>
      </w:r>
      <w:r w:rsidR="00A004F9">
        <w:tab/>
      </w:r>
      <w:r w:rsidR="00A004F9">
        <w:tab/>
      </w:r>
      <w:r w:rsidR="00A004F9">
        <w:tab/>
      </w:r>
      <w:r w:rsidR="00A004F9">
        <w:tab/>
      </w:r>
      <w:r w:rsidR="00A004F9">
        <w:tab/>
      </w:r>
      <w:r w:rsidR="00883298">
        <w:t xml:space="preserve">Punktem wyjścia </w:t>
      </w:r>
      <w:r w:rsidR="007B09BC">
        <w:t xml:space="preserve">jest stwierdzenie, że faszyzm przez swoich </w:t>
      </w:r>
      <w:r w:rsidR="00417A54">
        <w:t>zwolenników</w:t>
      </w:r>
      <w:r w:rsidR="007B09BC">
        <w:t xml:space="preserve"> postrzegany jest nie jako zjawisko </w:t>
      </w:r>
      <w:r w:rsidR="0060388A">
        <w:t>stricte</w:t>
      </w:r>
      <w:r w:rsidR="007B09BC">
        <w:t xml:space="preserve"> polityczne, ale przede wszystkim jako całościowy światopogląd</w:t>
      </w:r>
      <w:r w:rsidR="000D7EDB">
        <w:t>,</w:t>
      </w:r>
      <w:r w:rsidR="007B09BC">
        <w:t xml:space="preserve"> czy też filozofia życia. Twórca faszyzmu włoskiego </w:t>
      </w:r>
      <w:r w:rsidR="00F52FCA">
        <w:t xml:space="preserve">– </w:t>
      </w:r>
      <w:r w:rsidR="00921FD4">
        <w:t xml:space="preserve">pierwszego i </w:t>
      </w:r>
      <w:r w:rsidR="001A0BB7">
        <w:t>podstawowego</w:t>
      </w:r>
      <w:r w:rsidR="00111398">
        <w:t xml:space="preserve"> </w:t>
      </w:r>
      <w:r w:rsidR="007B09BC">
        <w:t>faszyzmu</w:t>
      </w:r>
      <w:r w:rsidR="00F52FCA">
        <w:t xml:space="preserve"> –</w:t>
      </w:r>
      <w:r w:rsidR="007B09BC">
        <w:t xml:space="preserve"> Mussolini w swoim</w:t>
      </w:r>
      <w:r w:rsidR="001059A7">
        <w:t xml:space="preserve"> sztandarowym</w:t>
      </w:r>
      <w:r w:rsidR="007B09BC">
        <w:t xml:space="preserve"> dziele pt. </w:t>
      </w:r>
      <w:r w:rsidR="007B09BC" w:rsidRPr="00515B81">
        <w:rPr>
          <w:i/>
        </w:rPr>
        <w:t>„Doktryna faszyzmu”</w:t>
      </w:r>
      <w:r w:rsidR="007B09BC">
        <w:t xml:space="preserve"> (1932 r.) wyjaśnia</w:t>
      </w:r>
      <w:r w:rsidR="00CE2D79">
        <w:t>:</w:t>
      </w:r>
      <w:r w:rsidR="007B09BC">
        <w:t xml:space="preserve"> </w:t>
      </w:r>
      <w:r w:rsidR="007B09BC" w:rsidRPr="0032663A">
        <w:rPr>
          <w:i/>
        </w:rPr>
        <w:t>„Faszyzm, poza tym, iż jest systemem rządzenia, jest też, i przede wszystkim, systemem myślenia”</w:t>
      </w:r>
      <w:r w:rsidR="00A44C26">
        <w:t>, zaś Hitler stwierdził</w:t>
      </w:r>
      <w:r w:rsidR="00CE2D79">
        <w:t>:</w:t>
      </w:r>
      <w:r w:rsidR="00A44C26">
        <w:t xml:space="preserve"> </w:t>
      </w:r>
      <w:r w:rsidR="00A44C26" w:rsidRPr="00A44C26">
        <w:rPr>
          <w:i/>
        </w:rPr>
        <w:t xml:space="preserve">„Narodowy socjalizm to coś więcej niż religia, to </w:t>
      </w:r>
      <w:r w:rsidR="00E55528">
        <w:rPr>
          <w:i/>
        </w:rPr>
        <w:t>wola</w:t>
      </w:r>
      <w:r w:rsidR="00A44C26" w:rsidRPr="00A44C26">
        <w:rPr>
          <w:i/>
        </w:rPr>
        <w:t xml:space="preserve"> stworzenia człowieka na nowo”</w:t>
      </w:r>
      <w:r w:rsidR="003A2E74">
        <w:t xml:space="preserve">, a sami naziści chętnie posługiwali się terminem </w:t>
      </w:r>
      <w:r w:rsidR="003A2E74" w:rsidRPr="003A2E74">
        <w:rPr>
          <w:i/>
        </w:rPr>
        <w:t>„</w:t>
      </w:r>
      <w:proofErr w:type="spellStart"/>
      <w:r w:rsidR="00852EC0">
        <w:rPr>
          <w:i/>
        </w:rPr>
        <w:t>w</w:t>
      </w:r>
      <w:r w:rsidR="003A2E74" w:rsidRPr="003A2E74">
        <w:rPr>
          <w:i/>
        </w:rPr>
        <w:t>elt</w:t>
      </w:r>
      <w:r w:rsidR="003A2E74">
        <w:rPr>
          <w:i/>
        </w:rPr>
        <w:t>a</w:t>
      </w:r>
      <w:r w:rsidR="003A2E74" w:rsidRPr="003A2E74">
        <w:rPr>
          <w:i/>
        </w:rPr>
        <w:t>nschauung</w:t>
      </w:r>
      <w:proofErr w:type="spellEnd"/>
      <w:r w:rsidR="003A2E74" w:rsidRPr="003A2E74">
        <w:rPr>
          <w:i/>
        </w:rPr>
        <w:t>”</w:t>
      </w:r>
      <w:r w:rsidR="003A2E74">
        <w:t xml:space="preserve"> (</w:t>
      </w:r>
      <w:r w:rsidR="002D792B">
        <w:t>„</w:t>
      </w:r>
      <w:r w:rsidR="003A2E74">
        <w:t>pogląd na świat”).</w:t>
      </w:r>
      <w:r w:rsidR="00AC1BE5">
        <w:t xml:space="preserve"> Oswald </w:t>
      </w:r>
      <w:proofErr w:type="spellStart"/>
      <w:r w:rsidR="00AC1BE5">
        <w:t>Mosley</w:t>
      </w:r>
      <w:proofErr w:type="spellEnd"/>
      <w:r w:rsidR="00AC1BE5">
        <w:t xml:space="preserve">, przywódca brytyjskich faszystów, pisał: </w:t>
      </w:r>
      <w:r w:rsidR="00AC1BE5" w:rsidRPr="00AC1BE5">
        <w:rPr>
          <w:i/>
        </w:rPr>
        <w:t>„Faszyzm to wiara powszechna”</w:t>
      </w:r>
      <w:r w:rsidR="00AC1BE5">
        <w:t>.</w:t>
      </w:r>
      <w:r w:rsidR="005E3F8B">
        <w:tab/>
      </w:r>
      <w:bookmarkStart w:id="0" w:name="_GoBack"/>
      <w:bookmarkEnd w:id="0"/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32663A">
        <w:t xml:space="preserve"> Faszyzm m</w:t>
      </w:r>
      <w:r w:rsidR="001A0BB7">
        <w:t xml:space="preserve">iał </w:t>
      </w:r>
      <w:r w:rsidR="0032663A">
        <w:t>więc być kategorią moralną, etyczną</w:t>
      </w:r>
      <w:r w:rsidR="0084652A">
        <w:t>, estetyczną</w:t>
      </w:r>
      <w:r w:rsidR="0032663A">
        <w:t xml:space="preserve"> etc., m</w:t>
      </w:r>
      <w:r w:rsidR="001A0BB7">
        <w:t>iał</w:t>
      </w:r>
      <w:r w:rsidR="0032663A">
        <w:t xml:space="preserve"> zawładnąć całą duszą i osobowością człowieka</w:t>
      </w:r>
      <w:r w:rsidR="0084652A">
        <w:t>, determinować każdą sferę życia</w:t>
      </w:r>
      <w:r w:rsidR="00F739CA">
        <w:t xml:space="preserve"> zarówno</w:t>
      </w:r>
      <w:r w:rsidR="0084652A">
        <w:t xml:space="preserve"> indywidualnego</w:t>
      </w:r>
      <w:r w:rsidR="00F739CA">
        <w:t>, jak</w:t>
      </w:r>
      <w:r w:rsidR="0084652A">
        <w:t xml:space="preserve"> i </w:t>
      </w:r>
      <w:r w:rsidR="00952CEB">
        <w:t>społecznego</w:t>
      </w:r>
      <w:r w:rsidR="0084652A">
        <w:t>.</w:t>
      </w:r>
      <w:r w:rsidR="00680779">
        <w:t xml:space="preserve"> Mussolini pisał: </w:t>
      </w:r>
      <w:r w:rsidR="00680779" w:rsidRPr="00215C9F">
        <w:rPr>
          <w:i/>
        </w:rPr>
        <w:t>„</w:t>
      </w:r>
      <w:r w:rsidR="00680779" w:rsidRPr="00215C9F">
        <w:rPr>
          <w:i/>
          <w:color w:val="000000"/>
          <w:shd w:val="clear" w:color="auto" w:fill="F9F9F9"/>
        </w:rPr>
        <w:t>Faszyzm pragnie człowieka czynnego i wszystkiemi swemi siłami zwróconego ku działaniu: chce, aby był on po męsku świadom trudności, które napotyka, i gotów stawić im czoło”</w:t>
      </w:r>
      <w:r w:rsidR="00680779">
        <w:rPr>
          <w:color w:val="000000"/>
          <w:shd w:val="clear" w:color="auto" w:fill="F9F9F9"/>
        </w:rPr>
        <w:t>.</w:t>
      </w:r>
      <w:r w:rsidR="005D24D6">
        <w:rPr>
          <w:color w:val="000000"/>
          <w:shd w:val="clear" w:color="auto" w:fill="F9F9F9"/>
        </w:rPr>
        <w:t xml:space="preserve"> Faszyzm rościł sobie prawo do bycia nowym ładem moralnym, a wręcz nową cywil</w:t>
      </w:r>
      <w:r w:rsidR="000844EA">
        <w:rPr>
          <w:color w:val="000000"/>
          <w:shd w:val="clear" w:color="auto" w:fill="F9F9F9"/>
        </w:rPr>
        <w:t>izacją.</w:t>
      </w:r>
      <w:r w:rsidR="00B129F3">
        <w:tab/>
      </w:r>
      <w:r w:rsidR="00B129F3">
        <w:tab/>
      </w:r>
      <w:r w:rsidR="00B129F3">
        <w:tab/>
      </w:r>
      <w:r w:rsidR="005D33F7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402105">
        <w:t xml:space="preserve">Charakterystyczne dla ideologii faszyzmu jest to, że nie zawierał on elementów prawdziwie nowatorskich. </w:t>
      </w:r>
      <w:r w:rsidR="00402105" w:rsidRPr="00B717AE">
        <w:rPr>
          <w:i/>
        </w:rPr>
        <w:t>Novum</w:t>
      </w:r>
      <w:r w:rsidR="00402105">
        <w:t xml:space="preserve"> polegało</w:t>
      </w:r>
      <w:r w:rsidR="00445E0D">
        <w:t xml:space="preserve"> na czymś innym</w:t>
      </w:r>
      <w:r w:rsidR="002C4477">
        <w:t>,</w:t>
      </w:r>
      <w:r w:rsidR="00445E0D">
        <w:t xml:space="preserve"> mianowicie </w:t>
      </w:r>
      <w:r w:rsidR="00402105">
        <w:t>na zespoleniu w jedną całość</w:t>
      </w:r>
      <w:r w:rsidR="0062519D">
        <w:t xml:space="preserve"> uprzednio zradykalizowanych i zwulgaryzowanych rozmaitych</w:t>
      </w:r>
      <w:r w:rsidR="007035B8">
        <w:t xml:space="preserve"> </w:t>
      </w:r>
      <w:r w:rsidR="009224DD">
        <w:t>doktryn</w:t>
      </w:r>
      <w:r w:rsidR="007035B8">
        <w:t>,</w:t>
      </w:r>
      <w:r w:rsidR="00402105">
        <w:t xml:space="preserve"> poglądów i </w:t>
      </w:r>
      <w:r w:rsidR="0062519D">
        <w:t>idei.</w:t>
      </w:r>
      <w:r w:rsidR="00CE4746">
        <w:t xml:space="preserve"> Korzenie</w:t>
      </w:r>
      <w:r w:rsidR="006116C3">
        <w:t xml:space="preserve"> faszyzmu sięgają końca XIX w. i epoki zwanej </w:t>
      </w:r>
      <w:r w:rsidR="006116C3" w:rsidRPr="006116C3">
        <w:t xml:space="preserve"> </w:t>
      </w:r>
      <w:r w:rsidR="006116C3" w:rsidRPr="006116C3">
        <w:rPr>
          <w:i/>
        </w:rPr>
        <w:t>„fin de siècle”</w:t>
      </w:r>
      <w:r w:rsidR="006116C3">
        <w:rPr>
          <w:i/>
        </w:rPr>
        <w:t xml:space="preserve"> </w:t>
      </w:r>
      <w:r w:rsidR="006116C3">
        <w:t>(„ko</w:t>
      </w:r>
      <w:r w:rsidR="00082996">
        <w:t>niec</w:t>
      </w:r>
      <w:r w:rsidR="006116C3">
        <w:t xml:space="preserve"> wieku”), w której bito w alarmistyczne tony i ostrzegano przed dekadencją świata. Na polu ideologii i polityki sprzeciwiano się dominacji liberalizmu demokratycznego</w:t>
      </w:r>
      <w:r w:rsidR="004E2926">
        <w:t xml:space="preserve"> i jego naczelnych zasadom: wolności, równości,</w:t>
      </w:r>
      <w:r w:rsidR="00111398">
        <w:t xml:space="preserve"> pluralizmowi światopoglądowemu,</w:t>
      </w:r>
      <w:r w:rsidR="004E2926">
        <w:t xml:space="preserve"> koncepcji umowy społecznej etc.</w:t>
      </w:r>
      <w:r w:rsidR="005D33F7">
        <w:tab/>
      </w:r>
      <w:r w:rsidR="00ED3F82">
        <w:t>Przede wszystkim czerpano z różnych nurtów myśli europejskiej</w:t>
      </w:r>
      <w:r w:rsidR="00445E0D">
        <w:t xml:space="preserve"> już od II poł. XIX w.</w:t>
      </w:r>
      <w:r w:rsidR="00ED3F82">
        <w:t xml:space="preserve"> podważających całe dziedzictwo</w:t>
      </w:r>
      <w:r w:rsidR="00490EB1">
        <w:t xml:space="preserve"> duchowe,</w:t>
      </w:r>
      <w:r w:rsidR="00ED3F82">
        <w:t xml:space="preserve"> intelektualne i ideowe oświeceniowego</w:t>
      </w:r>
      <w:r w:rsidR="00C23554">
        <w:t xml:space="preserve"> </w:t>
      </w:r>
      <w:r w:rsidR="004E49E4">
        <w:t xml:space="preserve">pozytywizmu, </w:t>
      </w:r>
      <w:r w:rsidR="00C23554">
        <w:t>materializmu,</w:t>
      </w:r>
      <w:r w:rsidR="00ED3F82">
        <w:t xml:space="preserve"> humanizmu i racjonalizmu.</w:t>
      </w:r>
      <w:r w:rsidR="002E5B4F">
        <w:t xml:space="preserve"> </w:t>
      </w:r>
      <w:r w:rsidR="00A63E10">
        <w:t>I</w:t>
      </w:r>
      <w:r w:rsidR="007D0F30">
        <w:t>nspirowano się w tym zakresie</w:t>
      </w:r>
      <w:r w:rsidR="00A63E10">
        <w:t xml:space="preserve"> </w:t>
      </w:r>
      <w:r w:rsidR="00A63E10">
        <w:lastRenderedPageBreak/>
        <w:t>zwłaszcza</w:t>
      </w:r>
      <w:r w:rsidR="00667EC3">
        <w:t xml:space="preserve"> ultrakonserwatywny</w:t>
      </w:r>
      <w:r w:rsidR="007D0F30">
        <w:t>mi</w:t>
      </w:r>
      <w:r w:rsidR="00667EC3">
        <w:t>, nacjonalistyczny</w:t>
      </w:r>
      <w:r w:rsidR="007D0F30">
        <w:t>mi</w:t>
      </w:r>
      <w:r w:rsidR="00667EC3">
        <w:t xml:space="preserve"> i autorytarny</w:t>
      </w:r>
      <w:r w:rsidR="007D0F30">
        <w:t>mi</w:t>
      </w:r>
      <w:r w:rsidR="00667EC3">
        <w:t xml:space="preserve"> pogląd</w:t>
      </w:r>
      <w:r w:rsidR="007D0F30">
        <w:t>ami</w:t>
      </w:r>
      <w:r w:rsidR="00667EC3">
        <w:t xml:space="preserve"> </w:t>
      </w:r>
      <w:r w:rsidR="00A372D9">
        <w:t>francuskiego monarchisty</w:t>
      </w:r>
      <w:r w:rsidR="00667EC3">
        <w:t xml:space="preserve"> Charlesa </w:t>
      </w:r>
      <w:proofErr w:type="spellStart"/>
      <w:r w:rsidR="00667EC3">
        <w:t>Maurrasa</w:t>
      </w:r>
      <w:proofErr w:type="spellEnd"/>
      <w:r w:rsidR="00667EC3">
        <w:t>, zwanego „Marksem prawicy”, twórcy nacjonalizmu integralnego oraz</w:t>
      </w:r>
      <w:r w:rsidR="00EB0FA0">
        <w:t xml:space="preserve"> antyliberalnymi</w:t>
      </w:r>
      <w:r w:rsidR="00EF4CED">
        <w:t xml:space="preserve"> poglądami</w:t>
      </w:r>
      <w:r w:rsidR="00667EC3">
        <w:t xml:space="preserve"> </w:t>
      </w:r>
      <w:r w:rsidR="00EF4CED">
        <w:t>szeregu innych,</w:t>
      </w:r>
      <w:r w:rsidR="00667EC3">
        <w:t xml:space="preserve"> jemu podobny</w:t>
      </w:r>
      <w:r w:rsidR="00EF4CED">
        <w:t>ch</w:t>
      </w:r>
      <w:r w:rsidR="00667EC3">
        <w:t xml:space="preserve"> intelektualist</w:t>
      </w:r>
      <w:r w:rsidR="00EF4CED">
        <w:t>ów</w:t>
      </w:r>
      <w:r w:rsidR="00667EC3">
        <w:t xml:space="preserve"> z różnych względów dyskredytujący</w:t>
      </w:r>
      <w:r w:rsidR="00EF4CED">
        <w:t>ch</w:t>
      </w:r>
      <w:r w:rsidR="005604A4">
        <w:t xml:space="preserve"> spuściznę rewolucji francuskiej i</w:t>
      </w:r>
      <w:r w:rsidR="00667EC3">
        <w:t xml:space="preserve"> oświeceniową ideę postępu oraz marzący</w:t>
      </w:r>
      <w:r w:rsidR="00EF4CED">
        <w:t>ch</w:t>
      </w:r>
      <w:r w:rsidR="00667EC3">
        <w:t xml:space="preserve"> o tzw. rewolucji narodowej lub konserwatywnej, która zniszczyłaby cały indywidualistyczno-liberalno-demokratyczny ład europejski</w:t>
      </w:r>
      <w:r w:rsidR="002C4477">
        <w:t>.</w:t>
      </w:r>
      <w:r w:rsidR="000226C3">
        <w:t xml:space="preserve"> </w:t>
      </w:r>
      <w:r w:rsidR="00ED3F82">
        <w:t>Na płaszczyźnie</w:t>
      </w:r>
      <w:r w:rsidR="00044EDB">
        <w:t xml:space="preserve"> </w:t>
      </w:r>
      <w:r w:rsidR="001A0BB7">
        <w:t>polityczno-prawnej</w:t>
      </w:r>
      <w:r w:rsidR="00ED3F82">
        <w:t xml:space="preserve"> </w:t>
      </w:r>
      <w:r w:rsidR="001A0BB7">
        <w:t>oznaczało</w:t>
      </w:r>
      <w:r w:rsidR="00ED3F82">
        <w:t xml:space="preserve"> to odrzucenie</w:t>
      </w:r>
      <w:r w:rsidR="00372A55">
        <w:t xml:space="preserve"> opartego na indywidualizmie i egalitaryzmie</w:t>
      </w:r>
      <w:r w:rsidR="00ED3F82">
        <w:t xml:space="preserve"> </w:t>
      </w:r>
      <w:r w:rsidR="00CC0B46">
        <w:t>liberalizmu demkratycznego</w:t>
      </w:r>
      <w:r w:rsidR="00490EB1">
        <w:t xml:space="preserve"> oraz idei rewolucji francuskiej</w:t>
      </w:r>
      <w:r w:rsidR="00A754C6">
        <w:t>, co doprowadziło</w:t>
      </w:r>
      <w:r w:rsidR="003C526A">
        <w:t xml:space="preserve"> później</w:t>
      </w:r>
      <w:r w:rsidR="00A754C6">
        <w:t xml:space="preserve"> faszystów do negacji</w:t>
      </w:r>
      <w:r w:rsidR="00374B21">
        <w:t xml:space="preserve"> wszystkich zasad współczesnego konstytucjonalizmu europejskiego: idei państwa prawa, trójpodziału władzy,</w:t>
      </w:r>
      <w:r w:rsidR="00785B65">
        <w:t xml:space="preserve"> praw człowieka,</w:t>
      </w:r>
      <w:r w:rsidR="00374B21">
        <w:t xml:space="preserve"> </w:t>
      </w:r>
      <w:r w:rsidR="00A4225D">
        <w:t xml:space="preserve"> </w:t>
      </w:r>
      <w:r w:rsidR="00374B21">
        <w:t>wolności</w:t>
      </w:r>
      <w:r w:rsidR="00785B65">
        <w:t xml:space="preserve">, </w:t>
      </w:r>
      <w:r w:rsidR="00374B21">
        <w:t>równości, pluralizmu, tolerancji etc.</w:t>
      </w:r>
      <w:r w:rsidR="00ED3F82">
        <w:t xml:space="preserve"> </w:t>
      </w:r>
      <w:r w:rsidR="005D33F7">
        <w:tab/>
      </w:r>
      <w:r w:rsidR="005D33F7">
        <w:tab/>
      </w:r>
      <w:r w:rsidR="00374B21">
        <w:t>N</w:t>
      </w:r>
      <w:r w:rsidR="00ED3F82">
        <w:t xml:space="preserve">a </w:t>
      </w:r>
      <w:r w:rsidR="006F7A9D">
        <w:t>płaszczyźnie</w:t>
      </w:r>
      <w:r w:rsidR="00044EDB">
        <w:t xml:space="preserve"> intelektualnej,</w:t>
      </w:r>
      <w:r w:rsidR="00490EB1">
        <w:t xml:space="preserve"> filozoficznej i</w:t>
      </w:r>
      <w:r w:rsidR="006F7A9D">
        <w:t xml:space="preserve"> kulturowo-cywilizacyjnej</w:t>
      </w:r>
      <w:r w:rsidR="00374B21">
        <w:t xml:space="preserve"> </w:t>
      </w:r>
      <w:r w:rsidR="00490EB1">
        <w:t xml:space="preserve"> </w:t>
      </w:r>
      <w:r w:rsidR="00374B21">
        <w:t xml:space="preserve">przejawiało </w:t>
      </w:r>
      <w:r w:rsidR="0008784B">
        <w:t>się to w</w:t>
      </w:r>
      <w:r w:rsidR="002D396B">
        <w:t xml:space="preserve"> kryty</w:t>
      </w:r>
      <w:r w:rsidR="0008784B">
        <w:t>ce</w:t>
      </w:r>
      <w:r w:rsidR="00F66CC1">
        <w:t xml:space="preserve"> przeciętności</w:t>
      </w:r>
      <w:r w:rsidR="00C41E93">
        <w:t xml:space="preserve"> i duchowej marności</w:t>
      </w:r>
      <w:r w:rsidR="00F4772E">
        <w:t xml:space="preserve"> konsumpcyjnego i materialistycznego</w:t>
      </w:r>
      <w:r w:rsidR="002D396B">
        <w:t xml:space="preserve"> stylu życia liberalno-burżuazyjnych społeczeństw</w:t>
      </w:r>
      <w:r w:rsidR="0066086A">
        <w:t>, a także</w:t>
      </w:r>
      <w:r w:rsidR="006F7A9D">
        <w:t xml:space="preserve"> </w:t>
      </w:r>
      <w:r w:rsidR="0008784B">
        <w:t xml:space="preserve">w </w:t>
      </w:r>
      <w:r w:rsidR="00374B21">
        <w:t>zupełnym</w:t>
      </w:r>
      <w:r w:rsidR="00ED3F82">
        <w:t xml:space="preserve"> zerwani</w:t>
      </w:r>
      <w:r w:rsidR="0008784B">
        <w:t>u</w:t>
      </w:r>
      <w:r w:rsidR="00ED3F82">
        <w:t xml:space="preserve"> z</w:t>
      </w:r>
      <w:r w:rsidR="006F7A9D">
        <w:t xml:space="preserve"> duchowym i ideowym</w:t>
      </w:r>
      <w:r w:rsidR="00ED3F82">
        <w:t xml:space="preserve"> liberalizmem, w którym widziano nic więcej</w:t>
      </w:r>
      <w:r w:rsidR="00F4772E">
        <w:t>,</w:t>
      </w:r>
      <w:r w:rsidR="00ED3F82">
        <w:t xml:space="preserve"> niż</w:t>
      </w:r>
      <w:r w:rsidR="00445E0D">
        <w:t xml:space="preserve"> groźny dla idei wspólnotowości</w:t>
      </w:r>
      <w:r w:rsidR="00ED3F82">
        <w:t xml:space="preserve"> egoistyczny indywidualizm</w:t>
      </w:r>
      <w:r w:rsidR="00172D8C">
        <w:t>, wychowujący człowieka</w:t>
      </w:r>
      <w:r w:rsidR="00AA5196">
        <w:t xml:space="preserve"> wykorzenionego,</w:t>
      </w:r>
      <w:r w:rsidR="001C5C24">
        <w:t xml:space="preserve"> miernego, </w:t>
      </w:r>
      <w:r w:rsidR="006F6A4E">
        <w:t>zagubionego,</w:t>
      </w:r>
      <w:r w:rsidR="00507075">
        <w:t xml:space="preserve"> duchowo pustego</w:t>
      </w:r>
      <w:r w:rsidR="001C5C24">
        <w:t xml:space="preserve"> oraz</w:t>
      </w:r>
      <w:r w:rsidR="00172D8C">
        <w:t xml:space="preserve"> niezdolnego do poświęceń, karności i szacunku dla autorytetu.</w:t>
      </w:r>
      <w:r w:rsidR="00726195">
        <w:t xml:space="preserve"> </w:t>
      </w:r>
      <w:r w:rsidR="00643C1E">
        <w:t>Faszyzm był buntem przeciwko intelektualnym treściom tradycji oświeceniowej, z której wywodzą się liberalizm i demokracja.</w:t>
      </w:r>
      <w:r w:rsidR="00424A22">
        <w:tab/>
      </w:r>
      <w:r w:rsidR="00F66CC1">
        <w:tab/>
      </w:r>
      <w:r w:rsidR="00F66CC1">
        <w:tab/>
      </w:r>
      <w:r w:rsidR="00F66CC1">
        <w:tab/>
      </w:r>
      <w:r w:rsidR="00F66CC1">
        <w:tab/>
      </w:r>
      <w:r w:rsidR="00F66CC1">
        <w:tab/>
      </w:r>
      <w:r w:rsidR="00F66CC1">
        <w:tab/>
      </w:r>
      <w:r w:rsidR="00044EDB">
        <w:t xml:space="preserve">Trzeba jednoznacznie stwierdzić, że </w:t>
      </w:r>
      <w:r w:rsidR="00C54C83">
        <w:t>powyższe</w:t>
      </w:r>
      <w:r w:rsidR="00726195">
        <w:t xml:space="preserve"> antyoświeceniowe tendencje</w:t>
      </w:r>
      <w:r w:rsidR="00CF2FC9">
        <w:t xml:space="preserve"> i prądy intelektualne</w:t>
      </w:r>
      <w:r w:rsidR="00044EDB">
        <w:t xml:space="preserve"> </w:t>
      </w:r>
      <w:r w:rsidR="002E5B4F">
        <w:t>spod znaku</w:t>
      </w:r>
      <w:r w:rsidR="00D73109">
        <w:t xml:space="preserve"> monarchizmu</w:t>
      </w:r>
      <w:r w:rsidR="00396603">
        <w:t xml:space="preserve">, </w:t>
      </w:r>
      <w:r w:rsidR="002E5B4F">
        <w:t>konserwatyzmu autorytarnego</w:t>
      </w:r>
      <w:r w:rsidR="00A06392">
        <w:t xml:space="preserve"> i nacjonalizmu</w:t>
      </w:r>
      <w:r w:rsidR="002E5B4F">
        <w:t xml:space="preserve"> </w:t>
      </w:r>
      <w:r w:rsidR="00044EDB">
        <w:t>nie były bezpośrednimi źródłami faszyzmu, ale stanowiły podglebie, na której wyrosły radykalizmy</w:t>
      </w:r>
      <w:r w:rsidR="00A921BA">
        <w:t>,</w:t>
      </w:r>
      <w:r w:rsidR="005604A4">
        <w:t xml:space="preserve"> będące w późniejszym czasie </w:t>
      </w:r>
      <w:r w:rsidR="00CF2FC9">
        <w:t>inspiracją dla faszystów</w:t>
      </w:r>
      <w:r w:rsidR="00A921BA">
        <w:t>, podobnie jak komunizm ma swoje źródł</w:t>
      </w:r>
      <w:r w:rsidR="00EF6607">
        <w:t>o</w:t>
      </w:r>
      <w:r w:rsidR="00A921BA">
        <w:t xml:space="preserve"> w radykalizmie epoki oświecenia.</w:t>
      </w:r>
      <w:r w:rsidR="002030D9">
        <w:t xml:space="preserve"> Nie można też utożsamiać konserwatyzmu</w:t>
      </w:r>
      <w:r w:rsidR="00711E3B">
        <w:t xml:space="preserve"> i nacjonalizmu</w:t>
      </w:r>
      <w:r w:rsidR="002030D9">
        <w:t xml:space="preserve"> z faszyzmem tylko dlatego, że</w:t>
      </w:r>
      <w:r w:rsidR="00711E3B">
        <w:t xml:space="preserve"> ideologie te </w:t>
      </w:r>
      <w:r w:rsidR="002030D9">
        <w:t>łączy antyliberalizm</w:t>
      </w:r>
      <w:r w:rsidR="00E72F7F">
        <w:t xml:space="preserve"> i antykomunizm.</w:t>
      </w:r>
      <w:r w:rsidR="00C52E1F">
        <w:t xml:space="preserve"> Jak bowiem </w:t>
      </w:r>
      <w:r w:rsidR="00711E3B">
        <w:t xml:space="preserve">trafnie </w:t>
      </w:r>
      <w:r w:rsidR="00C52E1F">
        <w:t xml:space="preserve">zauważył włoski filozof Augusto del Noce: </w:t>
      </w:r>
      <w:r w:rsidR="00C52E1F" w:rsidRPr="00C52E1F">
        <w:rPr>
          <w:i/>
        </w:rPr>
        <w:t>„Nacjonalizm jest w istocie tradycjonalizmem, dąży do uwiecznienia jakiegoś dziedzictwa. Faszyzm natomiast rozumie pod pojęciem &lt;&lt;naród&gt;&gt; nie dziedzictwo wartości, ale wzrastanie w siłę. W przeciwieństwie do nacjonalizmu nie pojmuje on historii jako jakiejś wierności tradycji, ale jako bezustanny akt tworzenia, któremu wolno obalić na swej drodze to wszystko, co mu się przeciwstawia”</w:t>
      </w:r>
      <w:r w:rsidR="00C52E1F">
        <w:t>.</w:t>
      </w:r>
      <w:r w:rsidR="002E5B4F">
        <w:t xml:space="preserve"> </w:t>
      </w:r>
      <w:r w:rsidR="005D33F7">
        <w:tab/>
      </w:r>
      <w:r w:rsidR="005D33F7">
        <w:tab/>
      </w:r>
      <w:r w:rsidR="00C52E1F">
        <w:t>Ówczesna prawica była</w:t>
      </w:r>
      <w:r w:rsidR="00BD618A">
        <w:t xml:space="preserve"> konserwatywna, </w:t>
      </w:r>
      <w:r w:rsidR="00C52E1F">
        <w:t xml:space="preserve">tradycjonalistyczna i kontrrewolucyjna, dążyła do odbudowy świata zniszczonego przez XIX-wieczny liberalizm, faszyzm zaś w istocie jest rewolucjonizmem, gardzi tradycją i przeszłością, jeśli stoją mu one na drodze do budowy nowego świata. </w:t>
      </w:r>
      <w:r w:rsidR="00424A22">
        <w:t>Co ciekawe, najwięcej ideologicznych prekursorów</w:t>
      </w:r>
      <w:r w:rsidR="00044EDB">
        <w:t xml:space="preserve"> </w:t>
      </w:r>
      <w:r w:rsidR="00424A22">
        <w:t xml:space="preserve">faszyzmu trzeba doszukiwać się w historii Francji, gdyż stamtąd wywodziła się największa liczba radykalnych </w:t>
      </w:r>
      <w:r w:rsidR="00424A22">
        <w:lastRenderedPageBreak/>
        <w:t>intelektualistów, których poglądy będą w późniejszym czasie inspiracją dla faszystów, jak również tam</w:t>
      </w:r>
      <w:r w:rsidR="003748AA">
        <w:t xml:space="preserve"> jeszcze w XIX w.</w:t>
      </w:r>
      <w:r w:rsidR="00424A22">
        <w:t xml:space="preserve"> powstało najwięcej organizacji typu </w:t>
      </w:r>
      <w:proofErr w:type="spellStart"/>
      <w:r w:rsidR="00424A22">
        <w:t>protofaszystowskiego</w:t>
      </w:r>
      <w:proofErr w:type="spellEnd"/>
      <w:r w:rsidR="00424A22">
        <w:t xml:space="preserve"> czy pseudofaszystowskiego.  </w:t>
      </w:r>
      <w:r w:rsidR="00667EC3">
        <w:tab/>
      </w:r>
      <w:r w:rsidR="00667EC3">
        <w:tab/>
      </w:r>
      <w:r w:rsidR="00CF2FC9">
        <w:tab/>
      </w:r>
      <w:r w:rsidR="00C52E1F">
        <w:tab/>
      </w:r>
      <w:r w:rsidR="00C52E1F">
        <w:tab/>
      </w:r>
      <w:r w:rsidR="00C52E1F">
        <w:tab/>
      </w:r>
      <w:r w:rsidR="005D33F7">
        <w:tab/>
      </w:r>
      <w:r w:rsidR="005D33F7">
        <w:tab/>
      </w:r>
      <w:r w:rsidR="00E051D2">
        <w:t>Najważniejszym myślicielem, z którego intelektualnego dorobku czerpano był francuski syndykalista rewolucyjny Georges Sorel. Nawiązywano do jego koncepcji, zgodnie z którymi konieczna jest wiara w wielką ideę (wielki mit), czy też misję dziejową. Jej wielkość, rozmach i irracjonalność mają przepajać dusze zwolenników radykalnych zmian i w poczuciu tej idei tkwi ich siła. Sorel nigdy nie był radykalnym nacjonalistą w znaczeniu absolutyzacji własnego narodu, ale postrzegał on nacjonalizm jako użyteczny mit społeczny, ustawiający w szeregi marszowe ludzi zdecydowanych</w:t>
      </w:r>
      <w:r w:rsidR="003575DF">
        <w:t>, oddanych idei</w:t>
      </w:r>
      <w:r w:rsidR="00E051D2">
        <w:t xml:space="preserve"> i przepojonych</w:t>
      </w:r>
      <w:r w:rsidR="009733DC">
        <w:t xml:space="preserve"> żelazną</w:t>
      </w:r>
      <w:r w:rsidR="00E051D2">
        <w:t xml:space="preserve"> wiarą w budowę nowego świata.</w:t>
      </w:r>
      <w:r w:rsidR="009301A7">
        <w:t xml:space="preserve"> Sorela mniej interesowała ideo</w:t>
      </w:r>
      <w:r w:rsidR="001B5DFE">
        <w:t>wa</w:t>
      </w:r>
      <w:r w:rsidR="009301A7">
        <w:t xml:space="preserve"> treść i polityczne cele, liczył się przede wszystkim</w:t>
      </w:r>
      <w:r w:rsidR="0050230E">
        <w:t xml:space="preserve"> romantyczny bunt przeciwko zastanemu światu oraz</w:t>
      </w:r>
      <w:r w:rsidR="00346F00">
        <w:t xml:space="preserve"> niezłomność,</w:t>
      </w:r>
      <w:r w:rsidR="009301A7">
        <w:t xml:space="preserve"> wiara i mobilizacja, dlatego do „ruchów wielkiej misji” zaliczał zarówno pierwszych chrześcijan</w:t>
      </w:r>
      <w:r w:rsidR="00EB20E1">
        <w:t xml:space="preserve"> i </w:t>
      </w:r>
      <w:r w:rsidR="009301A7">
        <w:t>jakobinów</w:t>
      </w:r>
      <w:r w:rsidR="00EB20E1">
        <w:t>, jak</w:t>
      </w:r>
      <w:r w:rsidR="002648CB">
        <w:t xml:space="preserve"> i</w:t>
      </w:r>
      <w:r w:rsidR="00EB20E1">
        <w:t xml:space="preserve"> komunistów oraz faszystów.</w:t>
      </w:r>
      <w:r w:rsidR="009301A7">
        <w:t xml:space="preserve"> </w:t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50230E">
        <w:t xml:space="preserve">Sorel zachwycał się tym, co irracjonalne i ideowe, </w:t>
      </w:r>
      <w:r w:rsidR="004240B1">
        <w:t>toteż</w:t>
      </w:r>
      <w:r w:rsidR="0050230E">
        <w:t xml:space="preserve"> jego doktryna była wymierzona we wszystkie</w:t>
      </w:r>
      <w:r w:rsidR="007B416F">
        <w:t xml:space="preserve"> materialistyczne i</w:t>
      </w:r>
      <w:r w:rsidR="0050230E">
        <w:t xml:space="preserve"> racjonalistyczne filozofie</w:t>
      </w:r>
      <w:r w:rsidR="00EB20E1">
        <w:t>: demoliberalizm, kapitalizm</w:t>
      </w:r>
      <w:r w:rsidR="004240B1">
        <w:t xml:space="preserve"> i mieszczański świat z jego </w:t>
      </w:r>
      <w:r w:rsidR="00EB20E1">
        <w:t>kultem</w:t>
      </w:r>
      <w:r w:rsidR="002648CB">
        <w:t xml:space="preserve"> indywidualizmu,</w:t>
      </w:r>
      <w:r w:rsidR="00EB20E1">
        <w:t xml:space="preserve"> przeciętności</w:t>
      </w:r>
      <w:r w:rsidR="007B416F">
        <w:t xml:space="preserve"> i </w:t>
      </w:r>
      <w:r w:rsidR="00EB20E1">
        <w:t>egoizmu. Odrzucał też Sorel konsumpcjonizm, parlamentaryzm, humanistyczną moralność, właściwie wszystko to, co nie pielęgnuje</w:t>
      </w:r>
      <w:r w:rsidR="00292D76">
        <w:t xml:space="preserve"> wielkości,</w:t>
      </w:r>
      <w:r w:rsidR="00EB20E1">
        <w:t xml:space="preserve"> cnót heroicznych</w:t>
      </w:r>
      <w:r w:rsidR="00F059EC">
        <w:t xml:space="preserve"> i nie jest oparte na </w:t>
      </w:r>
      <w:r w:rsidR="00513846">
        <w:t xml:space="preserve">ostatecznych celach oraz </w:t>
      </w:r>
      <w:r w:rsidR="00F059EC">
        <w:t>absolutnych wartościach transcendentnych</w:t>
      </w:r>
      <w:r w:rsidR="00D35E1F">
        <w:t>, ponieważ uznał, że nieustanne poszukiwanie kompromisów prowadzi do dekadencji cywilizacji.</w:t>
      </w:r>
      <w:r w:rsidR="00E051D2">
        <w:t xml:space="preserve"> </w:t>
      </w:r>
      <w:r w:rsidR="009301A7">
        <w:tab/>
      </w:r>
      <w:r w:rsidR="009301A7">
        <w:tab/>
      </w:r>
      <w:r w:rsidR="009301A7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E051D2">
        <w:t>Kluczem do mobilizacji</w:t>
      </w:r>
      <w:r w:rsidR="00181EA9">
        <w:t xml:space="preserve"> i zwycięstwa</w:t>
      </w:r>
      <w:r w:rsidR="00E051D2">
        <w:t xml:space="preserve"> jest wiara w wielką ideę, czy też mit, który, według Sorela, miał rozbudzić poczucie wielkości w ogłupionych humanitaryzmem narodach europejskich do </w:t>
      </w:r>
      <w:r w:rsidR="00274212">
        <w:t>„</w:t>
      </w:r>
      <w:r w:rsidR="00E051D2">
        <w:t>gigantycznej walki</w:t>
      </w:r>
      <w:r w:rsidR="00274212">
        <w:t>”</w:t>
      </w:r>
      <w:r w:rsidR="00E051D2">
        <w:t xml:space="preserve">. Stąd też przejęto także od Sorela koncepcję elitaryzmu, w myśl której przedstawicielem państwa i narodu jest wojująca i uświadomiona mniejszość, gardząca kompromisem i ugodowością, za to mająca się kierować radykalizmem i czynem. Mussolini tak rozumiany ruch polityczny określał mianem </w:t>
      </w:r>
      <w:r w:rsidR="00E051D2" w:rsidRPr="000B74F2">
        <w:rPr>
          <w:i/>
        </w:rPr>
        <w:t>„arystokracji inteligencji i woli”</w:t>
      </w:r>
      <w:r w:rsidR="00E051D2">
        <w:t xml:space="preserve">. Wielka idea miała swoim rozmachem jednoczyć faszystów jako uświadomioną, radykalną, kierującą się aktywizmem mniejszość, która jest siłą napędową procesu dziejowego i ma za zadanie zaszczepić rewolucyjnego ducha biernym </w:t>
      </w:r>
      <w:r w:rsidR="002A4BD5">
        <w:t>i tchórzliwym</w:t>
      </w:r>
      <w:r w:rsidR="00E051D2">
        <w:t xml:space="preserve"> masom.</w:t>
      </w:r>
      <w:r w:rsidR="002A4BD5">
        <w:t xml:space="preserve"> </w:t>
      </w:r>
      <w:r w:rsidR="007F12DC">
        <w:tab/>
      </w:r>
      <w:r w:rsidR="007511F3">
        <w:tab/>
      </w:r>
      <w:r w:rsidR="007511F3">
        <w:tab/>
      </w:r>
      <w:r w:rsidR="007511F3">
        <w:tab/>
      </w:r>
      <w:r w:rsidR="002A4BD5">
        <w:t>Sorel</w:t>
      </w:r>
      <w:r w:rsidR="007511F3">
        <w:t xml:space="preserve"> </w:t>
      </w:r>
      <w:r w:rsidR="002A4BD5">
        <w:t>był zafascynowany wielką ideą, mitem i aktem woli jako takimi, ich estetyką, wielkością, rozmachem, irracjonalnością i siłą oddziaływania. W micie tkwi piękno i siła członków elity, którzy wyrastają ponad społeczną mierność i dla realizacji wielkiego celu odrzucają wszelki kompromis</w:t>
      </w:r>
      <w:r w:rsidR="00F901BF">
        <w:t>.</w:t>
      </w:r>
      <w:r w:rsidR="0050230E">
        <w:t xml:space="preserve"> </w:t>
      </w:r>
      <w:r w:rsidR="00E051D2">
        <w:t xml:space="preserve">Faszyści od początku przecież przekonywali, że nie reprezentują </w:t>
      </w:r>
      <w:r w:rsidR="00E051D2">
        <w:lastRenderedPageBreak/>
        <w:t>żadnej konkretnej klasy, czy grupy społecznej, ale cały naród i państwo, będąc rewolucyjną awangardą o wyższej świadomości, która pozwala odgadnąć prawdziwą wolę ludu.</w:t>
      </w:r>
      <w:r w:rsidR="0050230E">
        <w:t xml:space="preserve"> Program pozytywny Sorela jest trudny do opisania, można wątpić, czy w ogóle taki istniał. Będąc</w:t>
      </w:r>
      <w:r w:rsidR="00F051F6">
        <w:t xml:space="preserve"> skrajnym</w:t>
      </w:r>
      <w:r w:rsidR="0050230E">
        <w:t xml:space="preserve"> romantykiem, Sorela fascynowała apokaliptyczna wizja</w:t>
      </w:r>
      <w:r w:rsidR="000C183B">
        <w:t xml:space="preserve"> </w:t>
      </w:r>
      <w:r w:rsidR="0050230E">
        <w:t xml:space="preserve">konfrontacji jako takiej. </w:t>
      </w:r>
      <w:r w:rsidR="00E051D2">
        <w:tab/>
      </w:r>
      <w:r w:rsidR="00E051D2">
        <w:tab/>
      </w:r>
      <w:r w:rsidR="009733DC">
        <w:t xml:space="preserve">Istotny jest fakt, że </w:t>
      </w:r>
      <w:r w:rsidR="00E051D2">
        <w:t>Sorel przeszedł światopoglądową ewolucję – z poglądów skrajnie lewicowych zbliżył się do prawicy nacjonalistycznej.</w:t>
      </w:r>
      <w:r w:rsidR="008E63CE">
        <w:t xml:space="preserve"> Początkowo </w:t>
      </w:r>
      <w:r w:rsidR="00A4225D">
        <w:t>popierał marksizm, ale nie z powodu uwielbienia dla</w:t>
      </w:r>
      <w:r w:rsidR="00ED54B1">
        <w:t xml:space="preserve"> materializmu dialektycznego i</w:t>
      </w:r>
      <w:r w:rsidR="00A4225D">
        <w:t xml:space="preserve"> klasy robotniczej, ale dlatego </w:t>
      </w:r>
      <w:r w:rsidR="004240B1">
        <w:t>iż</w:t>
      </w:r>
      <w:r w:rsidR="00A4225D">
        <w:t xml:space="preserve">, marksiści stworzyli mit proletariatu jako rewolucyjnej siły mającej zniszczyć </w:t>
      </w:r>
      <w:r w:rsidR="006442C3">
        <w:t>burżua</w:t>
      </w:r>
      <w:r w:rsidR="008C2123">
        <w:t>zję</w:t>
      </w:r>
      <w:r w:rsidR="00A4225D">
        <w:t xml:space="preserve"> i kapitalizm</w:t>
      </w:r>
      <w:r w:rsidR="004411E6">
        <w:t xml:space="preserve"> oraz stworzyć nowy świat.</w:t>
      </w:r>
      <w:r w:rsidR="007C5679">
        <w:t xml:space="preserve"> Później </w:t>
      </w:r>
      <w:r w:rsidR="002648CB">
        <w:t xml:space="preserve">nabrał sympatii do </w:t>
      </w:r>
      <w:r w:rsidR="003A5269">
        <w:t>skrajnej</w:t>
      </w:r>
      <w:r w:rsidR="002648CB">
        <w:t xml:space="preserve"> prawicy, bo przyciągał go jej idealizm i w zapowiedzi zburzenia oświeceniowego dziedzictwa</w:t>
      </w:r>
      <w:r w:rsidR="002970C2">
        <w:t xml:space="preserve"> (rewolucja narodowa)</w:t>
      </w:r>
      <w:r w:rsidR="002648CB">
        <w:t xml:space="preserve"> upatrywał on kolejny wielki mit.</w:t>
      </w:r>
      <w:r w:rsidR="00E051D2">
        <w:t xml:space="preserve"> </w:t>
      </w:r>
      <w:r w:rsidR="00A4225D">
        <w:t>Następnie uznał</w:t>
      </w:r>
      <w:r w:rsidR="00E051D2">
        <w:t>, że socjalizm nie musi oznaczać zniesienia własności prywatnej</w:t>
      </w:r>
      <w:r w:rsidR="009733DC">
        <w:t xml:space="preserve">, co umożliwiło narodziny </w:t>
      </w:r>
      <w:r w:rsidR="00E051D2">
        <w:t>doktryny narodowego syndykalizmu, łączącej idee skrajnie lewicowe, jak rewolucjonizm z prawicowymi jak nacjonalizm.</w:t>
      </w:r>
      <w:r w:rsidR="00EB20E1">
        <w:t xml:space="preserve"> </w:t>
      </w:r>
      <w:r w:rsidR="00E051D2">
        <w:t xml:space="preserve">Doktryna ta </w:t>
      </w:r>
      <w:r w:rsidR="00AF4A35">
        <w:t>dążyła do</w:t>
      </w:r>
      <w:r w:rsidR="00E051D2">
        <w:t xml:space="preserve"> urzeczywistnieni</w:t>
      </w:r>
      <w:r w:rsidR="00AF4A35">
        <w:t>a</w:t>
      </w:r>
      <w:r w:rsidR="00E051D2">
        <w:t xml:space="preserve"> </w:t>
      </w:r>
      <w:r w:rsidR="009733DC">
        <w:t xml:space="preserve">kluczowej dla lewicy </w:t>
      </w:r>
      <w:r w:rsidR="00E051D2">
        <w:t xml:space="preserve">idei sprawiedliwości społecznej z przeprowadzeniem </w:t>
      </w:r>
      <w:r w:rsidR="009733DC">
        <w:t xml:space="preserve">postulowanej przez ówczesną radykalną prawicę </w:t>
      </w:r>
      <w:r w:rsidR="00E051D2">
        <w:t>rewolucji narodowej</w:t>
      </w:r>
      <w:r w:rsidR="009733DC">
        <w:t xml:space="preserve">, co </w:t>
      </w:r>
      <w:r w:rsidR="00E051D2">
        <w:t>miało prowadzić do budowy silnego</w:t>
      </w:r>
      <w:r w:rsidR="009733DC">
        <w:t xml:space="preserve"> i solidarystycznego</w:t>
      </w:r>
      <w:r w:rsidR="00E051D2">
        <w:t xml:space="preserve"> państwa narodowego.</w:t>
      </w:r>
      <w:r w:rsidR="005F6FFE">
        <w:t xml:space="preserve"> </w:t>
      </w:r>
      <w:r w:rsidR="005D33F7">
        <w:tab/>
      </w:r>
      <w:r w:rsidR="005D33F7">
        <w:tab/>
      </w:r>
      <w:r w:rsidR="005D33F7">
        <w:tab/>
      </w:r>
      <w:r w:rsidR="00E051D2">
        <w:t>Tym</w:t>
      </w:r>
      <w:r w:rsidR="009E5830">
        <w:t xml:space="preserve"> specyficznym łączeniem biegunowo odległych od siebie idei</w:t>
      </w:r>
      <w:r w:rsidR="00E051D2">
        <w:t xml:space="preserve"> należy tłumaczyć fakt, dlaczego wielu komunistów zasiliło szeregi włoskich faszystów, podobnie jak niemieccy komuniści wstępowali do </w:t>
      </w:r>
      <w:r w:rsidR="00107252">
        <w:t>partii nazistowskiej</w:t>
      </w:r>
      <w:r w:rsidR="00E051D2">
        <w:t>. Wprawdzie pod koniec życia Sorel stwierdził, że najpełniej jego idee wcielił w życie Lenin, ale fascynował się również Mussolinim.</w:t>
      </w:r>
      <w:r w:rsidR="00F06E3E">
        <w:t xml:space="preserve"> Korzeni zjawiska łączenia przez faszystów</w:t>
      </w:r>
      <w:r w:rsidR="00C1735D">
        <w:t xml:space="preserve"> skrajn</w:t>
      </w:r>
      <w:r w:rsidR="00F06E3E">
        <w:t>ego</w:t>
      </w:r>
      <w:r w:rsidR="00C1735D">
        <w:t xml:space="preserve"> nacjonalizm</w:t>
      </w:r>
      <w:r w:rsidR="00F06E3E">
        <w:t>u</w:t>
      </w:r>
      <w:r w:rsidR="00C1735D">
        <w:t xml:space="preserve"> i antyliberalizm</w:t>
      </w:r>
      <w:r w:rsidR="00F06E3E">
        <w:t>u</w:t>
      </w:r>
      <w:r w:rsidR="00C1735D">
        <w:t xml:space="preserve"> ze społecznym radykalizmem i socjalną demagogią</w:t>
      </w:r>
      <w:r w:rsidR="00F06E3E">
        <w:t xml:space="preserve"> należy doszukiwać się w sorelowskim </w:t>
      </w:r>
      <w:r w:rsidR="00D1210B">
        <w:t>narodowym syndykalizmie.</w:t>
      </w:r>
      <w:r w:rsidR="00C1735D">
        <w:t xml:space="preserve"> </w:t>
      </w:r>
      <w:r w:rsidR="00E051D2">
        <w:tab/>
      </w:r>
      <w:r w:rsidR="00E9309F">
        <w:tab/>
      </w:r>
      <w:r w:rsidR="002970C2">
        <w:tab/>
      </w:r>
      <w:r w:rsidR="002970C2">
        <w:tab/>
      </w:r>
      <w:r w:rsidR="002970C2">
        <w:tab/>
      </w:r>
      <w:r w:rsidR="002970C2">
        <w:tab/>
      </w:r>
      <w:r w:rsidR="007F12DC">
        <w:tab/>
      </w:r>
      <w:r w:rsidR="007F12DC">
        <w:tab/>
      </w:r>
      <w:r w:rsidR="005D33F7">
        <w:tab/>
      </w:r>
      <w:r w:rsidR="005D33F7">
        <w:tab/>
      </w:r>
      <w:r w:rsidR="005D33F7">
        <w:tab/>
      </w:r>
      <w:r w:rsidR="00E051D2">
        <w:t>Podzielano także pogląd Sorela, że w historii ludzkości decydującym czynnikiem jest przemoc i przymus.</w:t>
      </w:r>
      <w:r w:rsidR="00C14EE6">
        <w:t xml:space="preserve"> </w:t>
      </w:r>
      <w:r w:rsidR="000B5AD9">
        <w:t xml:space="preserve">Hiszpański faszysta Ramiro </w:t>
      </w:r>
      <w:proofErr w:type="spellStart"/>
      <w:r w:rsidR="000B5AD9">
        <w:t>Ladesma</w:t>
      </w:r>
      <w:proofErr w:type="spellEnd"/>
      <w:r w:rsidR="000B5AD9">
        <w:t xml:space="preserve"> Ramos pisał, że ojczyznę i władzę zdobywa się siłą, w heroicznej i bezpardonowej walce</w:t>
      </w:r>
      <w:r w:rsidR="0082751E">
        <w:t>, a ci, którzy</w:t>
      </w:r>
      <w:r w:rsidR="00DD6CCC">
        <w:t xml:space="preserve"> raz</w:t>
      </w:r>
      <w:r w:rsidR="0082751E">
        <w:t xml:space="preserve"> przeleją krew w walce, na zawsze odrzucą liberalne przesądy parlamentarne</w:t>
      </w:r>
      <w:r w:rsidR="00E94B73">
        <w:t xml:space="preserve"> i zabobony polityki kompromisów</w:t>
      </w:r>
      <w:r w:rsidR="0082751E">
        <w:t xml:space="preserve">, gdyż zrozumieją, że istotą polityki jest przemoc i </w:t>
      </w:r>
      <w:r w:rsidR="00DD6CCC">
        <w:t xml:space="preserve">totalna </w:t>
      </w:r>
      <w:r w:rsidR="0082751E">
        <w:t>konfrontacja, zgodnie z leninowskim hasłem: „kto kogo?”</w:t>
      </w:r>
      <w:r w:rsidR="00DD6CCC">
        <w:t xml:space="preserve">. </w:t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DD6CCC">
        <w:t xml:space="preserve">Przekonywał też </w:t>
      </w:r>
      <w:proofErr w:type="spellStart"/>
      <w:r w:rsidR="00DD6CCC">
        <w:t>Ladesma</w:t>
      </w:r>
      <w:proofErr w:type="spellEnd"/>
      <w:r w:rsidR="00DD6CCC">
        <w:t>, że przemoc uszlachetnia człowieka, bo wyzwala z niego prostotę oraz najlepsze</w:t>
      </w:r>
      <w:r w:rsidR="00BB039B">
        <w:t>, bo atawistyczne</w:t>
      </w:r>
      <w:r w:rsidR="00DD6CCC">
        <w:t xml:space="preserve"> instynkty patriotyczne i heroiczne. Przemoc – jak twierdził – jest esencją człowieczeństwa, bo pokazuje prawdziwe wnętrze</w:t>
      </w:r>
      <w:r w:rsidR="0002010D">
        <w:t xml:space="preserve"> człowieka</w:t>
      </w:r>
      <w:r w:rsidR="00DD6CCC">
        <w:t>.</w:t>
      </w:r>
      <w:r w:rsidR="00E051D2">
        <w:t xml:space="preserve"> </w:t>
      </w:r>
      <w:r w:rsidR="00074854">
        <w:t xml:space="preserve">Stąd też koncepcja stworzenia partii politycznej nowego typu, która nie ma skupiać „ludzi w krawatach”, ale być jedną wielką bojówką, której każdy członek będzie zarazem żołnierzem. </w:t>
      </w:r>
      <w:r w:rsidR="00074854">
        <w:lastRenderedPageBreak/>
        <w:t>M</w:t>
      </w:r>
      <w:r w:rsidR="00191A78">
        <w:t>iała</w:t>
      </w:r>
      <w:r w:rsidR="00074854">
        <w:t xml:space="preserve"> to być organizacja </w:t>
      </w:r>
      <w:r w:rsidR="00074854" w:rsidRPr="00610C5F">
        <w:rPr>
          <w:i/>
        </w:rPr>
        <w:t>„przeciwko dotychczasowym formom polityki, polityka przeciwko politykom, partia przeciwko partiom”</w:t>
      </w:r>
      <w:r w:rsidR="00074854">
        <w:t>. Tak rozumiana partia nie m</w:t>
      </w:r>
      <w:r w:rsidR="00191A78">
        <w:t>iała</w:t>
      </w:r>
      <w:r w:rsidR="00074854">
        <w:t xml:space="preserve"> się brzydzić akcją bezpośrednią, użyciem siły, burdami ulicznymi, pobiciami, zamachami bombowymi i innymi aktami terroru.</w:t>
      </w:r>
      <w:r w:rsidR="007C007D">
        <w:tab/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234A63">
        <w:t>Faszyści głoszą, że prawomocność i legitymizacja władzy są pochodną siły, a nie prawa, gdyż państwo nie należy do tego, kto wygrał wybory, lecz do tego kto je podbił i ujarzmił.</w:t>
      </w:r>
      <w:r w:rsidR="005D33F7">
        <w:t xml:space="preserve"> </w:t>
      </w:r>
      <w:r w:rsidR="00667CB4">
        <w:t xml:space="preserve">Faszyzm w ogóle gardzi prawem, gdyż odrzuca rzymskie koncepcje prawne na rzecz </w:t>
      </w:r>
      <w:r w:rsidR="009C0AC7">
        <w:t>siły</w:t>
      </w:r>
      <w:r w:rsidR="00667CB4">
        <w:t xml:space="preserve"> i dynamiki, podporządkowania prawa nadrzędnym interesom narodu.</w:t>
      </w:r>
      <w:r w:rsidR="005E795D">
        <w:t xml:space="preserve"> Prawnicy w tej optyce stanowią naturalną ostoj</w:t>
      </w:r>
      <w:r w:rsidR="008F43A7">
        <w:t>ę</w:t>
      </w:r>
      <w:r w:rsidR="005E795D">
        <w:t xml:space="preserve"> liberalizmu, gdyż ten opiera się na przepisach i ustawach. Prawnik to dla faszysty zgniły</w:t>
      </w:r>
      <w:r w:rsidR="0000511D">
        <w:t xml:space="preserve"> liberał,</w:t>
      </w:r>
      <w:r w:rsidR="005E795D">
        <w:t xml:space="preserve"> formalista, biurokrata i pacyfista. </w:t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5E795D">
        <w:t xml:space="preserve">Hitler powtarzał, że nie interesuje go prawo, </w:t>
      </w:r>
      <w:r w:rsidR="00C245CD">
        <w:t xml:space="preserve">tylko </w:t>
      </w:r>
      <w:r w:rsidR="005E795D">
        <w:t>sprawiedliwo</w:t>
      </w:r>
      <w:r w:rsidR="00C245CD">
        <w:t>ść, a jak skończy się wojna, to</w:t>
      </w:r>
      <w:r w:rsidR="0000511D">
        <w:t xml:space="preserve"> już</w:t>
      </w:r>
      <w:r w:rsidR="00C245CD">
        <w:t xml:space="preserve"> w ogóle nie będzie potrzebował prawników.</w:t>
      </w:r>
      <w:r w:rsidR="00E85E30">
        <w:t xml:space="preserve"> Totalitaryzm gardzi praworządnością i odrzuca formalistycznie pojmowane prawo.</w:t>
      </w:r>
      <w:r w:rsidR="002A21B6">
        <w:t xml:space="preserve"> Prawo ma zawsze pełnić funkcję służebną wobec polityki, służyć ideologii oraz być drastycznie represyjne dla wrogów. W pogardzie dla prawa niewątpliwie przodowali naziści. Przez cały okres </w:t>
      </w:r>
      <w:r w:rsidR="008510B6">
        <w:t>rządów</w:t>
      </w:r>
      <w:r w:rsidR="002A21B6">
        <w:t xml:space="preserve"> Hitlera (1933-1945) nie dokonano nawet symbolicznej zmiany uchwalonej w 1919 r. konstytucji znienawidzonej Republiki Weimarskiej, zaś całkowicie posłuszny Reichstag</w:t>
      </w:r>
      <w:r w:rsidR="000153C7">
        <w:t xml:space="preserve"> w ciągu dwunastu lat</w:t>
      </w:r>
      <w:r w:rsidR="008510B6">
        <w:t xml:space="preserve"> nazistowskiej dyktatury </w:t>
      </w:r>
      <w:r w:rsidR="000153C7">
        <w:t xml:space="preserve"> </w:t>
      </w:r>
      <w:r w:rsidR="002A21B6">
        <w:t>uchwalił zaledwie dziewięć ustaw</w:t>
      </w:r>
      <w:r w:rsidR="008510B6">
        <w:t xml:space="preserve">, w tym słynne </w:t>
      </w:r>
      <w:r w:rsidR="00FB3F08">
        <w:t xml:space="preserve">tzw. </w:t>
      </w:r>
      <w:r w:rsidR="008510B6">
        <w:t>ustawy norymberskie z 1935 r.</w:t>
      </w:r>
      <w:r w:rsidR="0082751E">
        <w:tab/>
      </w:r>
      <w:r w:rsidR="0082751E">
        <w:tab/>
        <w:t>Apologia przemocy implikowała</w:t>
      </w:r>
      <w:r w:rsidR="00A510C1">
        <w:t xml:space="preserve"> zamiar militaryzacji narodu i</w:t>
      </w:r>
      <w:r w:rsidR="0082751E">
        <w:t xml:space="preserve"> tęsknotę </w:t>
      </w:r>
      <w:r w:rsidR="00E051D2">
        <w:t xml:space="preserve">do wojny jako czasu wielkości. Wojnę </w:t>
      </w:r>
      <w:r w:rsidR="0004281D">
        <w:t>idealizowano</w:t>
      </w:r>
      <w:r w:rsidR="00E051D2">
        <w:t xml:space="preserve"> i kultywowano jako wartość autoteliczną (samoistną) tj. nie jako środek do celu, ale jako</w:t>
      </w:r>
      <w:r w:rsidR="00AA5272">
        <w:t xml:space="preserve"> romantyczną</w:t>
      </w:r>
      <w:r w:rsidR="00BE221A">
        <w:t xml:space="preserve"> </w:t>
      </w:r>
      <w:r w:rsidR="00AA5272">
        <w:t>przygodę</w:t>
      </w:r>
      <w:r w:rsidR="00E051D2">
        <w:t>, czas</w:t>
      </w:r>
      <w:r w:rsidR="00AA5272">
        <w:t xml:space="preserve"> wielkości i </w:t>
      </w:r>
      <w:r w:rsidR="00E051D2">
        <w:t xml:space="preserve">pogardy dla śmierci </w:t>
      </w:r>
      <w:r w:rsidR="00AA5272">
        <w:t>oraz</w:t>
      </w:r>
      <w:r w:rsidR="00E051D2">
        <w:t xml:space="preserve"> najlepszy sprawdzian wartości człowieka (pożądane wartości to cnoty</w:t>
      </w:r>
      <w:r w:rsidR="00D30503">
        <w:t xml:space="preserve"> na wskroś</w:t>
      </w:r>
      <w:r w:rsidR="00E051D2">
        <w:t xml:space="preserve"> militarne, a więc męstwo, heroizm, odwaga, poświęcenie, dyscyplina, karność, wytrwałość etc.).</w:t>
      </w:r>
      <w:r w:rsidR="00154FF6">
        <w:t xml:space="preserve"> W ogóle faszyzm stawiał na męskość.</w:t>
      </w:r>
      <w:r w:rsidR="00E051D2">
        <w:t xml:space="preserve"> Mussolini pisał: </w:t>
      </w:r>
      <w:r w:rsidR="00E051D2" w:rsidRPr="009F614B">
        <w:rPr>
          <w:i/>
        </w:rPr>
        <w:t>„Wojna jest dla mężczyzny tym, czym macierzyństwo dla kobiety”</w:t>
      </w:r>
      <w:r w:rsidR="00E051D2">
        <w:t xml:space="preserve">. </w:t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A03FF7">
        <w:t xml:space="preserve">Wojnę przedstawiano jako czyn heroiczny, apoteozowano bohaterów, którzy </w:t>
      </w:r>
      <w:r w:rsidR="003E5333">
        <w:t>poświęcili</w:t>
      </w:r>
      <w:r w:rsidR="00A03FF7">
        <w:t xml:space="preserve"> w niej życie, a gotowość do udziału w wojnie i pogarda dla śmierci były symbolem wielkości. Mussolini podkreślał, że faszysta gotów jest oddać życie dla swoich ideałów, że gardzi życiem wygodnym, </w:t>
      </w:r>
      <w:r w:rsidR="00A03FF7" w:rsidRPr="00A03FF7">
        <w:rPr>
          <w:i/>
        </w:rPr>
        <w:t>„niwecząc instynkt życia, zamkniętego w ciasnym kole rozkoszy”</w:t>
      </w:r>
      <w:r w:rsidR="00A03FF7">
        <w:t>.</w:t>
      </w:r>
      <w:r w:rsidR="00D47497">
        <w:t xml:space="preserve"> Wojna doskonali fizycznie i duchowo, zrywa z przeciętnością czasów pokoju i nie pozwala na marność, której sprzyja burżuazyjny świat odrzucający męskość i heroizm.</w:t>
      </w:r>
      <w:r w:rsidR="00F70A24">
        <w:t xml:space="preserve"> Faszyzm wykorzystywał mit wojny jako czasu wielkiego braterstwa i solidarności</w:t>
      </w:r>
      <w:r w:rsidR="00E041D6">
        <w:t>, także dlatego, że nie wierzył ani w możliwość, ani nawet w pożytek wiecznego pokoju.</w:t>
      </w:r>
      <w:r w:rsidR="00AA5272">
        <w:tab/>
      </w:r>
      <w:r w:rsidR="00AA5272">
        <w:tab/>
      </w:r>
      <w:r w:rsidR="00AA5272">
        <w:tab/>
      </w:r>
      <w:r w:rsidR="0063745D">
        <w:tab/>
      </w:r>
      <w:r w:rsidR="00D47497">
        <w:tab/>
      </w:r>
      <w:r w:rsidR="00D47497">
        <w:tab/>
      </w:r>
      <w:r w:rsidR="00D47497">
        <w:tab/>
      </w:r>
      <w:r w:rsidR="00D47497">
        <w:tab/>
      </w:r>
      <w:r w:rsidR="00372A55">
        <w:t>Faszyści</w:t>
      </w:r>
      <w:r w:rsidR="00107252">
        <w:t xml:space="preserve"> – zwłaszcza niemieccy narodowi socjaliści</w:t>
      </w:r>
      <w:r w:rsidR="00CA698E">
        <w:t xml:space="preserve"> –</w:t>
      </w:r>
      <w:r w:rsidR="00372A55">
        <w:t xml:space="preserve"> szczególnie nawiązywali do </w:t>
      </w:r>
      <w:r w:rsidR="00372A55">
        <w:lastRenderedPageBreak/>
        <w:t xml:space="preserve">filozofii Friedricha Nietzschego, przejmując i wulgaryzując </w:t>
      </w:r>
      <w:r w:rsidR="00C76D1B">
        <w:t xml:space="preserve">niektóre </w:t>
      </w:r>
      <w:r w:rsidR="00372A55">
        <w:t>jej elementy</w:t>
      </w:r>
      <w:r w:rsidR="00317808">
        <w:t>, przede wszystkim</w:t>
      </w:r>
      <w:r w:rsidR="00372A55">
        <w:t xml:space="preserve"> takie jak: „wola mocy” </w:t>
      </w:r>
      <w:r w:rsidR="00C76D1B">
        <w:t>oraz</w:t>
      </w:r>
      <w:r w:rsidR="00372A55">
        <w:t xml:space="preserve"> koncepcja „nadczłowieka”.</w:t>
      </w:r>
      <w:r w:rsidR="002949A2">
        <w:t xml:space="preserve"> Myśl Nietzschego była dla faszyzmu użyteczna, ponieważ podważała całą </w:t>
      </w:r>
      <w:r w:rsidR="00D6154B">
        <w:t>metafizyczną</w:t>
      </w:r>
      <w:r w:rsidR="002949A2">
        <w:t xml:space="preserve"> podstawę ówczesnego świata zachodniego, zwłaszcza znienawidzony przez nich liberalizm</w:t>
      </w:r>
      <w:r w:rsidR="008B1066">
        <w:t xml:space="preserve"> i humanitaryzm wyrosły z chrześcijaństwa.</w:t>
      </w:r>
      <w:r w:rsidR="00C76D1B">
        <w:t xml:space="preserve"> Podzielano</w:t>
      </w:r>
      <w:r w:rsidR="00104224">
        <w:t xml:space="preserve"> nietzscheański</w:t>
      </w:r>
      <w:r w:rsidR="00C76D1B">
        <w:t xml:space="preserve"> immoralizm i nihilizm, </w:t>
      </w:r>
      <w:r w:rsidR="00104224">
        <w:t xml:space="preserve">wyrażający się w </w:t>
      </w:r>
      <w:r w:rsidR="00C76D1B">
        <w:t xml:space="preserve"> tęskn</w:t>
      </w:r>
      <w:r w:rsidR="00104224">
        <w:t>ocie</w:t>
      </w:r>
      <w:r w:rsidR="00C76D1B">
        <w:t xml:space="preserve"> za wielkością</w:t>
      </w:r>
      <w:r w:rsidR="00372A55">
        <w:t xml:space="preserve"> </w:t>
      </w:r>
      <w:r w:rsidR="00C76D1B">
        <w:t>i przewartościowaniem pojęć.</w:t>
      </w:r>
      <w:r w:rsidR="00936760">
        <w:t xml:space="preserve"> </w:t>
      </w:r>
      <w:r w:rsidR="00104224">
        <w:t xml:space="preserve">Ten niemiecki filozof głosił </w:t>
      </w:r>
      <w:r w:rsidR="00C76D1B">
        <w:t>tezę</w:t>
      </w:r>
      <w:r w:rsidR="00D6154B">
        <w:t xml:space="preserve"> o „śmierci Boga” i</w:t>
      </w:r>
      <w:r w:rsidR="00C76D1B">
        <w:t xml:space="preserve"> dekadencji oraz moralnym i duchowym upadku Zachodu, jego miękkości i uległości, czego przyczyną miało być pielęgnowanie</w:t>
      </w:r>
      <w:r w:rsidR="00D462C9">
        <w:t xml:space="preserve"> przez ludzkość</w:t>
      </w:r>
      <w:r w:rsidR="00C76D1B">
        <w:t xml:space="preserve"> </w:t>
      </w:r>
      <w:r w:rsidR="00E85FF5">
        <w:t xml:space="preserve">humanitaryzmu, </w:t>
      </w:r>
      <w:r w:rsidR="00C76D1B">
        <w:t xml:space="preserve">demokratyzmu, równości, parlamentaryzmu, liberalizmu, indywidualizmu, a zwłaszcza etyki chrześcijańskiej. Te, w ujęciu Nietzschego, antywartości uczyniły z ludzi </w:t>
      </w:r>
      <w:r w:rsidR="00C76D1B" w:rsidRPr="00F4772E">
        <w:rPr>
          <w:i/>
        </w:rPr>
        <w:t>„stado konformistycznych miernot”</w:t>
      </w:r>
      <w:r w:rsidR="00C76D1B">
        <w:t>.</w:t>
      </w:r>
      <w:r w:rsidR="00936760">
        <w:tab/>
      </w:r>
      <w:r w:rsidR="00936760">
        <w:tab/>
      </w:r>
      <w:r w:rsidR="00C76D1B">
        <w:t xml:space="preserve"> </w:t>
      </w:r>
      <w:r w:rsidR="005B73CD" w:rsidRPr="005B73CD">
        <w:t>Nietzschego cechowała pesymistyczna wizja świata – od narodzin demokracji ateńskiej przez chrześcijaństwo do liberalizmu demokratycznego ludzkość kieruje się „filozofią litości”</w:t>
      </w:r>
      <w:r w:rsidR="00C13217">
        <w:t xml:space="preserve"> – pielęgnowaniem altruizmu, pokory,</w:t>
      </w:r>
      <w:r w:rsidR="00D6154B">
        <w:t xml:space="preserve"> miękkości,</w:t>
      </w:r>
      <w:r w:rsidR="00C13217">
        <w:t xml:space="preserve"> uległości etc., </w:t>
      </w:r>
      <w:r w:rsidR="005B73CD" w:rsidRPr="005B73CD">
        <w:t>wskutek czego świat zachodni znalazł się w aksjologicznym upadku, należy więc odrzucić wszystkie powszechnie przyjęte</w:t>
      </w:r>
      <w:r w:rsidR="001641DA">
        <w:t>,</w:t>
      </w:r>
      <w:r w:rsidR="005B73CD" w:rsidRPr="005B73CD">
        <w:t xml:space="preserve"> ogólnoludzkie wartości</w:t>
      </w:r>
      <w:r w:rsidR="00E051D2">
        <w:t xml:space="preserve"> i zasady moralne</w:t>
      </w:r>
      <w:r w:rsidR="00A107F1">
        <w:t xml:space="preserve"> („ponad dobrem i złem”).</w:t>
      </w:r>
      <w:r w:rsidR="00732628">
        <w:t xml:space="preserve"> Wszystkie tępione przez siebie wartości filozof ten </w:t>
      </w:r>
      <w:r w:rsidR="00D6154B">
        <w:t>zaliczał do</w:t>
      </w:r>
      <w:r w:rsidR="0030399E">
        <w:t xml:space="preserve"> </w:t>
      </w:r>
      <w:r w:rsidR="00D6154B">
        <w:t>„moralności niewolników”,</w:t>
      </w:r>
      <w:r w:rsidR="0030399E">
        <w:t xml:space="preserve"> </w:t>
      </w:r>
      <w:r w:rsidR="00D6154B">
        <w:t>której przeciwstawiał</w:t>
      </w:r>
      <w:r w:rsidR="0030399E">
        <w:t xml:space="preserve"> koncepcje</w:t>
      </w:r>
      <w:r w:rsidR="00D6154B">
        <w:t xml:space="preserve"> „moralności panów” i „nadczłowieka”. Nietzscheański nadczłowiek to jednostka cechująca się stanowczością, wytrwałością i bezwzględnością w dążeniu do realizacji celu. Obdarzona jest poczuciem siły, dąży do władzy i pokonuje trudności, nie oglądając się na przyjęte normy i zasady.  </w:t>
      </w:r>
      <w:r w:rsidR="005B73CD" w:rsidRPr="005B73CD">
        <w:t xml:space="preserve"> </w:t>
      </w:r>
      <w:r w:rsidR="00732628">
        <w:tab/>
      </w:r>
      <w:r w:rsidR="00732628">
        <w:tab/>
      </w:r>
      <w:r w:rsidR="00A107F1">
        <w:tab/>
      </w:r>
      <w:r w:rsidR="00A107F1">
        <w:tab/>
      </w:r>
      <w:r w:rsidR="00A107F1">
        <w:tab/>
      </w:r>
      <w:r w:rsidR="00A107F1">
        <w:tab/>
      </w:r>
      <w:r w:rsidR="00A107F1">
        <w:tab/>
      </w:r>
      <w:r w:rsidR="00A107F1">
        <w:tab/>
      </w:r>
      <w:r w:rsidR="00A107F1">
        <w:tab/>
      </w:r>
      <w:r w:rsidR="00E051D2">
        <w:t>Trzeba zauważyć</w:t>
      </w:r>
      <w:r w:rsidR="00BB5CD8">
        <w:t xml:space="preserve"> jednak, że</w:t>
      </w:r>
      <w:r w:rsidR="007C007D">
        <w:t xml:space="preserve"> </w:t>
      </w:r>
      <w:r w:rsidR="005B73CD" w:rsidRPr="005B73CD">
        <w:t>krytyka</w:t>
      </w:r>
      <w:r w:rsidR="007C007D">
        <w:t xml:space="preserve"> Nietzschego</w:t>
      </w:r>
      <w:r w:rsidR="005E1A18">
        <w:t xml:space="preserve"> </w:t>
      </w:r>
      <w:r w:rsidR="005B73CD" w:rsidRPr="005B73CD">
        <w:t>była wymierzona przede wszystkim w ówczesną demoliberalno-mieszczańską kulturę</w:t>
      </w:r>
      <w:r w:rsidR="008F0038">
        <w:t xml:space="preserve"> </w:t>
      </w:r>
      <w:r w:rsidR="00D34E3E">
        <w:t xml:space="preserve">uznaną przez niego za </w:t>
      </w:r>
      <w:r w:rsidR="00026F1A">
        <w:t xml:space="preserve">moralnie zgniłą i </w:t>
      </w:r>
      <w:r w:rsidR="00D34E3E">
        <w:t>skarlał</w:t>
      </w:r>
      <w:r w:rsidR="00026F1A">
        <w:t>ą</w:t>
      </w:r>
      <w:r w:rsidR="00D34E3E">
        <w:t xml:space="preserve"> estetycznie,</w:t>
      </w:r>
      <w:r w:rsidR="005B73CD" w:rsidRPr="005B73CD">
        <w:t xml:space="preserve"> zaś filozofia odnosiła się do sfery myśli i idei, a nie polityki i ideologii</w:t>
      </w:r>
      <w:r w:rsidR="00A94664">
        <w:t>. Sama zaś słynna nietzscheańska koncepcja</w:t>
      </w:r>
      <w:r w:rsidR="00EC5C9A">
        <w:t xml:space="preserve"> obdarzonego „wolą mocy”</w:t>
      </w:r>
      <w:r w:rsidR="00A94664">
        <w:t xml:space="preserve"> „nadczłowieka” nie miała nic wspólnego z nazistowskim, rasistowsko pojmowanym </w:t>
      </w:r>
      <w:r w:rsidR="00A94664" w:rsidRPr="00A94664">
        <w:rPr>
          <w:i/>
        </w:rPr>
        <w:t>„</w:t>
      </w:r>
      <w:proofErr w:type="spellStart"/>
      <w:r w:rsidR="00A94664" w:rsidRPr="00A94664">
        <w:rPr>
          <w:i/>
        </w:rPr>
        <w:t>Übermensch</w:t>
      </w:r>
      <w:proofErr w:type="spellEnd"/>
      <w:r w:rsidR="00A94664" w:rsidRPr="00A94664">
        <w:rPr>
          <w:i/>
        </w:rPr>
        <w:t>”</w:t>
      </w:r>
      <w:r w:rsidR="00A94664">
        <w:t>, niemniej jednak narodowym socjalistom bliska była głoszona przez filozofa idea</w:t>
      </w:r>
      <w:r w:rsidR="00CC03BD">
        <w:t xml:space="preserve"> „nowego człowieka” oraz</w:t>
      </w:r>
      <w:r w:rsidR="00A94664">
        <w:t xml:space="preserve"> odrzucenia dotychczasowych kryteriów dobra i zła</w:t>
      </w:r>
      <w:r w:rsidR="00EC5C9A">
        <w:t xml:space="preserve"> i wyzwolenia się spod</w:t>
      </w:r>
      <w:r w:rsidR="00E738B3">
        <w:t xml:space="preserve"> cywilizacyjnych i</w:t>
      </w:r>
      <w:r w:rsidR="00EC5C9A">
        <w:t xml:space="preserve"> moralnych ograniczeń.</w:t>
      </w:r>
      <w:r w:rsidR="00A94664">
        <w:t xml:space="preserve"> </w:t>
      </w:r>
      <w:r w:rsidR="00D15934">
        <w:t xml:space="preserve">Zwulgaryzowane przez nazistów teorie Nietzschego posłużyły za ideologiczne uzasadnienie koncepcji „rasy panów” </w:t>
      </w:r>
      <w:r w:rsidR="00D15934" w:rsidRPr="00D15934">
        <w:rPr>
          <w:i/>
        </w:rPr>
        <w:t>(„</w:t>
      </w:r>
      <w:proofErr w:type="spellStart"/>
      <w:r w:rsidR="003F2C56">
        <w:rPr>
          <w:i/>
        </w:rPr>
        <w:t>h</w:t>
      </w:r>
      <w:r w:rsidR="00D15934" w:rsidRPr="00D15934">
        <w:rPr>
          <w:i/>
        </w:rPr>
        <w:t>errenvolk</w:t>
      </w:r>
      <w:proofErr w:type="spellEnd"/>
      <w:r w:rsidR="00D15934" w:rsidRPr="00D15934">
        <w:rPr>
          <w:i/>
        </w:rPr>
        <w:t>”</w:t>
      </w:r>
      <w:r w:rsidR="00D15934">
        <w:t xml:space="preserve">) – panowania </w:t>
      </w:r>
      <w:r w:rsidR="007512D4">
        <w:t>czystej rasy germańsko-aryjskiej</w:t>
      </w:r>
      <w:r w:rsidR="00D15934">
        <w:t xml:space="preserve"> </w:t>
      </w:r>
      <w:r w:rsidR="00233463">
        <w:t>nad „podludźmi”</w:t>
      </w:r>
      <w:r w:rsidR="000F189D">
        <w:t xml:space="preserve"> i to m.in. one były podstawą późniejszych hitlerowskich praktyk eugenicznych i ludobójczych.</w:t>
      </w:r>
      <w:r w:rsidR="00E051D2">
        <w:tab/>
      </w:r>
      <w:r w:rsidR="00D34E3E">
        <w:tab/>
      </w:r>
      <w:r w:rsidR="00D34E3E">
        <w:tab/>
      </w:r>
      <w:r w:rsidR="00D34E3E">
        <w:tab/>
      </w:r>
      <w:r w:rsidR="00D34E3E">
        <w:tab/>
      </w:r>
      <w:r w:rsidR="00D34E3E">
        <w:tab/>
      </w:r>
      <w:r w:rsidR="007512D4">
        <w:tab/>
      </w:r>
      <w:r w:rsidR="007512D4">
        <w:tab/>
      </w:r>
      <w:r w:rsidR="00362A4A">
        <w:t xml:space="preserve">Od włoskiego socjologa </w:t>
      </w:r>
      <w:proofErr w:type="spellStart"/>
      <w:r w:rsidR="00362A4A">
        <w:t>Vilfred</w:t>
      </w:r>
      <w:r w:rsidR="00196497">
        <w:t>o</w:t>
      </w:r>
      <w:proofErr w:type="spellEnd"/>
      <w:r w:rsidR="00362A4A">
        <w:t xml:space="preserve"> </w:t>
      </w:r>
      <w:proofErr w:type="spellStart"/>
      <w:r w:rsidR="00362A4A">
        <w:t>Pareto</w:t>
      </w:r>
      <w:proofErr w:type="spellEnd"/>
      <w:r w:rsidR="002670A0">
        <w:t xml:space="preserve"> </w:t>
      </w:r>
      <w:r w:rsidR="00362A4A">
        <w:t>zaczerpnięto negację demokracji jako ustroju kierującego się humanitaryzmem, wolnością i równością oraz przekonanie, że skazana na zagładę jest władza niestosująca terroru i przemocy.</w:t>
      </w:r>
      <w:r w:rsidR="00A848DF">
        <w:t xml:space="preserve"> Faszyści demokrację parlamentarną </w:t>
      </w:r>
      <w:r w:rsidR="00A848DF">
        <w:lastRenderedPageBreak/>
        <w:t>postrzegali jako niezgod</w:t>
      </w:r>
      <w:r w:rsidR="0008784B">
        <w:t>n</w:t>
      </w:r>
      <w:r w:rsidR="00A848DF">
        <w:t>y z naturą twór rewolucji francuskiej</w:t>
      </w:r>
      <w:r w:rsidR="00DA444E">
        <w:t>, gdyż</w:t>
      </w:r>
      <w:r w:rsidR="00481C6D">
        <w:t xml:space="preserve"> uznawali, że w świecie ludzi muszą dominować najsilniejsi</w:t>
      </w:r>
      <w:r w:rsidR="00DA444E">
        <w:t xml:space="preserve"> </w:t>
      </w:r>
      <w:r w:rsidR="003902AC">
        <w:t>i zupełnie nie kryli się z zamiarem zniszczenia tego systemu, gdy tylko dojdą do władzy.</w:t>
      </w:r>
      <w:r w:rsidR="00481C6D">
        <w:t xml:space="preserve"> Mussolini nazywał włoski parlament </w:t>
      </w:r>
      <w:r w:rsidR="00481C6D" w:rsidRPr="00481C6D">
        <w:rPr>
          <w:i/>
        </w:rPr>
        <w:t>„złośliwym wrzodem zatruwającym duszę narodu”</w:t>
      </w:r>
      <w:r w:rsidR="00607E69">
        <w:t>, Hitler zaś przekonywał, że demokracja zapewnia władzę miernotom.</w:t>
      </w:r>
      <w:r w:rsidR="00AF1E21">
        <w:t xml:space="preserve"> </w:t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AF1E21">
        <w:t>Inspirację dla faszyzmu w tym zakresie stanowił</w:t>
      </w:r>
      <w:r w:rsidR="003F50CD">
        <w:t xml:space="preserve"> m.in.</w:t>
      </w:r>
      <w:r w:rsidR="00AF1E21">
        <w:t xml:space="preserve"> włoski uczony Gaetano </w:t>
      </w:r>
      <w:proofErr w:type="spellStart"/>
      <w:r w:rsidR="00AF1E21">
        <w:t>Mosca</w:t>
      </w:r>
      <w:proofErr w:type="spellEnd"/>
      <w:r w:rsidR="00AF1E21">
        <w:t xml:space="preserve">, który był zwolennikiem rządów małej liczby osób, choć należy dodać, że sam </w:t>
      </w:r>
      <w:proofErr w:type="spellStart"/>
      <w:r w:rsidR="00AF1E21">
        <w:t>Mosca</w:t>
      </w:r>
      <w:proofErr w:type="spellEnd"/>
      <w:r w:rsidR="00AF1E21">
        <w:t xml:space="preserve"> zaliczał się do przeciwników faszystów.</w:t>
      </w:r>
      <w:r w:rsidR="0063745D">
        <w:t xml:space="preserve"> </w:t>
      </w:r>
      <w:r w:rsidR="00B13F51">
        <w:t>Faszysta gardzi i nienawidzi konieczności przestrzegania prawa, demokratycznych procedur, znoszenia parlamentarnego gadulstwa i zawierania kompromisów wpisanych w naturę systemu liberalnego.</w:t>
      </w:r>
      <w:r w:rsidR="00DA4AAE">
        <w:t xml:space="preserve"> Dla faszysty współczucie i prawo są tylko tarczą dla słabych, która pozwala </w:t>
      </w:r>
      <w:r w:rsidR="004A316A">
        <w:t>im</w:t>
      </w:r>
      <w:r w:rsidR="00DA4AAE">
        <w:t xml:space="preserve"> uniknąć należnego losu.</w:t>
      </w:r>
      <w:r w:rsidR="00653EF3">
        <w:t xml:space="preserve"> Należy zaznaczyć, że </w:t>
      </w:r>
      <w:r w:rsidR="00104224">
        <w:t xml:space="preserve"> </w:t>
      </w:r>
      <w:r w:rsidR="00653EF3">
        <w:t xml:space="preserve">włoski dyktator uznawał Sorela za jednego z twórców faszyzmu, zaś </w:t>
      </w:r>
      <w:proofErr w:type="spellStart"/>
      <w:r w:rsidR="00653EF3">
        <w:t>Pareto</w:t>
      </w:r>
      <w:proofErr w:type="spellEnd"/>
      <w:r w:rsidR="00653EF3">
        <w:t xml:space="preserve"> uchodził za „Karola Marksa faszyzmu”.</w:t>
      </w:r>
      <w:r w:rsidR="00DE0057">
        <w:t xml:space="preserve"> </w:t>
      </w:r>
      <w:r w:rsidR="002B3707">
        <w:tab/>
      </w:r>
      <w:r w:rsidR="002B3707">
        <w:tab/>
      </w:r>
      <w:r w:rsidR="00936760">
        <w:tab/>
      </w:r>
      <w:r w:rsidR="00936760">
        <w:tab/>
      </w:r>
      <w:r w:rsidR="0063745D">
        <w:tab/>
      </w:r>
      <w:r w:rsidR="0063745D">
        <w:tab/>
      </w:r>
      <w:r w:rsidR="0063745D">
        <w:tab/>
      </w:r>
      <w:r w:rsidR="0063745D">
        <w:tab/>
      </w:r>
      <w:r w:rsidR="004A316A">
        <w:tab/>
      </w:r>
      <w:r w:rsidR="004A316A">
        <w:tab/>
      </w:r>
      <w:proofErr w:type="spellStart"/>
      <w:r w:rsidR="00DE0057">
        <w:t>Antyegalitaryzm</w:t>
      </w:r>
      <w:proofErr w:type="spellEnd"/>
      <w:r w:rsidR="00DE0057">
        <w:t xml:space="preserve"> faszyści wywodzili m.in. ze skra</w:t>
      </w:r>
      <w:r w:rsidR="00267DCA">
        <w:t>jnie antyindywidualistycznej</w:t>
      </w:r>
      <w:r w:rsidR="00DE0057">
        <w:t xml:space="preserve"> </w:t>
      </w:r>
      <w:r w:rsidR="00267DCA">
        <w:t>historiozofii</w:t>
      </w:r>
      <w:r w:rsidR="00DE0057">
        <w:t xml:space="preserve"> </w:t>
      </w:r>
      <w:r w:rsidR="00267DCA">
        <w:t xml:space="preserve">„kultu bohatera” </w:t>
      </w:r>
      <w:r w:rsidR="008247CA">
        <w:t>angielskiego filozofa i historyka</w:t>
      </w:r>
      <w:r w:rsidR="00267DCA">
        <w:t xml:space="preserve"> Thomasa </w:t>
      </w:r>
      <w:proofErr w:type="spellStart"/>
      <w:r w:rsidR="00267DCA">
        <w:t>Carlyle’a</w:t>
      </w:r>
      <w:proofErr w:type="spellEnd"/>
      <w:r w:rsidR="00267DCA">
        <w:t xml:space="preserve">. Podlegając wpływom romantycznym, </w:t>
      </w:r>
      <w:proofErr w:type="spellStart"/>
      <w:r w:rsidR="00267DCA">
        <w:t>Carlyle</w:t>
      </w:r>
      <w:proofErr w:type="spellEnd"/>
      <w:r w:rsidR="00267DCA">
        <w:t xml:space="preserve"> zmodyfikował wizję samotnej jednostki, uznając ja za przywódcę mas. Wybitne jednostki są spoiwem wspólnoty, która dzięki nim łączy się w duchową jedność, toteż władzę powinni sprawować charyzmatyczni przywódcy. Teoria ta była wymierzona zwłaszcza w liberalną koncepcję umowy społecznej jako źródła pochodzenia władzy państwowej. W poglądach </w:t>
      </w:r>
      <w:proofErr w:type="spellStart"/>
      <w:r w:rsidR="00267DCA">
        <w:t>Carlyle’a</w:t>
      </w:r>
      <w:proofErr w:type="spellEnd"/>
      <w:r w:rsidR="00267DCA">
        <w:t xml:space="preserve"> zaznaczały się kult siły i darwinizm społeczny – wybitne jednostki, bohaterowie odznaczają się siłą, energią i odwagą</w:t>
      </w:r>
      <w:r w:rsidR="005B18CC">
        <w:t xml:space="preserve">, więc jest czymś naturalnym, że przejmują władzę. </w:t>
      </w:r>
      <w:r w:rsidR="00267DCA">
        <w:t xml:space="preserve">Nie miał też </w:t>
      </w:r>
      <w:proofErr w:type="spellStart"/>
      <w:r w:rsidR="00267DCA">
        <w:t>Carlyle</w:t>
      </w:r>
      <w:proofErr w:type="spellEnd"/>
      <w:r w:rsidR="00267DCA">
        <w:t xml:space="preserve"> litości i współczucia dla słabszych, bowiem</w:t>
      </w:r>
      <w:r w:rsidR="00080D54">
        <w:t xml:space="preserve"> swoją</w:t>
      </w:r>
      <w:r w:rsidR="00267DCA">
        <w:t xml:space="preserve"> słabością dowiedli, że muszą, także dla własnego dobra,</w:t>
      </w:r>
      <w:r w:rsidR="002B6C34">
        <w:t xml:space="preserve"> ulec i</w:t>
      </w:r>
      <w:r w:rsidR="00267DCA">
        <w:t xml:space="preserve"> podporządkować</w:t>
      </w:r>
      <w:r w:rsidR="00EB7D36">
        <w:t xml:space="preserve"> się</w:t>
      </w:r>
      <w:r w:rsidR="00267DCA">
        <w:t xml:space="preserve"> silniejszym.</w:t>
      </w:r>
      <w:r w:rsidR="00C52436">
        <w:t xml:space="preserve"> </w:t>
      </w:r>
      <w:r w:rsidR="00C76D1B">
        <w:t xml:space="preserve"> </w:t>
      </w:r>
      <w:r w:rsidR="00372A55">
        <w:t xml:space="preserve"> </w:t>
      </w:r>
      <w:r w:rsidR="00BC4596">
        <w:tab/>
      </w:r>
      <w:r w:rsidR="00BC4596">
        <w:tab/>
      </w:r>
      <w:r w:rsidR="008247CA">
        <w:tab/>
      </w:r>
      <w:r w:rsidR="008247CA">
        <w:tab/>
      </w:r>
      <w:r w:rsidR="008247CA">
        <w:tab/>
      </w:r>
      <w:r w:rsidR="008247CA">
        <w:tab/>
      </w:r>
      <w:r w:rsidR="005B18CC">
        <w:tab/>
      </w:r>
      <w:r w:rsidR="005B18CC">
        <w:tab/>
      </w:r>
      <w:r w:rsidR="005B18CC">
        <w:tab/>
      </w:r>
      <w:r w:rsidR="005B18CC">
        <w:tab/>
      </w:r>
      <w:r w:rsidR="00EB6C1F">
        <w:t>Warte podkreślenia jest to, że f</w:t>
      </w:r>
      <w:r w:rsidR="00E106ED">
        <w:t xml:space="preserve">aszystowska ideologia </w:t>
      </w:r>
      <w:r w:rsidR="00702227">
        <w:t>jest</w:t>
      </w:r>
      <w:r w:rsidR="00E106ED">
        <w:t xml:space="preserve"> konstruowana przez liczne „anty”:</w:t>
      </w:r>
      <w:r w:rsidR="002D1135">
        <w:t xml:space="preserve"> </w:t>
      </w:r>
      <w:r w:rsidR="00E106ED">
        <w:t>faszyzm jest antyindywidualistyczny, antyliberalny, antydemokratyczny, antyracjonalistyczny, antypacyfistyczny, antykomunistyczny</w:t>
      </w:r>
      <w:r w:rsidR="003A0FC1">
        <w:t xml:space="preserve"> etc.</w:t>
      </w:r>
      <w:r w:rsidR="00FC4189">
        <w:t xml:space="preserve"> Przeważają hasła negatywne</w:t>
      </w:r>
      <w:r w:rsidR="00A01575">
        <w:t xml:space="preserve">, </w:t>
      </w:r>
      <w:r w:rsidR="00FC4189">
        <w:t>nieustann</w:t>
      </w:r>
      <w:r w:rsidR="00A01575">
        <w:t>ie</w:t>
      </w:r>
      <w:r w:rsidR="00FC4189">
        <w:t xml:space="preserve"> </w:t>
      </w:r>
      <w:r w:rsidR="00746D4E">
        <w:t>mobiliz</w:t>
      </w:r>
      <w:r w:rsidR="00A01575">
        <w:t>ujące</w:t>
      </w:r>
      <w:r w:rsidR="00FC4189">
        <w:t xml:space="preserve"> do walki przeciw </w:t>
      </w:r>
      <w:r w:rsidR="007A59A4">
        <w:t xml:space="preserve">komuś i </w:t>
      </w:r>
      <w:r w:rsidR="00FC4189">
        <w:t>czemuś</w:t>
      </w:r>
      <w:r w:rsidR="00746D4E">
        <w:t>.</w:t>
      </w:r>
      <w:r w:rsidR="00EF57E6">
        <w:t xml:space="preserve"> Kluczowa była zasada wroga – sprawcy wszelkich narodowych krzywd i dziejowej niesprawiedliwości</w:t>
      </w:r>
      <w:r w:rsidR="00A87DF4">
        <w:t>, którego faszyści upatrywali w liberałach, demokratach,</w:t>
      </w:r>
      <w:r w:rsidR="003C1B84">
        <w:t xml:space="preserve"> kapitalistach,</w:t>
      </w:r>
      <w:r w:rsidR="00A87DF4">
        <w:t xml:space="preserve"> komunistach i Żydach.</w:t>
      </w:r>
      <w:r w:rsidR="006549D7">
        <w:t xml:space="preserve"> Wspólnota ideowa ruchów faszystowskich opiera się na zasadzie negacji.</w:t>
      </w:r>
      <w:r w:rsidR="00936760">
        <w:t xml:space="preserve"> </w:t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46144F">
        <w:t>Wrogo odnoszono się</w:t>
      </w:r>
      <w:r w:rsidR="00D33916">
        <w:t xml:space="preserve"> </w:t>
      </w:r>
      <w:r w:rsidR="0046144F">
        <w:t>zwłaszcza do</w:t>
      </w:r>
      <w:r w:rsidR="003A0FC1">
        <w:t xml:space="preserve"> tkwiąc</w:t>
      </w:r>
      <w:r w:rsidR="0046144F">
        <w:t>ego</w:t>
      </w:r>
      <w:r w:rsidR="003A0FC1">
        <w:t xml:space="preserve"> u podstaw liberalizmu indywidualizm</w:t>
      </w:r>
      <w:r w:rsidR="0046144F">
        <w:t>u</w:t>
      </w:r>
      <w:r w:rsidR="003A0FC1">
        <w:t xml:space="preserve"> będąc</w:t>
      </w:r>
      <w:r w:rsidR="0046144F">
        <w:t>ego</w:t>
      </w:r>
      <w:r w:rsidR="003A0FC1">
        <w:t xml:space="preserve"> dla faszystów</w:t>
      </w:r>
      <w:r w:rsidR="003B6715">
        <w:t xml:space="preserve"> prymitywnym,</w:t>
      </w:r>
      <w:r w:rsidR="003A0FC1">
        <w:t xml:space="preserve"> egoistycznym samolubstwem i niezdolnością do wyższych uczuć i wartości.</w:t>
      </w:r>
      <w:r w:rsidR="003B6715">
        <w:t xml:space="preserve"> </w:t>
      </w:r>
      <w:r w:rsidR="00F82946">
        <w:t>Pogardzono</w:t>
      </w:r>
      <w:r w:rsidR="00C31D1B">
        <w:t xml:space="preserve"> też</w:t>
      </w:r>
      <w:r w:rsidR="001311F5">
        <w:t xml:space="preserve"> nowoczesnym</w:t>
      </w:r>
      <w:r w:rsidR="00F82946">
        <w:t xml:space="preserve"> stylem życia wytworzonym przez </w:t>
      </w:r>
      <w:r w:rsidR="00F82946">
        <w:lastRenderedPageBreak/>
        <w:t>kulturę liberalno-burżuazyjno-mieszczańską</w:t>
      </w:r>
      <w:r w:rsidR="00C869C8">
        <w:t>, a więc pogonią człowieka za zyskiem materialnym, samorealizacją, dążeniem do osobistego szczęścia i bezpieczeństwa, do życia</w:t>
      </w:r>
      <w:r w:rsidR="002D0E74">
        <w:t xml:space="preserve"> spokojnego,</w:t>
      </w:r>
      <w:r w:rsidR="00C869C8">
        <w:t xml:space="preserve"> wygodnego i przyjemnego,</w:t>
      </w:r>
      <w:r w:rsidR="009E3C90">
        <w:t xml:space="preserve"> miernością</w:t>
      </w:r>
      <w:r w:rsidR="00C869C8">
        <w:t xml:space="preserve"> duchową</w:t>
      </w:r>
      <w:r w:rsidR="001311F5">
        <w:t>,</w:t>
      </w:r>
      <w:r w:rsidR="009E3C90">
        <w:t xml:space="preserve"> obyczajowym rozpasaniem,</w:t>
      </w:r>
      <w:r w:rsidR="001311F5">
        <w:t xml:space="preserve"> niechęcią do wyrzeczeń i poświęceń</w:t>
      </w:r>
      <w:r w:rsidR="00C869C8">
        <w:t xml:space="preserve"> etc. </w:t>
      </w:r>
      <w:r w:rsidR="00C869C8" w:rsidRPr="00C869C8">
        <w:rPr>
          <w:i/>
        </w:rPr>
        <w:t>„Człowiek jako taki jest najpodlejszym zwierzęciem”</w:t>
      </w:r>
      <w:r w:rsidR="00C869C8">
        <w:t xml:space="preserve"> – na ten cytat z </w:t>
      </w:r>
      <w:proofErr w:type="spellStart"/>
      <w:r w:rsidR="00D27677">
        <w:t>Houstona</w:t>
      </w:r>
      <w:proofErr w:type="spellEnd"/>
      <w:r w:rsidR="00D27677">
        <w:t xml:space="preserve"> Stewarta </w:t>
      </w:r>
      <w:r w:rsidR="00C869C8">
        <w:t>Chamberlaina chętnie powoływali się naziści.</w:t>
      </w:r>
      <w:r w:rsidR="00D0520B">
        <w:t xml:space="preserve"> Mussolini </w:t>
      </w:r>
      <w:r w:rsidR="00821926">
        <w:t>s</w:t>
      </w:r>
      <w:r w:rsidR="00D0520B">
        <w:t>twierdził</w:t>
      </w:r>
      <w:r w:rsidR="00CA24B1">
        <w:t>:</w:t>
      </w:r>
      <w:r w:rsidR="00D0520B">
        <w:t xml:space="preserve"> </w:t>
      </w:r>
      <w:r w:rsidR="00CA24B1" w:rsidRPr="00CA24B1">
        <w:rPr>
          <w:i/>
        </w:rPr>
        <w:t>„F</w:t>
      </w:r>
      <w:r w:rsidR="00D0520B" w:rsidRPr="00CA24B1">
        <w:rPr>
          <w:i/>
        </w:rPr>
        <w:t>aszyzm nakazem obowiązku zapewnia człowiekowi życie wyższe, wyzwalając go z instynktu zwykłej ludzkiej egzystencji, z granic czasu i przestrzeni. Życie, które poprzez poświęcenie osobistych korzyści stanowi istnienie duchowe człowieka</w:t>
      </w:r>
      <w:r w:rsidR="00CA24B1" w:rsidRPr="00CA24B1">
        <w:rPr>
          <w:i/>
        </w:rPr>
        <w:t>,</w:t>
      </w:r>
      <w:r w:rsidR="00D0520B" w:rsidRPr="00CA24B1">
        <w:rPr>
          <w:i/>
        </w:rPr>
        <w:t xml:space="preserve"> przesądzające o jego wartości</w:t>
      </w:r>
      <w:r w:rsidR="00CA24B1" w:rsidRPr="00CA24B1">
        <w:rPr>
          <w:i/>
        </w:rPr>
        <w:t>”</w:t>
      </w:r>
      <w:r w:rsidR="00D0520B">
        <w:t xml:space="preserve">. </w:t>
      </w:r>
      <w:r w:rsidR="009E3086">
        <w:tab/>
      </w:r>
      <w:r w:rsidR="009E3086">
        <w:tab/>
      </w:r>
      <w:r w:rsidR="00A03FF7">
        <w:tab/>
      </w:r>
      <w:r w:rsidR="00A03FF7">
        <w:tab/>
      </w:r>
      <w:r w:rsidR="00A03FF7">
        <w:tab/>
      </w:r>
      <w:r w:rsidR="00A03FF7">
        <w:tab/>
      </w:r>
      <w:r w:rsidR="00A03FF7">
        <w:tab/>
      </w:r>
      <w:r w:rsidR="007F12DC">
        <w:tab/>
      </w:r>
      <w:r w:rsidR="005D33F7">
        <w:tab/>
      </w:r>
      <w:r w:rsidR="005D33F7">
        <w:tab/>
      </w:r>
      <w:r w:rsidR="005D33F7">
        <w:tab/>
      </w:r>
      <w:r w:rsidR="003B6715">
        <w:t>Faszyzm</w:t>
      </w:r>
      <w:r w:rsidR="000E2469">
        <w:t xml:space="preserve"> wyróżnia neoromantyczna mentalność, bowiem</w:t>
      </w:r>
      <w:r w:rsidR="003B6715">
        <w:t xml:space="preserve"> zafascynowany </w:t>
      </w:r>
      <w:r w:rsidR="000E2469">
        <w:t>jest on</w:t>
      </w:r>
      <w:r w:rsidR="003B6715">
        <w:t xml:space="preserve"> uczuciami i instynktami</w:t>
      </w:r>
      <w:r w:rsidR="00167A86">
        <w:t>, a także siłą duchową, którą stawia ponad materię.</w:t>
      </w:r>
      <w:r w:rsidR="00646236">
        <w:t xml:space="preserve"> Stawia</w:t>
      </w:r>
      <w:r w:rsidR="00FF4882">
        <w:t>ją</w:t>
      </w:r>
      <w:r w:rsidR="00646236">
        <w:t xml:space="preserve"> również faszy</w:t>
      </w:r>
      <w:r w:rsidR="00FF4882">
        <w:t>ści</w:t>
      </w:r>
      <w:r w:rsidR="00646236">
        <w:t xml:space="preserve"> na </w:t>
      </w:r>
      <w:r w:rsidR="00FF4882">
        <w:t>młodość, ale</w:t>
      </w:r>
      <w:r w:rsidR="00047B9A">
        <w:t xml:space="preserve"> ta</w:t>
      </w:r>
      <w:r w:rsidR="00FF4882">
        <w:t xml:space="preserve"> nie jest</w:t>
      </w:r>
      <w:r w:rsidR="00047B9A">
        <w:t xml:space="preserve"> </w:t>
      </w:r>
      <w:r w:rsidR="00FF4882">
        <w:t xml:space="preserve">przez nich łączona z wiekiem, ale z idealizmem i radykalizmem. </w:t>
      </w:r>
      <w:r w:rsidR="00FC3ADE">
        <w:t xml:space="preserve">Na faszystowski antyracjonalizm wpłynęły poglądy francuskiego filozofa Henriego Bergsona, który był zafascynowany instynktami oraz intuicją, które, zdaniem myśliciela tego, są głównym narzędziem ludzkiego postrzegania i postępowania. </w:t>
      </w:r>
      <w:r w:rsidR="00111F28">
        <w:tab/>
      </w:r>
      <w:r w:rsidR="00111F28">
        <w:tab/>
      </w:r>
      <w:r w:rsidR="003A0FC1">
        <w:t>Całkowicie odrzucono</w:t>
      </w:r>
      <w:r w:rsidR="00EB6C1F">
        <w:t xml:space="preserve"> też liberalne</w:t>
      </w:r>
      <w:r w:rsidR="003A0FC1">
        <w:t xml:space="preserve"> spojrzenie na jednostkę jako wartość podstawową z należnymi jej prawami i wolnością.</w:t>
      </w:r>
      <w:r w:rsidR="00AA3FB4">
        <w:t xml:space="preserve"> Mussolini podkreślał, że w ujęciu faszyzmu człowiek jest jedynie wytworem procesu duchowego narodu i historii i poza nimi nie istnieje.</w:t>
      </w:r>
      <w:r w:rsidR="003A0FC1">
        <w:t xml:space="preserve"> Dla faszystów jednostka nie ma żadnego znaczenia </w:t>
      </w:r>
      <w:r w:rsidR="00A93955">
        <w:t>zarówno</w:t>
      </w:r>
      <w:r w:rsidR="003A0FC1">
        <w:t xml:space="preserve"> społecznego</w:t>
      </w:r>
      <w:r w:rsidR="00A93955">
        <w:t>, jak i</w:t>
      </w:r>
      <w:r w:rsidR="003A0FC1">
        <w:t xml:space="preserve"> historycznego</w:t>
      </w:r>
      <w:r w:rsidR="002B025C">
        <w:t>, ponieważ głosili oni</w:t>
      </w:r>
      <w:r w:rsidR="00B2261C">
        <w:t>, że jednostka jest czymś przejściowym, a naród jest wieczny.</w:t>
      </w:r>
      <w:r w:rsidR="00CB5A00">
        <w:t xml:space="preserve"> Giovanni Gentile, naczelny teoretyk i filozof faszyzmu włoskiego, mówił o faszyzmie jako koncepcji religijnej, w której </w:t>
      </w:r>
      <w:r w:rsidR="00226837">
        <w:t>człowiek</w:t>
      </w:r>
      <w:r w:rsidR="00CB5A00">
        <w:t xml:space="preserve"> jest postrzegany w nierozerwalnej więzi z prawem wyższym</w:t>
      </w:r>
      <w:r w:rsidR="00226837">
        <w:t>, z obiektywną wolą, która przenika jednostkę i czyni z niej świadomego członka wspólnoty duchowej.</w:t>
      </w:r>
      <w:r w:rsidR="006B3850">
        <w:tab/>
      </w:r>
      <w:r w:rsidR="003E1404">
        <w:t>Faszyzm dąży do przekształcenia indywidualnych istnień ludzkich w monolityczny byt zbiorowy.</w:t>
      </w:r>
      <w:r w:rsidR="00AD71E6">
        <w:t xml:space="preserve"> Przekonywano, że w epoce masowej jednostka „umarła” i nie ma już miejsca na „indywidualny kaprys”, bo naród będzie się jednoczyć wokół kultu wspólnej ojczyzny.</w:t>
      </w:r>
      <w:r w:rsidR="003B6715">
        <w:t xml:space="preserve"> </w:t>
      </w:r>
      <w:r w:rsidR="003E1404">
        <w:t>Jednostka liczy się</w:t>
      </w:r>
      <w:r w:rsidR="003B6715">
        <w:t xml:space="preserve"> tylko jako część całości, a więc wspólnoty narodowej lub rasowej, z którą ma żyć na zasadzie pełnej identyfikacji</w:t>
      </w:r>
      <w:r w:rsidR="002D1135">
        <w:t xml:space="preserve"> i podporządkowania.</w:t>
      </w:r>
      <w:r w:rsidR="003B6715">
        <w:t xml:space="preserve"> Wyznawano więc</w:t>
      </w:r>
      <w:r w:rsidR="00BD65BF">
        <w:t xml:space="preserve"> kult mas i ludowości, a także</w:t>
      </w:r>
      <w:r w:rsidR="003B6715">
        <w:t xml:space="preserve"> holizm, </w:t>
      </w:r>
      <w:r w:rsidR="00FE2DFF">
        <w:t xml:space="preserve">a więc pogląd </w:t>
      </w:r>
      <w:r w:rsidR="003B6715">
        <w:t>zakładający prymat całości nad poszczególnymi</w:t>
      </w:r>
      <w:r w:rsidR="00A848DF">
        <w:t xml:space="preserve"> jej</w:t>
      </w:r>
      <w:r w:rsidR="003B6715">
        <w:t xml:space="preserve"> częściami.</w:t>
      </w:r>
      <w:r w:rsidR="00936760">
        <w:t xml:space="preserve"> </w:t>
      </w:r>
      <w:r w:rsidR="005D33F7">
        <w:tab/>
      </w:r>
      <w:r w:rsidR="005D33F7">
        <w:tab/>
      </w:r>
      <w:r w:rsidR="00226837">
        <w:tab/>
      </w:r>
      <w:r w:rsidR="00226837">
        <w:tab/>
      </w:r>
      <w:r w:rsidR="00226837">
        <w:tab/>
      </w:r>
      <w:r w:rsidR="00226837">
        <w:tab/>
      </w:r>
      <w:r w:rsidR="00226837">
        <w:tab/>
      </w:r>
      <w:r w:rsidR="00226837">
        <w:tab/>
      </w:r>
      <w:r w:rsidR="00226837">
        <w:tab/>
      </w:r>
      <w:r w:rsidR="00226837">
        <w:tab/>
      </w:r>
      <w:r w:rsidR="00226837">
        <w:tab/>
      </w:r>
      <w:r w:rsidR="00226837">
        <w:tab/>
      </w:r>
      <w:r w:rsidR="00874B54">
        <w:t xml:space="preserve">Z drugiej strony, zaciekle zwalczano </w:t>
      </w:r>
      <w:r w:rsidR="00A45FB2">
        <w:t>marksizm</w:t>
      </w:r>
      <w:r w:rsidR="00874B54">
        <w:t>-komunizm</w:t>
      </w:r>
      <w:r w:rsidR="00A45FB2">
        <w:t xml:space="preserve"> głównie za jego materializm</w:t>
      </w:r>
      <w:r w:rsidR="00874B54">
        <w:t>, kosmopolityzm</w:t>
      </w:r>
      <w:r w:rsidR="00494302">
        <w:t xml:space="preserve"> i</w:t>
      </w:r>
      <w:r w:rsidR="00874B54">
        <w:t xml:space="preserve"> negację substancji duchowej</w:t>
      </w:r>
      <w:r w:rsidR="00494302">
        <w:t xml:space="preserve">, </w:t>
      </w:r>
      <w:r w:rsidR="00A45FB2">
        <w:t>choć postrzegano go także za wielkie zagrożenie dla tożsamości narodu lub rasy</w:t>
      </w:r>
      <w:r w:rsidR="0096266B">
        <w:t>, nierzadko</w:t>
      </w:r>
      <w:r w:rsidR="00FA7070">
        <w:t xml:space="preserve"> </w:t>
      </w:r>
      <w:r w:rsidR="00874B54">
        <w:t xml:space="preserve">też </w:t>
      </w:r>
      <w:r w:rsidR="00FA7070">
        <w:t>podzielano</w:t>
      </w:r>
      <w:r w:rsidR="00013CDD">
        <w:t xml:space="preserve"> ówcześnie</w:t>
      </w:r>
      <w:r w:rsidR="00FA7070">
        <w:t xml:space="preserve"> modny na prawicy pogląd, że</w:t>
      </w:r>
      <w:r w:rsidR="0096266B">
        <w:t xml:space="preserve"> </w:t>
      </w:r>
      <w:r w:rsidR="00FA7070">
        <w:t>komunizm stanowi</w:t>
      </w:r>
      <w:r w:rsidR="0096266B">
        <w:t xml:space="preserve"> narzędzie Żydów do zapanowania na</w:t>
      </w:r>
      <w:r w:rsidR="00D347DD">
        <w:t>d</w:t>
      </w:r>
      <w:r w:rsidR="0096266B">
        <w:t xml:space="preserve"> światem.</w:t>
      </w:r>
      <w:r w:rsidR="00E106ED">
        <w:t xml:space="preserve"> </w:t>
      </w:r>
      <w:r w:rsidR="00494302">
        <w:t xml:space="preserve">Mussolini pisał, że </w:t>
      </w:r>
      <w:r w:rsidR="00494302">
        <w:lastRenderedPageBreak/>
        <w:t>marksizm sprowadza ludzi do stanu zwierząt, dla których nie istnieją żadne wyższe wartości</w:t>
      </w:r>
      <w:r w:rsidR="0093286F">
        <w:t>, a jednym celem jest utrzymanie życia.</w:t>
      </w:r>
      <w:r w:rsidR="00F73D1A">
        <w:t xml:space="preserve"> Mussolini pisał: </w:t>
      </w:r>
      <w:r w:rsidR="00F73D1A" w:rsidRPr="00F73D1A">
        <w:rPr>
          <w:i/>
        </w:rPr>
        <w:t>„Faszyzm jest przeto przeciwko wszelkim abstrakcjom indywidualistycznym, opartym na materializmie w typie XVIII wieku i przeciwko wszystkim utopiom i innowacjom jakobińskim”</w:t>
      </w:r>
      <w:r w:rsidR="00F73D1A">
        <w:t>.</w:t>
      </w:r>
      <w:r w:rsidR="00086B46">
        <w:tab/>
      </w:r>
      <w:r w:rsidR="00086B46">
        <w:tab/>
      </w:r>
      <w:r w:rsidR="00086B46">
        <w:tab/>
      </w:r>
      <w:r w:rsidR="00086B46">
        <w:tab/>
      </w:r>
      <w:r w:rsidR="00086B46">
        <w:tab/>
      </w:r>
      <w:r w:rsidR="00086B46">
        <w:tab/>
      </w:r>
      <w:r w:rsidR="00086B46">
        <w:tab/>
        <w:t>Bardzo ważne źródło inspiracji dla faszystów</w:t>
      </w:r>
      <w:r w:rsidR="00FD3596">
        <w:t>, jak również marksistów,</w:t>
      </w:r>
      <w:r w:rsidR="00086B46">
        <w:t xml:space="preserve"> stanowił dorobek intelektualny niemieckiego filozofa Georga Wilhelma Friedricha Hegla, który zebrał i rozpowszechnił niemal wszystkie cechy nie tylko faszyzmu, ale totalitaryzmu w ogóle. Hegel nadał nacjonalizmowi charakter historycystycznej idei, że państwo jest wcieleniem „ducha narodu”, a jeden wybrany naród jest przeznaczony do dominacji nad światem. Hegel wywiódł z tego przekonanie, że każdy naród ma do spełnienia</w:t>
      </w:r>
      <w:r w:rsidR="00FD3596">
        <w:t xml:space="preserve"> swoją</w:t>
      </w:r>
      <w:r w:rsidR="00086B46">
        <w:t xml:space="preserve"> misję dziejową, </w:t>
      </w:r>
      <w:r w:rsidR="00FD3596">
        <w:t>a skoro tak, to</w:t>
      </w:r>
      <w:r w:rsidR="00086B46">
        <w:t xml:space="preserve"> dialektyka życia zbiorowego wymusza</w:t>
      </w:r>
      <w:r w:rsidR="00FD3596">
        <w:t xml:space="preserve"> na narodach nieustanną walkę o przetrwanie i swoje miejsce na świecie. </w:t>
      </w:r>
      <w:r w:rsidR="00011A67">
        <w:tab/>
      </w:r>
      <w:r w:rsidR="00011A67">
        <w:tab/>
      </w:r>
      <w:r w:rsidR="00011A67">
        <w:tab/>
      </w:r>
      <w:r w:rsidR="00011A67">
        <w:tab/>
      </w:r>
      <w:r w:rsidR="00011A67">
        <w:tab/>
      </w:r>
      <w:r w:rsidR="00011A67">
        <w:tab/>
      </w:r>
      <w:r w:rsidR="00011A67">
        <w:tab/>
      </w:r>
      <w:r w:rsidR="00011A67">
        <w:tab/>
      </w:r>
      <w:r w:rsidR="00011A67">
        <w:tab/>
      </w:r>
      <w:r w:rsidR="00011A67">
        <w:tab/>
      </w:r>
      <w:r w:rsidR="00FD3596">
        <w:t xml:space="preserve">Uznanie sukcesu na skalę historyczną za najwyższy cel zwalniało zatem państwo od obowiązku ograniczania się, podyktowanym zobowiązaniami moralnymi. Na tej podstawie Hegel akceptował „etyczność” wojen i rewolucji, gdyż są one elementami rozwoju ludzkości, na których niszczy się stary świat, a buduje nowy. Propagował też Hegel twórczą rolę „wielkiego człowieka”, osobowości na historyczną skalę oraz ideał „bohaterskiego” życia jako przeciwieństwa burżuazyjnej mierności, życia szarego i zwyczajnego.    </w:t>
      </w:r>
      <w:r w:rsidR="00086B46">
        <w:t xml:space="preserve">   </w:t>
      </w:r>
      <w:r w:rsidR="008800AF">
        <w:tab/>
      </w:r>
      <w:r w:rsidR="008800AF">
        <w:tab/>
      </w:r>
      <w:r w:rsidR="009E3086">
        <w:tab/>
      </w:r>
      <w:r w:rsidR="0094147D">
        <w:t>Od</w:t>
      </w:r>
      <w:r w:rsidR="00D94CA4">
        <w:t xml:space="preserve"> </w:t>
      </w:r>
      <w:r w:rsidR="0094147D">
        <w:t>Hegla zapożyczono</w:t>
      </w:r>
      <w:r w:rsidR="00086B46">
        <w:t xml:space="preserve"> przede wszystkim</w:t>
      </w:r>
      <w:r w:rsidR="0094147D">
        <w:t xml:space="preserve"> tezę o państwie jako najwyższej wartości. Wyznawano więc </w:t>
      </w:r>
      <w:proofErr w:type="spellStart"/>
      <w:r w:rsidR="0094147D">
        <w:t>statolatrię</w:t>
      </w:r>
      <w:proofErr w:type="spellEnd"/>
      <w:r w:rsidR="0094147D">
        <w:t xml:space="preserve">, czyli kult scentralizowanego państwa i wszechpotężnej władzy państwowej (najważniejszy element faszyzmu włoskiego - państwo jest wartością najwyższą i absolutną, Mussolini: </w:t>
      </w:r>
      <w:r w:rsidR="0094147D" w:rsidRPr="00B52F40">
        <w:rPr>
          <w:i/>
        </w:rPr>
        <w:t>„Wszystko w państwie, nic poza państwem, nic przeciwko państwu”</w:t>
      </w:r>
      <w:r w:rsidR="0094147D">
        <w:t xml:space="preserve">). </w:t>
      </w:r>
      <w:r w:rsidR="00D347DD">
        <w:t xml:space="preserve">Z tego względu opowiadano się za systemem </w:t>
      </w:r>
      <w:proofErr w:type="spellStart"/>
      <w:r w:rsidR="00D347DD">
        <w:t>monopartyjnym</w:t>
      </w:r>
      <w:proofErr w:type="spellEnd"/>
      <w:r w:rsidR="00D347DD">
        <w:t>,</w:t>
      </w:r>
      <w:r w:rsidR="0055342C">
        <w:t xml:space="preserve"> zmilitaryzowanym,</w:t>
      </w:r>
      <w:r w:rsidR="00D347DD">
        <w:t xml:space="preserve"> scentralizowanym i policyjnym. Władzę</w:t>
      </w:r>
      <w:r w:rsidR="005C745C">
        <w:t xml:space="preserve"> totalną i</w:t>
      </w:r>
      <w:r w:rsidR="00D347DD">
        <w:t xml:space="preserve"> dyktatorską w państwie miała sprawować monopartia na czele z</w:t>
      </w:r>
      <w:r w:rsidR="005C745C">
        <w:t xml:space="preserve"> otoczonym </w:t>
      </w:r>
      <w:r w:rsidR="004A57E4">
        <w:t>kultem</w:t>
      </w:r>
      <w:r w:rsidR="00D347DD">
        <w:t xml:space="preserve"> wodzem, zaprowadzająca</w:t>
      </w:r>
      <w:r w:rsidR="00FF5CD5">
        <w:t xml:space="preserve"> w życie</w:t>
      </w:r>
      <w:r w:rsidR="00D347DD">
        <w:t xml:space="preserve"> z całą bezwzględnością ideologię, która urastała to rangi jedynej, oficjalnej i wszechogarniającej </w:t>
      </w:r>
      <w:proofErr w:type="spellStart"/>
      <w:r w:rsidR="000033A0" w:rsidRPr="000033A0">
        <w:rPr>
          <w:i/>
        </w:rPr>
        <w:t>sui</w:t>
      </w:r>
      <w:proofErr w:type="spellEnd"/>
      <w:r w:rsidR="000033A0" w:rsidRPr="000033A0">
        <w:rPr>
          <w:i/>
        </w:rPr>
        <w:t xml:space="preserve"> </w:t>
      </w:r>
      <w:proofErr w:type="spellStart"/>
      <w:r w:rsidR="000033A0" w:rsidRPr="000033A0">
        <w:rPr>
          <w:i/>
        </w:rPr>
        <w:t>generis</w:t>
      </w:r>
      <w:proofErr w:type="spellEnd"/>
      <w:r w:rsidR="000033A0">
        <w:t xml:space="preserve"> </w:t>
      </w:r>
      <w:r w:rsidR="00D347DD">
        <w:t>religii politycznej</w:t>
      </w:r>
      <w:r w:rsidR="00800072">
        <w:t xml:space="preserve"> tj.</w:t>
      </w:r>
      <w:r w:rsidR="00D347DD">
        <w:t xml:space="preserve"> przenikającej każdą dziedzinę życia </w:t>
      </w:r>
      <w:r w:rsidR="00E877AD">
        <w:t>indywidualnego</w:t>
      </w:r>
      <w:r w:rsidR="00D347DD">
        <w:t xml:space="preserve"> i </w:t>
      </w:r>
      <w:r w:rsidR="001641DA">
        <w:t>zbiorowego</w:t>
      </w:r>
      <w:r w:rsidR="00D347DD">
        <w:t xml:space="preserve">. </w:t>
      </w:r>
      <w:r w:rsidR="0044589A">
        <w:tab/>
      </w:r>
      <w:r w:rsidR="00D347DD">
        <w:t>Tak rozumiany system władzy</w:t>
      </w:r>
      <w:r w:rsidR="00E877AD">
        <w:t xml:space="preserve">, stojący na straży </w:t>
      </w:r>
      <w:r w:rsidR="0057518E">
        <w:t xml:space="preserve">dogmatu </w:t>
      </w:r>
      <w:r w:rsidR="00E877AD">
        <w:t>ideologicznej słuszności,</w:t>
      </w:r>
      <w:r w:rsidR="00D347DD">
        <w:t xml:space="preserve"> miał nie tylko</w:t>
      </w:r>
      <w:r w:rsidR="00E877AD">
        <w:t xml:space="preserve"> nie</w:t>
      </w:r>
      <w:r w:rsidR="00D347DD">
        <w:t xml:space="preserve"> podlegać żadnej politycznej i społecznej kontroli, ale również likwidować wszelki opor i</w:t>
      </w:r>
      <w:r w:rsidR="00E877AD">
        <w:t xml:space="preserve"> </w:t>
      </w:r>
      <w:r w:rsidR="004B283E">
        <w:t>sprzeciw</w:t>
      </w:r>
      <w:r w:rsidR="00800072">
        <w:t>,</w:t>
      </w:r>
      <w:r w:rsidR="004B283E">
        <w:t xml:space="preserve"> stosując przemoc i </w:t>
      </w:r>
      <w:r w:rsidR="00DE190E">
        <w:t>bezlitosny</w:t>
      </w:r>
      <w:r w:rsidR="004B283E">
        <w:t xml:space="preserve"> terror wobec każdego, który zostanie uznany za wroga</w:t>
      </w:r>
      <w:r w:rsidR="002627FF">
        <w:t xml:space="preserve"> tj. rzeczywistych i domniemanych przeciwników politycznych.</w:t>
      </w:r>
      <w:r w:rsidR="002D5F6A">
        <w:t xml:space="preserve"> Państwo miało za pomocą terroru, całkowitej pogardy dla jednostki, nieliczenia się z żadnymi prawami, zasadami, godnością i wartością życia ludzkiego kontrolować każdą sferę życia i żądać od społeczeństwa zupełnego</w:t>
      </w:r>
      <w:r w:rsidR="00E37C40">
        <w:t xml:space="preserve"> posłuszeństwa i</w:t>
      </w:r>
      <w:r w:rsidR="002D5F6A">
        <w:t xml:space="preserve"> oddania.</w:t>
      </w:r>
      <w:r w:rsidR="00047B9A">
        <w:t xml:space="preserve"> </w:t>
      </w:r>
      <w:r w:rsidR="007746C7">
        <w:t xml:space="preserve">Przejawiało się to w likwidacji przez </w:t>
      </w:r>
      <w:r w:rsidR="007746C7">
        <w:lastRenderedPageBreak/>
        <w:t>faszystów wszelkich swobód życia politycznego i publicznego</w:t>
      </w:r>
      <w:r w:rsidR="008800AF">
        <w:t>, a także instytucji niepodporządkowanych władzy, względnie ich paraliżowanie w taki sposób, że faktycznie nie miały one żadnego znaczenia (np. parlament).</w:t>
      </w:r>
      <w:r w:rsidR="0088149B">
        <w:t xml:space="preserve"> </w:t>
      </w:r>
      <w:r w:rsidR="00075807">
        <w:tab/>
      </w:r>
      <w:r w:rsidR="0090208C">
        <w:tab/>
      </w:r>
      <w:r w:rsidR="0090208C">
        <w:tab/>
      </w:r>
      <w:r w:rsidR="0090208C">
        <w:tab/>
      </w:r>
      <w:r w:rsidR="0090208C">
        <w:tab/>
      </w:r>
      <w:r w:rsidR="0090208C">
        <w:tab/>
      </w:r>
      <w:r w:rsidR="0090208C">
        <w:tab/>
      </w:r>
      <w:r w:rsidR="00075807">
        <w:t xml:space="preserve">Państwo faszystowskie jest wreszcie państwem nieustannej kontroli światopoglądowej, zmierza do pełnego kontrolowania nie tylko publicznych, ale  i prywatnych działań obywateli: </w:t>
      </w:r>
      <w:r w:rsidR="00BD71E8">
        <w:t>kontroluje</w:t>
      </w:r>
      <w:r w:rsidR="00075807">
        <w:t xml:space="preserve"> kulturę, naukę, wychowywanie dzieci, narzuca swoją ideologię, narzuca kanony estetyczne, model rodziny etc. Najważniejszą cechą </w:t>
      </w:r>
      <w:r w:rsidR="00DF3384">
        <w:t>totalitarnego</w:t>
      </w:r>
      <w:r w:rsidR="00075807">
        <w:t xml:space="preserve"> systemu </w:t>
      </w:r>
      <w:r w:rsidR="0090128F">
        <w:t>jest</w:t>
      </w:r>
      <w:r w:rsidR="00075807">
        <w:t xml:space="preserve"> jednak nieustanna aktywizacja obywateli, permanentne wzmożenie ideologiczne</w:t>
      </w:r>
      <w:r w:rsidR="002207C9">
        <w:t xml:space="preserve"> i mobilizacja przeciw czemuś i za czymś.</w:t>
      </w:r>
      <w:r w:rsidR="00075807">
        <w:t xml:space="preserve"> Wyrażało się to </w:t>
      </w:r>
      <w:r w:rsidR="00BD71E8">
        <w:t xml:space="preserve">w </w:t>
      </w:r>
      <w:r w:rsidR="00075807">
        <w:t xml:space="preserve">angażowaniu ludzi w rozmaite inicjatywy państwowe i polityczne, </w:t>
      </w:r>
      <w:r w:rsidR="00BD71E8">
        <w:t xml:space="preserve">w </w:t>
      </w:r>
      <w:r w:rsidR="00075807">
        <w:t>maszerowaniu</w:t>
      </w:r>
      <w:r w:rsidR="003C63AB">
        <w:t xml:space="preserve"> z godłami, </w:t>
      </w:r>
      <w:r w:rsidR="004D2B85">
        <w:t>portretami</w:t>
      </w:r>
      <w:r w:rsidR="003C63AB">
        <w:t xml:space="preserve"> i sztandarami</w:t>
      </w:r>
      <w:r w:rsidR="00075807">
        <w:t xml:space="preserve"> w </w:t>
      </w:r>
      <w:r w:rsidR="004C07BD">
        <w:t>niezliczonych</w:t>
      </w:r>
      <w:r w:rsidR="00C41EE2">
        <w:t>, organizowanych w wielkim stylu</w:t>
      </w:r>
      <w:r w:rsidR="00424152">
        <w:t>,</w:t>
      </w:r>
      <w:r w:rsidR="003C63AB">
        <w:t xml:space="preserve"> hucznych</w:t>
      </w:r>
      <w:r w:rsidR="004C07BD">
        <w:t xml:space="preserve"> </w:t>
      </w:r>
      <w:r w:rsidR="00075807">
        <w:t>manifestacjach</w:t>
      </w:r>
      <w:r w:rsidR="004C07BD">
        <w:t>,</w:t>
      </w:r>
      <w:r w:rsidR="00422B3E">
        <w:t xml:space="preserve"> </w:t>
      </w:r>
      <w:r w:rsidR="001F33EE">
        <w:t>defiladach</w:t>
      </w:r>
      <w:r w:rsidR="00422B3E">
        <w:t xml:space="preserve"> i</w:t>
      </w:r>
      <w:r w:rsidR="00ED722F">
        <w:t xml:space="preserve"> paradach militarnych,</w:t>
      </w:r>
      <w:r w:rsidR="004C07BD">
        <w:t xml:space="preserve"> pochodach i</w:t>
      </w:r>
      <w:r w:rsidR="00075807">
        <w:t xml:space="preserve"> wiecach partyjnych</w:t>
      </w:r>
      <w:r w:rsidR="003347F8">
        <w:t>, entuzjastycznym</w:t>
      </w:r>
      <w:r w:rsidR="008A336E">
        <w:t xml:space="preserve"> i zbiorowym</w:t>
      </w:r>
      <w:r w:rsidR="003347F8">
        <w:t xml:space="preserve"> </w:t>
      </w:r>
      <w:r w:rsidR="004F011E">
        <w:t>demonstrowaniu</w:t>
      </w:r>
      <w:r w:rsidR="003347F8">
        <w:t xml:space="preserve"> przywiązania do ideologii, uwielbienia dla partii i wodza etc.</w:t>
      </w:r>
      <w:r w:rsidR="00075807">
        <w:t xml:space="preserve"> </w:t>
      </w:r>
      <w:r w:rsidR="00D23999">
        <w:tab/>
      </w:r>
      <w:r w:rsidR="0090208C">
        <w:tab/>
      </w:r>
      <w:r w:rsidR="00422B3E">
        <w:tab/>
      </w:r>
      <w:r w:rsidR="00422B3E">
        <w:tab/>
      </w:r>
      <w:r w:rsidR="00422B3E">
        <w:tab/>
      </w:r>
      <w:r w:rsidR="00422B3E">
        <w:tab/>
      </w:r>
      <w:r w:rsidR="00422B3E">
        <w:tab/>
      </w:r>
      <w:r w:rsidR="00075807">
        <w:t xml:space="preserve">Bo faszyści – jakkolwiek gardzili egalitaryzmem – sami mieli </w:t>
      </w:r>
      <w:r w:rsidR="004470B5">
        <w:t xml:space="preserve">własną </w:t>
      </w:r>
      <w:r w:rsidR="00075807">
        <w:t xml:space="preserve">koncepcję równości. </w:t>
      </w:r>
      <w:r w:rsidR="009B7508">
        <w:t>Równość</w:t>
      </w:r>
      <w:r w:rsidR="00B11281">
        <w:t xml:space="preserve"> </w:t>
      </w:r>
      <w:r w:rsidR="003E568D">
        <w:t>rozumi</w:t>
      </w:r>
      <w:r w:rsidR="001D428E">
        <w:t>eli nie</w:t>
      </w:r>
      <w:r w:rsidR="003E568D">
        <w:t xml:space="preserve"> jako</w:t>
      </w:r>
      <w:r w:rsidR="001D428E">
        <w:t xml:space="preserve"> solidarność równych istot, ale</w:t>
      </w:r>
      <w:r w:rsidR="003E568D">
        <w:t xml:space="preserve"> </w:t>
      </w:r>
      <w:r w:rsidR="001D428E">
        <w:t xml:space="preserve">jako </w:t>
      </w:r>
      <w:r w:rsidR="003E568D">
        <w:t>solidarność społeczn</w:t>
      </w:r>
      <w:r w:rsidR="001D428E">
        <w:t>ą</w:t>
      </w:r>
      <w:r w:rsidR="003E568D">
        <w:t xml:space="preserve"> i duchowo-psychiczn</w:t>
      </w:r>
      <w:r w:rsidR="001D428E">
        <w:t>ą narodu</w:t>
      </w:r>
      <w:r w:rsidR="003E568D">
        <w:t>,</w:t>
      </w:r>
      <w:r w:rsidR="001D428E">
        <w:t xml:space="preserve"> która</w:t>
      </w:r>
      <w:r w:rsidR="009B7508">
        <w:t xml:space="preserve"> miała dokonać się w sferze polityki (wobec wodza) oraz w sferze kultury (wobec wspólnoty narodowej).</w:t>
      </w:r>
      <w:r w:rsidR="004F011E">
        <w:t xml:space="preserve"> Zmierzano do całkowitego roztopienia ludzkiej indywidualności w narodowej zbiorowości. </w:t>
      </w:r>
      <w:r w:rsidR="00D23999">
        <w:t xml:space="preserve">Stąd modne we Włoszech </w:t>
      </w:r>
      <w:r w:rsidR="008B66A1">
        <w:t>zawołania typu</w:t>
      </w:r>
      <w:r w:rsidR="001F3BAA">
        <w:t>:</w:t>
      </w:r>
      <w:r w:rsidR="00D23999">
        <w:t xml:space="preserve"> </w:t>
      </w:r>
      <w:r w:rsidR="00D23999" w:rsidRPr="000C7355">
        <w:t>„Duce ma zawsze rację”</w:t>
      </w:r>
      <w:r w:rsidR="008B66A1" w:rsidRPr="000C7355">
        <w:t xml:space="preserve">, „Wierzyć, słuchać, walczyć”, </w:t>
      </w:r>
      <w:r w:rsidR="00D23999" w:rsidRPr="000C7355">
        <w:t>zaś</w:t>
      </w:r>
      <w:r w:rsidR="00D23999">
        <w:t xml:space="preserve"> w III Rzeszy mobilizowano ludzi pod </w:t>
      </w:r>
      <w:r w:rsidR="000A5155">
        <w:t>hasłem</w:t>
      </w:r>
      <w:r w:rsidR="00D23999">
        <w:t xml:space="preserve"> </w:t>
      </w:r>
      <w:r w:rsidR="00D23999" w:rsidRPr="00D23999">
        <w:rPr>
          <w:i/>
        </w:rPr>
        <w:t>„</w:t>
      </w:r>
      <w:proofErr w:type="spellStart"/>
      <w:r w:rsidR="00D23999" w:rsidRPr="00D23999">
        <w:rPr>
          <w:i/>
        </w:rPr>
        <w:t>Ein</w:t>
      </w:r>
      <w:proofErr w:type="spellEnd"/>
      <w:r w:rsidR="00D23999" w:rsidRPr="00D23999">
        <w:rPr>
          <w:i/>
        </w:rPr>
        <w:t xml:space="preserve"> </w:t>
      </w:r>
      <w:proofErr w:type="spellStart"/>
      <w:r w:rsidR="00D23999" w:rsidRPr="00D23999">
        <w:rPr>
          <w:i/>
        </w:rPr>
        <w:t>Volk</w:t>
      </w:r>
      <w:proofErr w:type="spellEnd"/>
      <w:r w:rsidR="00D23999" w:rsidRPr="00D23999">
        <w:rPr>
          <w:i/>
        </w:rPr>
        <w:t xml:space="preserve">, </w:t>
      </w:r>
      <w:proofErr w:type="spellStart"/>
      <w:r w:rsidR="00D23999" w:rsidRPr="00D23999">
        <w:rPr>
          <w:i/>
        </w:rPr>
        <w:t>ein</w:t>
      </w:r>
      <w:proofErr w:type="spellEnd"/>
      <w:r w:rsidR="00D23999" w:rsidRPr="00D23999">
        <w:rPr>
          <w:i/>
        </w:rPr>
        <w:t xml:space="preserve"> Reich, </w:t>
      </w:r>
      <w:proofErr w:type="spellStart"/>
      <w:r w:rsidR="00D23999" w:rsidRPr="00D23999">
        <w:rPr>
          <w:i/>
        </w:rPr>
        <w:t>ein</w:t>
      </w:r>
      <w:proofErr w:type="spellEnd"/>
      <w:r w:rsidR="00D23999" w:rsidRPr="00D23999">
        <w:rPr>
          <w:i/>
        </w:rPr>
        <w:t xml:space="preserve"> </w:t>
      </w:r>
      <w:proofErr w:type="spellStart"/>
      <w:r w:rsidR="00D23999" w:rsidRPr="00D23999">
        <w:rPr>
          <w:i/>
        </w:rPr>
        <w:t>Führer</w:t>
      </w:r>
      <w:proofErr w:type="spellEnd"/>
      <w:r w:rsidR="00D23999" w:rsidRPr="00D23999">
        <w:rPr>
          <w:i/>
        </w:rPr>
        <w:t>”</w:t>
      </w:r>
      <w:r w:rsidR="00D23999">
        <w:t xml:space="preserve"> </w:t>
      </w:r>
      <w:r w:rsidR="00D23999" w:rsidRPr="005611D3">
        <w:t>(„Jeden Naród, jedna Rzesza, jeden Wódz”)</w:t>
      </w:r>
      <w:r w:rsidR="00D23999">
        <w:t>.</w:t>
      </w:r>
      <w:r w:rsidR="000627DD">
        <w:t xml:space="preserve"> </w:t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0627DD">
        <w:t>Faszyzm włoski opierał się na filarze tożsamościowo-kulturowym,</w:t>
      </w:r>
      <w:r w:rsidR="00F82204">
        <w:t xml:space="preserve"> </w:t>
      </w:r>
      <w:r w:rsidR="000627DD">
        <w:t>któr</w:t>
      </w:r>
      <w:r w:rsidR="00F82204">
        <w:t>y</w:t>
      </w:r>
      <w:r w:rsidR="000627DD">
        <w:t xml:space="preserve"> określa</w:t>
      </w:r>
      <w:r w:rsidR="00EA76E2">
        <w:t>no</w:t>
      </w:r>
      <w:r w:rsidR="000627DD">
        <w:t xml:space="preserve"> terminem </w:t>
      </w:r>
      <w:r w:rsidR="000627DD" w:rsidRPr="000627DD">
        <w:rPr>
          <w:i/>
        </w:rPr>
        <w:t>„</w:t>
      </w:r>
      <w:proofErr w:type="spellStart"/>
      <w:r w:rsidR="000627DD" w:rsidRPr="000627DD">
        <w:rPr>
          <w:i/>
        </w:rPr>
        <w:t>italianita</w:t>
      </w:r>
      <w:proofErr w:type="spellEnd"/>
      <w:r w:rsidR="000627DD" w:rsidRPr="000627DD">
        <w:rPr>
          <w:i/>
        </w:rPr>
        <w:t>”</w:t>
      </w:r>
      <w:r w:rsidR="000627DD">
        <w:t xml:space="preserve"> („włoskość”)</w:t>
      </w:r>
      <w:r w:rsidR="008F039C">
        <w:t>. Sympatie faszystów włoskich nie łączyły się z mitem rasowo czystych Włoch, lecz z rzymską tradycją imperialną,</w:t>
      </w:r>
      <w:r w:rsidR="00EA76E2">
        <w:t xml:space="preserve"> nazizm zaś wyrósł ze specyficznych</w:t>
      </w:r>
      <w:r w:rsidR="007C5E5B">
        <w:t xml:space="preserve"> jed</w:t>
      </w:r>
      <w:r w:rsidR="001F3BAA">
        <w:t>y</w:t>
      </w:r>
      <w:r w:rsidR="007C5E5B">
        <w:t>nie</w:t>
      </w:r>
      <w:r w:rsidR="00EA76E2">
        <w:t xml:space="preserve"> dla narodu niemieckiego</w:t>
      </w:r>
      <w:r w:rsidR="002D72CC">
        <w:t xml:space="preserve"> radykalizmów, głównie</w:t>
      </w:r>
      <w:r w:rsidR="008A6638">
        <w:t xml:space="preserve"> </w:t>
      </w:r>
      <w:r w:rsidR="002D72CC">
        <w:t xml:space="preserve">z </w:t>
      </w:r>
      <w:r w:rsidR="008A6638">
        <w:t>pseudonaukowych</w:t>
      </w:r>
      <w:r w:rsidR="00EA76E2">
        <w:t xml:space="preserve"> teorii rasistowsko-antysemickich</w:t>
      </w:r>
      <w:r w:rsidR="008B2DC4">
        <w:t xml:space="preserve"> i germańskich mitów,</w:t>
      </w:r>
      <w:r w:rsidR="00F82204">
        <w:t xml:space="preserve"> których fundamentem była idea </w:t>
      </w:r>
      <w:r w:rsidR="00F82204" w:rsidRPr="00F82204">
        <w:rPr>
          <w:i/>
        </w:rPr>
        <w:t>„</w:t>
      </w:r>
      <w:proofErr w:type="spellStart"/>
      <w:r w:rsidR="00F82204" w:rsidRPr="00F82204">
        <w:rPr>
          <w:i/>
        </w:rPr>
        <w:t>volk</w:t>
      </w:r>
      <w:proofErr w:type="spellEnd"/>
      <w:r w:rsidR="00F82204" w:rsidRPr="00F82204">
        <w:rPr>
          <w:i/>
        </w:rPr>
        <w:t>”</w:t>
      </w:r>
      <w:r w:rsidR="00F82204">
        <w:t xml:space="preserve">. Terminu tego nie da się jednak przetłumaczyć wprost jako „lud” albo „naród”. </w:t>
      </w:r>
      <w:r w:rsidR="00F82204" w:rsidRPr="00F82204">
        <w:rPr>
          <w:i/>
        </w:rPr>
        <w:t>„</w:t>
      </w:r>
      <w:proofErr w:type="spellStart"/>
      <w:r w:rsidR="00F82204" w:rsidRPr="00F82204">
        <w:rPr>
          <w:i/>
        </w:rPr>
        <w:t>Volk</w:t>
      </w:r>
      <w:proofErr w:type="spellEnd"/>
      <w:r w:rsidR="00F82204" w:rsidRPr="00F82204">
        <w:rPr>
          <w:i/>
        </w:rPr>
        <w:t>”</w:t>
      </w:r>
      <w:r w:rsidR="00F82204">
        <w:t xml:space="preserve"> oznacza mistycznie i irracjonalnie pojmowaną wspólnotę opartą na jedności duchowo-psychicznej.</w:t>
      </w:r>
      <w:r w:rsidR="00EA76E2">
        <w:t xml:space="preserve"> </w:t>
      </w:r>
      <w:r w:rsidR="000627DD">
        <w:tab/>
      </w:r>
      <w:r w:rsidR="000627DD">
        <w:tab/>
      </w:r>
      <w:r w:rsidR="007C5E5B">
        <w:t>W aspekcie propagandy i oddziaływania na masy</w:t>
      </w:r>
      <w:r w:rsidR="00912C87">
        <w:t xml:space="preserve"> korzystano z </w:t>
      </w:r>
      <w:r w:rsidR="00503288">
        <w:t>dorobku naukowego</w:t>
      </w:r>
      <w:r w:rsidR="00912C87">
        <w:t xml:space="preserve"> francuskiego socjologa i psychologa Gustava Le Bon</w:t>
      </w:r>
      <w:r w:rsidR="00556555">
        <w:t>a</w:t>
      </w:r>
      <w:r w:rsidR="00912C87">
        <w:t xml:space="preserve">, teoretyka psychologii tłumu. Doszedł on do wniosku, że ludzie w zbiorowości tworzą </w:t>
      </w:r>
      <w:r w:rsidR="00815AD1">
        <w:t>ponadindywidualny</w:t>
      </w:r>
      <w:r w:rsidR="00912C87">
        <w:t xml:space="preserve"> byt psychiczny</w:t>
      </w:r>
      <w:r w:rsidR="00141477">
        <w:t xml:space="preserve"> o duszy zbiorowej,</w:t>
      </w:r>
      <w:r w:rsidR="00912C87">
        <w:t xml:space="preserve"> podatny na irracjonalne zachowania, popędy i instynkty.</w:t>
      </w:r>
      <w:r w:rsidR="003B5697">
        <w:t xml:space="preserve"> Le Bon odkrył, że emocjonalizm jest zdecydowanie silniejszym spoiwem wspólnoty</w:t>
      </w:r>
      <w:r w:rsidR="000C06D6">
        <w:t xml:space="preserve"> </w:t>
      </w:r>
      <w:r w:rsidR="003B5697">
        <w:t xml:space="preserve">od racjonalizmu. </w:t>
      </w:r>
      <w:r w:rsidR="00912C87">
        <w:t xml:space="preserve"> Przewidywał też, że w nadchodzącej epoce historyczne </w:t>
      </w:r>
      <w:r w:rsidR="00503288">
        <w:t xml:space="preserve">dominować będzie wola i przekonanie </w:t>
      </w:r>
      <w:r w:rsidR="00503288">
        <w:lastRenderedPageBreak/>
        <w:t>zbiorowości.</w:t>
      </w:r>
      <w:r w:rsidR="009C2AA6">
        <w:t xml:space="preserve"> </w:t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9C2AA6">
        <w:t>Mistrzami w hipn</w:t>
      </w:r>
      <w:r w:rsidR="00E20DA5">
        <w:t>otyzowaniu</w:t>
      </w:r>
      <w:r w:rsidR="009C2AA6">
        <w:t xml:space="preserve"> mas byli niewątpliwie naziści. Wprawiali Niemców w stan </w:t>
      </w:r>
      <w:r w:rsidR="000C06D6">
        <w:t xml:space="preserve">narodowej </w:t>
      </w:r>
      <w:r w:rsidR="009C2AA6">
        <w:t>ekstazy, w nadzwyczajny stan ducha.</w:t>
      </w:r>
      <w:r w:rsidR="001F33EE">
        <w:t xml:space="preserve"> Nazizm zastępował im religię, przejmując od niej rytuał zewnętrzny i liturgię</w:t>
      </w:r>
      <w:r w:rsidR="00AA1FBF">
        <w:t>. Boska figura wodza stojącego</w:t>
      </w:r>
      <w:r w:rsidR="002B2671">
        <w:t xml:space="preserve"> w centralnym miejscu</w:t>
      </w:r>
      <w:r w:rsidR="00AA1FBF">
        <w:t xml:space="preserve"> na szczycie trybun, gigantyczne budowle, pokazy,</w:t>
      </w:r>
      <w:r w:rsidR="007A1115">
        <w:t xml:space="preserve"> </w:t>
      </w:r>
      <w:r w:rsidR="0094640C">
        <w:t xml:space="preserve">kolumny </w:t>
      </w:r>
      <w:r w:rsidR="007A1115">
        <w:t>marszowe,</w:t>
      </w:r>
      <w:r w:rsidR="00AA1FBF">
        <w:t xml:space="preserve"> efekty akustyczne i świetlne fanatyzowały tłumy</w:t>
      </w:r>
      <w:r w:rsidR="009E4161">
        <w:t>.</w:t>
      </w:r>
      <w:r w:rsidR="009C2AA6">
        <w:t xml:space="preserve"> Jeden z uczestników tak opisuje </w:t>
      </w:r>
      <w:r w:rsidR="00403862">
        <w:t xml:space="preserve">swoje </w:t>
      </w:r>
      <w:r w:rsidR="009C2AA6">
        <w:t>wrażenia z udziału w hitlerowski</w:t>
      </w:r>
      <w:r w:rsidR="00403862">
        <w:t>ej</w:t>
      </w:r>
      <w:r w:rsidR="009C2AA6">
        <w:t xml:space="preserve"> demonstracji</w:t>
      </w:r>
      <w:r w:rsidR="009C2AA6" w:rsidRPr="009C2AA6">
        <w:rPr>
          <w:i/>
        </w:rPr>
        <w:t>: „[…] Własne pieśni bojowe, własne sztandary, własne symbole, własne pozdrowienie, porządkowi o wojskowym wyglądzie, las jaskrawo czerwonych flag z czarną swastyką na białym tle, najdziwniejsza mieszanka żołdactwa i ducha rewolucyjnego, nacjonalizmu i socjalizmu”</w:t>
      </w:r>
      <w:r w:rsidR="009C2AA6">
        <w:t>.</w:t>
      </w:r>
      <w:r w:rsidR="00A7781D">
        <w:tab/>
      </w:r>
      <w:r w:rsidR="007A1115">
        <w:tab/>
      </w:r>
      <w:r w:rsidR="007A1115">
        <w:tab/>
      </w:r>
      <w:r w:rsidR="007A1115">
        <w:tab/>
      </w:r>
      <w:r w:rsidR="007A1115">
        <w:tab/>
      </w:r>
      <w:r w:rsidR="007A1115">
        <w:tab/>
      </w:r>
      <w:r w:rsidR="007A1115">
        <w:tab/>
      </w:r>
      <w:r w:rsidR="007A1115">
        <w:tab/>
      </w:r>
      <w:r w:rsidR="00B25DEF">
        <w:t>Najistotniejszą</w:t>
      </w:r>
      <w:r w:rsidR="00232138">
        <w:t xml:space="preserve"> ideową i intelektualną</w:t>
      </w:r>
      <w:r w:rsidR="00B25DEF">
        <w:t xml:space="preserve"> podstawą faszyzmu jest nacjonalizm, któr</w:t>
      </w:r>
      <w:r w:rsidR="00031516">
        <w:t>y</w:t>
      </w:r>
      <w:r w:rsidR="00B25DEF">
        <w:t xml:space="preserve"> przybrał postać skrajną, czyli szowinizmu, a więc uwielbienia i idealizacji własnego narodu połączonych z wrogością i nienawiścią do innych, a często także </w:t>
      </w:r>
      <w:r w:rsidR="00167A86">
        <w:t xml:space="preserve">z </w:t>
      </w:r>
      <w:r w:rsidR="00B25DEF">
        <w:t>dążenie</w:t>
      </w:r>
      <w:r w:rsidR="002A730D">
        <w:t>m</w:t>
      </w:r>
      <w:r w:rsidR="00B25DEF">
        <w:t xml:space="preserve"> do hegemonii nad nimi </w:t>
      </w:r>
      <w:r w:rsidR="00F27AA5">
        <w:t>albo</w:t>
      </w:r>
      <w:r w:rsidR="00225FB5">
        <w:t xml:space="preserve"> do</w:t>
      </w:r>
      <w:r w:rsidR="00B25DEF">
        <w:t xml:space="preserve"> ich zniszczenia w </w:t>
      </w:r>
      <w:r w:rsidR="002A730D">
        <w:t xml:space="preserve">części </w:t>
      </w:r>
      <w:r w:rsidR="00F27AA5">
        <w:t>lub</w:t>
      </w:r>
      <w:r w:rsidR="002A730D">
        <w:t xml:space="preserve"> </w:t>
      </w:r>
      <w:r w:rsidR="00B25DEF">
        <w:t>całości.</w:t>
      </w:r>
      <w:r w:rsidR="002A730D">
        <w:t xml:space="preserve"> Nawiązywano w tym kontekście do teorii</w:t>
      </w:r>
      <w:r w:rsidR="00DE161B">
        <w:t xml:space="preserve"> ekspansjonizmu</w:t>
      </w:r>
      <w:r w:rsidR="0084652A">
        <w:t xml:space="preserve"> szwedzkiego polityka i politologa</w:t>
      </w:r>
      <w:r w:rsidR="002A730D">
        <w:t xml:space="preserve"> </w:t>
      </w:r>
      <w:r w:rsidR="002A730D" w:rsidRPr="007043B1">
        <w:t>Rudolfa</w:t>
      </w:r>
      <w:r w:rsidR="007043B1" w:rsidRPr="007043B1">
        <w:t xml:space="preserve"> </w:t>
      </w:r>
      <w:proofErr w:type="spellStart"/>
      <w:r w:rsidR="007043B1" w:rsidRPr="007043B1">
        <w:rPr>
          <w:bCs/>
          <w:color w:val="222222"/>
          <w:shd w:val="clear" w:color="auto" w:fill="FFFFFF"/>
        </w:rPr>
        <w:t>Kjelléna</w:t>
      </w:r>
      <w:proofErr w:type="spellEnd"/>
      <w:r w:rsidR="007043B1" w:rsidRPr="007043B1">
        <w:rPr>
          <w:bCs/>
          <w:color w:val="222222"/>
          <w:shd w:val="clear" w:color="auto" w:fill="FFFFFF"/>
        </w:rPr>
        <w:t>,</w:t>
      </w:r>
      <w:r w:rsidR="002A730D" w:rsidRPr="007043B1">
        <w:t xml:space="preserve"> zgodnie</w:t>
      </w:r>
      <w:r w:rsidR="002A730D">
        <w:t xml:space="preserve"> z którą rozwój organizmu państwowego możliwy jest jedynie poprzez zdobywanie nowej przestrzeni.</w:t>
      </w:r>
      <w:r w:rsidR="006705DE">
        <w:t xml:space="preserve"> </w:t>
      </w:r>
      <w:r w:rsidR="00B25DEF">
        <w:t>Nacjonalizm w wydaniu faszystowskim jest skrajnie</w:t>
      </w:r>
      <w:r w:rsidR="005F5FB7">
        <w:t xml:space="preserve"> radykalny,</w:t>
      </w:r>
      <w:r w:rsidR="00B25DEF">
        <w:t xml:space="preserve"> buntowniczy, wyidealizowany, irracjonalny, romantyczny, rewolucyjny i odwołujący się do transcendentnej </w:t>
      </w:r>
      <w:r w:rsidR="009B6F1F">
        <w:t>„w</w:t>
      </w:r>
      <w:r w:rsidR="00B25DEF">
        <w:t xml:space="preserve">ielkiej </w:t>
      </w:r>
      <w:r w:rsidR="009B6F1F">
        <w:t>i</w:t>
      </w:r>
      <w:r w:rsidR="00B25DEF">
        <w:t>de</w:t>
      </w:r>
      <w:r w:rsidR="002D165F">
        <w:t>i</w:t>
      </w:r>
      <w:r w:rsidR="009B6F1F">
        <w:t>”</w:t>
      </w:r>
      <w:r w:rsidR="002D165F">
        <w:t>, dążący do budowy społeczeństwa „nadczłowieka” i „bohatera”.</w:t>
      </w:r>
      <w:r w:rsidR="00533809">
        <w:t xml:space="preserve"> </w:t>
      </w:r>
      <w:r w:rsidR="006E5D26">
        <w:tab/>
      </w:r>
      <w:r w:rsidR="006E5D26">
        <w:tab/>
      </w:r>
      <w:r w:rsidR="006E5D26">
        <w:tab/>
      </w:r>
      <w:r w:rsidR="006E5D26">
        <w:tab/>
      </w:r>
      <w:r w:rsidR="006E5D26">
        <w:tab/>
      </w:r>
      <w:r w:rsidR="00533809">
        <w:t>Skrajny nacjonalizm miał być najlepszym źródłem gotowości do walki z wrogami i spoiwem tożsamości narodu, któ</w:t>
      </w:r>
      <w:r w:rsidR="002A5A3D">
        <w:t>remu</w:t>
      </w:r>
      <w:r w:rsidR="00533809">
        <w:t xml:space="preserve"> </w:t>
      </w:r>
      <w:r w:rsidR="002A5A3D">
        <w:t xml:space="preserve">wyznaczono </w:t>
      </w:r>
      <w:r w:rsidR="00533809">
        <w:t>misj</w:t>
      </w:r>
      <w:r w:rsidR="002A5A3D">
        <w:t>ę</w:t>
      </w:r>
      <w:r w:rsidR="00533809">
        <w:t xml:space="preserve"> dziejow</w:t>
      </w:r>
      <w:r w:rsidR="002A5A3D">
        <w:t>ą</w:t>
      </w:r>
      <w:r w:rsidR="00533809">
        <w:t>, gdyż zaznaczała się w myśleniu faszystowskim silna skłonność do manichejskiego opisu świata jako areny</w:t>
      </w:r>
      <w:r w:rsidR="00C97692">
        <w:t xml:space="preserve"> ostatecznej</w:t>
      </w:r>
      <w:r w:rsidR="00533809">
        <w:t xml:space="preserve"> walki dobra ze złem, przy czym zło utożsamiano z liberałami, komunistami, Żydami, kapitalistami etc.</w:t>
      </w:r>
      <w:r w:rsidR="00B31B26">
        <w:t xml:space="preserve"> Światopogląd faszystowski jest maksymalistyczny</w:t>
      </w:r>
      <w:r w:rsidR="005E1420">
        <w:t xml:space="preserve"> i czarno-biały, daje jasne odpowiedzi i bez trudu wskazuje winnych</w:t>
      </w:r>
      <w:r w:rsidR="003B0705">
        <w:t xml:space="preserve"> i wrogów</w:t>
      </w:r>
      <w:r w:rsidR="005E1420">
        <w:t xml:space="preserve">; w tej optyce </w:t>
      </w:r>
      <w:r w:rsidR="00B31B26">
        <w:t>historia</w:t>
      </w:r>
      <w:r w:rsidR="000C183B">
        <w:t xml:space="preserve"> i proces dziejowy</w:t>
      </w:r>
      <w:r w:rsidR="00B31B26">
        <w:t xml:space="preserve"> </w:t>
      </w:r>
      <w:r w:rsidR="000C183B">
        <w:t>są właściwie</w:t>
      </w:r>
      <w:r w:rsidR="00A27304">
        <w:t xml:space="preserve"> </w:t>
      </w:r>
      <w:r w:rsidR="000C183B">
        <w:t>eschatologicznym dramatem, areną apokaliptycznego starcia dobra ze złem</w:t>
      </w:r>
      <w:r w:rsidR="00B31B26">
        <w:t xml:space="preserve">, półśrodki i kompromisy nie istnieją, zaś cele są ostateczne, dlatego też system ten podporządkowuje sobie w pełni wszystkie sfery życia zbiorowego i indywidualnego, aby osiągnąć jakiś wyznaczony przez siebie finalny, dziejowy cel. </w:t>
      </w:r>
      <w:r w:rsidR="00D50D53">
        <w:t>Finalizm jest</w:t>
      </w:r>
      <w:r w:rsidR="00B31B26">
        <w:t xml:space="preserve"> zresztą cech</w:t>
      </w:r>
      <w:r w:rsidR="00D50D53">
        <w:t>ą</w:t>
      </w:r>
      <w:r w:rsidR="00B31B26">
        <w:t xml:space="preserve"> wszystkich totalitaryzmów</w:t>
      </w:r>
      <w:r w:rsidR="002F6007">
        <w:t>, zwłaszcza komunizmu.</w:t>
      </w:r>
      <w:r w:rsidR="00211FFF">
        <w:tab/>
      </w:r>
      <w:r w:rsidR="00211FFF">
        <w:tab/>
      </w:r>
      <w:r w:rsidR="00211FFF">
        <w:tab/>
      </w:r>
      <w:r w:rsidR="002F6007">
        <w:tab/>
      </w:r>
      <w:r w:rsidR="002F6007">
        <w:tab/>
      </w:r>
      <w:r w:rsidR="002F6007">
        <w:tab/>
      </w:r>
      <w:r w:rsidR="003347F8">
        <w:tab/>
      </w:r>
      <w:r w:rsidR="00BE031D">
        <w:t xml:space="preserve">Z nacjonalizmem w ujęciu faszystowskim łączono </w:t>
      </w:r>
      <w:r w:rsidR="0008784B">
        <w:t>socjaldarwinizm</w:t>
      </w:r>
      <w:r w:rsidR="0041396E">
        <w:t>;</w:t>
      </w:r>
      <w:r w:rsidR="0008784B">
        <w:t xml:space="preserve"> pogląd głoszący, że życie</w:t>
      </w:r>
      <w:r w:rsidR="002A5CA2">
        <w:t xml:space="preserve"> ludzkie zarówno </w:t>
      </w:r>
      <w:r w:rsidR="0008784B">
        <w:t>społeczne</w:t>
      </w:r>
      <w:r w:rsidR="002A5CA2">
        <w:t>, jak i zbiorowe np. w stosunkach między państwami i narodami,</w:t>
      </w:r>
      <w:r w:rsidR="0008784B">
        <w:t xml:space="preserve"> rządzi się tymi samymi prawami, co życie biologiczne, a więc przede wszystkim walką o byt i selekcją naturalną</w:t>
      </w:r>
      <w:r w:rsidR="00A83488">
        <w:t xml:space="preserve"> oraz zagładą słabszych,</w:t>
      </w:r>
      <w:r w:rsidR="002A5CA2">
        <w:t xml:space="preserve"> którzy</w:t>
      </w:r>
      <w:r w:rsidR="00B21D54">
        <w:t xml:space="preserve"> z natury rzeczy</w:t>
      </w:r>
      <w:r w:rsidR="002A5CA2">
        <w:t xml:space="preserve"> są skazani na </w:t>
      </w:r>
      <w:r w:rsidR="002A5CA2">
        <w:lastRenderedPageBreak/>
        <w:t>uleganie silniejszym,</w:t>
      </w:r>
      <w:r w:rsidR="0008784B">
        <w:t xml:space="preserve"> przy czym teoria ta została przez faszystów z</w:t>
      </w:r>
      <w:r w:rsidR="00E03FBF">
        <w:t>wulgaryzowana</w:t>
      </w:r>
      <w:r w:rsidR="0008784B">
        <w:t>.</w:t>
      </w:r>
      <w:r w:rsidR="00BE031D">
        <w:t xml:space="preserve"> Dlatego też zakładano, że pewne rasy, czy narody są lepsze i muszą</w:t>
      </w:r>
      <w:r w:rsidR="00877582">
        <w:t xml:space="preserve">, bo mają dziejową </w:t>
      </w:r>
      <w:r w:rsidR="004B13AC">
        <w:t>powinność</w:t>
      </w:r>
      <w:r w:rsidR="00877582">
        <w:t xml:space="preserve"> lub </w:t>
      </w:r>
      <w:r w:rsidR="00442539">
        <w:t>naturalne</w:t>
      </w:r>
      <w:r w:rsidR="004B13AC">
        <w:t xml:space="preserve"> prawo,</w:t>
      </w:r>
      <w:r w:rsidR="009A1BAF">
        <w:t xml:space="preserve"> by</w:t>
      </w:r>
      <w:r w:rsidR="00BE031D">
        <w:t xml:space="preserve"> zapanować nad gorszymi, aby zastąpić ich </w:t>
      </w:r>
      <w:r w:rsidR="00394BA2">
        <w:t>niższą</w:t>
      </w:r>
      <w:r w:rsidR="00BE031D">
        <w:t xml:space="preserve"> kulturę swoją wyższ</w:t>
      </w:r>
      <w:r w:rsidR="004841DB">
        <w:t>ością</w:t>
      </w:r>
      <w:r w:rsidR="00BE031D">
        <w:t xml:space="preserve"> cywiliza</w:t>
      </w:r>
      <w:r w:rsidR="00E47960">
        <w:t>cyjną</w:t>
      </w:r>
      <w:r w:rsidR="00BE031D">
        <w:t>.</w:t>
      </w:r>
      <w:r w:rsidR="00EA7F5A">
        <w:t xml:space="preserve"> W 1936 r. Hitler zdefiniował politykę jako </w:t>
      </w:r>
      <w:r w:rsidR="00EA7F5A" w:rsidRPr="00E4072E">
        <w:rPr>
          <w:i/>
        </w:rPr>
        <w:t>„walkę o przetrwanie narodów”</w:t>
      </w:r>
      <w:r w:rsidR="00EA7F5A">
        <w:t>.</w:t>
      </w:r>
      <w:r w:rsidR="0084652A">
        <w:t xml:space="preserve"> W oczywisty sposób prowadziło to do pochwały imperializmu i militaryzmu.</w:t>
      </w:r>
      <w:r w:rsidR="00DF48DA">
        <w:t xml:space="preserve"> </w:t>
      </w:r>
      <w:r w:rsidR="0008784B">
        <w:t xml:space="preserve"> </w:t>
      </w:r>
      <w:r w:rsidR="006E5D26">
        <w:tab/>
      </w:r>
      <w:r w:rsidR="006E5D26">
        <w:tab/>
      </w:r>
      <w:r w:rsidR="006E5D26">
        <w:tab/>
      </w:r>
      <w:r w:rsidR="00C65CCD">
        <w:t>W faszystowskim ujęciu siła jest naczelną zasadą życia zbiorowego i najlepszym, bo obiektywnym sprawdzianem racji, wyznawano więc kult siły i walki, a zarazem pogardzono</w:t>
      </w:r>
      <w:r w:rsidR="00394BA2">
        <w:t xml:space="preserve"> </w:t>
      </w:r>
      <w:r w:rsidR="00C65CCD">
        <w:t>słabymi, którzy muszą ulec silniejszym.</w:t>
      </w:r>
      <w:r w:rsidR="001963E5">
        <w:t xml:space="preserve"> Mussolini pisał: </w:t>
      </w:r>
      <w:r w:rsidR="001963E5" w:rsidRPr="001963E5">
        <w:rPr>
          <w:i/>
        </w:rPr>
        <w:t>„Lepiej żyć jeden dzień jak lew niż 100 lat jak owca”</w:t>
      </w:r>
      <w:r w:rsidR="001963E5">
        <w:t>.</w:t>
      </w:r>
      <w:r w:rsidR="00C65CCD">
        <w:t xml:space="preserve"> Z tego też powodu wyśmiewano pacyfizm, równość</w:t>
      </w:r>
      <w:r w:rsidR="00EE3011">
        <w:t xml:space="preserve">, </w:t>
      </w:r>
      <w:r w:rsidR="00C65CCD">
        <w:t>human</w:t>
      </w:r>
      <w:r w:rsidR="00A7306F">
        <w:t>itaryzm etc.</w:t>
      </w:r>
      <w:r w:rsidR="00C65CCD">
        <w:t>, uznając wartości te za wyrazy słabości.</w:t>
      </w:r>
      <w:r w:rsidR="003902AC">
        <w:t xml:space="preserve"> Z tych samych względów pogardzano etyką </w:t>
      </w:r>
      <w:r w:rsidR="002A5CA2">
        <w:t>chrześcijańską i</w:t>
      </w:r>
      <w:r w:rsidR="003902AC">
        <w:t xml:space="preserve"> jej fundamentami tj. miłością bliźniego i współczuciem.</w:t>
      </w:r>
      <w:r w:rsidR="003E68BD">
        <w:t xml:space="preserve"> Hitler powtarzał, że</w:t>
      </w:r>
      <w:r w:rsidR="00AD336E">
        <w:t xml:space="preserve"> </w:t>
      </w:r>
      <w:r w:rsidR="00AD336E" w:rsidRPr="00442539">
        <w:t>humanitaryzm jest jak marcowy śnieg, który szybko topnieje.</w:t>
      </w:r>
      <w:r w:rsidR="00442539">
        <w:t xml:space="preserve"> Mówił też Hitler, że idea walki jest tak</w:t>
      </w:r>
      <w:r w:rsidR="00DA4AAE">
        <w:t xml:space="preserve"> </w:t>
      </w:r>
      <w:r w:rsidR="00442539">
        <w:t>stara jak</w:t>
      </w:r>
      <w:r w:rsidR="00DA4AAE">
        <w:t xml:space="preserve"> samo </w:t>
      </w:r>
      <w:r w:rsidR="00442539">
        <w:t>życie, że walka jest matką wszystkiego. Brutal, który wygrywa, zwycięża słusznie, bo jest silniejszy</w:t>
      </w:r>
      <w:r w:rsidR="009A1BAF">
        <w:t xml:space="preserve">. Słabe dziecko, które umiera, umiera słusznie, bo było słabe. Tak samo silniejsze państwo może podbić słabsze. </w:t>
      </w:r>
      <w:r w:rsidR="001E6DE6">
        <w:t>Dla faszystów w świecie nieustannych konfliktów rację bytu mają tylko najsilniejsi</w:t>
      </w:r>
      <w:r w:rsidR="00394BA2">
        <w:t>, bo tylko od nich zależy przetrwanie.</w:t>
      </w:r>
      <w:r w:rsidR="00442539">
        <w:t xml:space="preserve">. </w:t>
      </w:r>
      <w:r w:rsidR="00442539">
        <w:tab/>
      </w:r>
      <w:r w:rsidR="00442539">
        <w:tab/>
      </w:r>
      <w:r w:rsidR="00047359">
        <w:t>Szowinistyczny nacjonalizm łączono</w:t>
      </w:r>
      <w:r w:rsidR="00B240D4">
        <w:t xml:space="preserve"> z reguły</w:t>
      </w:r>
      <w:r w:rsidR="00047359">
        <w:t xml:space="preserve"> z rasizmem i antysemityzmem</w:t>
      </w:r>
      <w:r w:rsidR="00A31819">
        <w:t>,</w:t>
      </w:r>
      <w:r w:rsidR="00D351EA">
        <w:t xml:space="preserve"> zwłaszcza w narodowym socjalizmie.</w:t>
      </w:r>
      <w:r w:rsidR="0068610E">
        <w:t xml:space="preserve"> Punkt</w:t>
      </w:r>
      <w:r w:rsidR="00D04E27">
        <w:t>em</w:t>
      </w:r>
      <w:r w:rsidR="0068610E">
        <w:t xml:space="preserve"> wyjścia były </w:t>
      </w:r>
      <w:r w:rsidR="00706195">
        <w:t>pogląd</w:t>
      </w:r>
      <w:r w:rsidR="0068610E">
        <w:t>y</w:t>
      </w:r>
      <w:r w:rsidR="00A74E55">
        <w:t xml:space="preserve"> „ojca” doktryny rasizmu</w:t>
      </w:r>
      <w:r w:rsidR="00706195">
        <w:t xml:space="preserve"> </w:t>
      </w:r>
      <w:r w:rsidR="00BF6638">
        <w:t>F</w:t>
      </w:r>
      <w:r w:rsidR="00C65CCD">
        <w:t xml:space="preserve">rancuza </w:t>
      </w:r>
      <w:r w:rsidR="00DA6AC1">
        <w:t xml:space="preserve">Josepha Arthura de </w:t>
      </w:r>
      <w:proofErr w:type="spellStart"/>
      <w:r w:rsidR="00C65CCD">
        <w:t>Gobineau</w:t>
      </w:r>
      <w:proofErr w:type="spellEnd"/>
      <w:r w:rsidR="00C65CCD">
        <w:t xml:space="preserve"> oraz </w:t>
      </w:r>
      <w:r w:rsidR="00A74E55">
        <w:t>znanego niemieckiego pisarza</w:t>
      </w:r>
      <w:r w:rsidR="003347F8">
        <w:t xml:space="preserve"> i zaciekłego antysemity</w:t>
      </w:r>
      <w:r w:rsidR="00047359">
        <w:t xml:space="preserve"> Wilhelma </w:t>
      </w:r>
      <w:proofErr w:type="spellStart"/>
      <w:r w:rsidR="00047359">
        <w:t>Marra</w:t>
      </w:r>
      <w:proofErr w:type="spellEnd"/>
      <w:r w:rsidR="003347F8">
        <w:t xml:space="preserve">, a także </w:t>
      </w:r>
      <w:r w:rsidR="00047359">
        <w:t>naturalizowanego w Niemczech Anglika</w:t>
      </w:r>
      <w:r w:rsidR="00C65CCD">
        <w:t xml:space="preserve"> </w:t>
      </w:r>
      <w:proofErr w:type="spellStart"/>
      <w:r w:rsidR="00C65CCD">
        <w:t>Houstona</w:t>
      </w:r>
      <w:proofErr w:type="spellEnd"/>
      <w:r w:rsidR="00C65CCD">
        <w:t xml:space="preserve"> </w:t>
      </w:r>
      <w:r w:rsidR="0043583D">
        <w:t xml:space="preserve">Stewarta </w:t>
      </w:r>
      <w:r w:rsidR="00C65CCD">
        <w:t>Chamberlaina</w:t>
      </w:r>
      <w:r w:rsidR="00750549">
        <w:t xml:space="preserve">. Poglądy te pod wpływem myśli faszystowskiej uległy radykalizacji i przybrały postać rasizmu oraz antysemityzmu biologicznego, </w:t>
      </w:r>
      <w:r w:rsidR="00C65CCD">
        <w:t>zgodnie z którym wspólnota krwi jest najważniejszym spoiwem narodu</w:t>
      </w:r>
      <w:r w:rsidR="001068C7">
        <w:t>,</w:t>
      </w:r>
      <w:r w:rsidR="00C65CCD">
        <w:t xml:space="preserve"> za czym</w:t>
      </w:r>
      <w:r w:rsidR="00BE031D">
        <w:t xml:space="preserve"> często</w:t>
      </w:r>
      <w:r w:rsidR="00C65CCD">
        <w:t xml:space="preserve"> szło przekonanie o konieczności zniszczenia wrogów rozumianych obiektywnie, tj. z powodu ich przynależności do określonej rasy, narodu, religii </w:t>
      </w:r>
      <w:r w:rsidR="00A83488">
        <w:t>etc</w:t>
      </w:r>
      <w:r w:rsidR="00C65CCD">
        <w:t>.</w:t>
      </w:r>
      <w:r w:rsidR="00A83488">
        <w:t xml:space="preserve"> W </w:t>
      </w:r>
      <w:r w:rsidR="00C65CCD">
        <w:t>faszyzmie włoskim</w:t>
      </w:r>
      <w:r w:rsidR="00A83488">
        <w:t xml:space="preserve"> </w:t>
      </w:r>
      <w:r w:rsidR="00E414EF">
        <w:t>wprawdzie</w:t>
      </w:r>
      <w:r w:rsidR="00C65CCD">
        <w:t xml:space="preserve"> ten element nie występ</w:t>
      </w:r>
      <w:r w:rsidR="00A83488">
        <w:t>ował</w:t>
      </w:r>
      <w:r w:rsidR="00C65CCD">
        <w:t xml:space="preserve"> na pierwszym planie</w:t>
      </w:r>
      <w:r w:rsidR="00E414EF">
        <w:t xml:space="preserve"> (co nie oznacza, że nie istniał wcale)</w:t>
      </w:r>
      <w:r w:rsidR="00C65CCD">
        <w:t>, ale już w</w:t>
      </w:r>
      <w:r w:rsidR="00706195">
        <w:t xml:space="preserve"> faszyzmie</w:t>
      </w:r>
      <w:r w:rsidR="00C65CCD">
        <w:t xml:space="preserve"> fińskim, angielskim, rumuńskim</w:t>
      </w:r>
      <w:r w:rsidR="00750549">
        <w:t>, węgierskim, a zwłaszcza w</w:t>
      </w:r>
      <w:r w:rsidR="00706195">
        <w:t xml:space="preserve"> niemieckim</w:t>
      </w:r>
      <w:r w:rsidR="00750549">
        <w:t xml:space="preserve"> narodowym socjalizmie</w:t>
      </w:r>
      <w:r w:rsidR="00A83488">
        <w:t xml:space="preserve"> stanowił on fundament. </w:t>
      </w:r>
      <w:r w:rsidR="00A74E55">
        <w:tab/>
      </w:r>
      <w:r w:rsidR="00A74E55">
        <w:tab/>
      </w:r>
      <w:r w:rsidR="00994370">
        <w:t xml:space="preserve">W przypadku narodowego </w:t>
      </w:r>
      <w:r w:rsidR="00FE7565">
        <w:t xml:space="preserve">socjalizmu inspirowano się zwłaszcza twórczością </w:t>
      </w:r>
      <w:r w:rsidR="00440345">
        <w:t xml:space="preserve">wspomnianego wyżej </w:t>
      </w:r>
      <w:r w:rsidR="00FE7565">
        <w:t>Chamberlaina, który nadał rasizmowi charakteru antysemickiego. Rasowość w wydaniu tego intelektualisty uzyskała wymiar biologiczny, gdyż w swoich historiozoficznych rozważaniach posługiwał się on naturalistycznymi i darwinowski pojęciami w rodzaju „czysty typ rasy”</w:t>
      </w:r>
      <w:r w:rsidR="00A31819">
        <w:t xml:space="preserve"> etc.</w:t>
      </w:r>
      <w:r w:rsidR="00A74E55">
        <w:t>, choć trzeba dodać, iż Chamberlain skupiał się głównie na aspekcie psychicznym i kulturowym ras.</w:t>
      </w:r>
      <w:r w:rsidR="00440345">
        <w:t xml:space="preserve"> </w:t>
      </w:r>
      <w:r w:rsidR="00A74E55">
        <w:t>Niemniej jednak b</w:t>
      </w:r>
      <w:r w:rsidR="00FE7565">
        <w:t>iologizujący aparat pojęciowy</w:t>
      </w:r>
      <w:r w:rsidR="00A74E55">
        <w:t xml:space="preserve"> Chamberlaina</w:t>
      </w:r>
      <w:r w:rsidR="00FE7565">
        <w:t>, służący do opisów dziejów cywilizacji</w:t>
      </w:r>
      <w:r w:rsidR="00A74E55">
        <w:t>,</w:t>
      </w:r>
      <w:r w:rsidR="00FE7565">
        <w:t xml:space="preserve"> nakła</w:t>
      </w:r>
      <w:r w:rsidR="00A74E55">
        <w:t>d</w:t>
      </w:r>
      <w:r w:rsidR="00FE7565">
        <w:t xml:space="preserve">ał się na germanofilską </w:t>
      </w:r>
      <w:r w:rsidR="00FE7565">
        <w:lastRenderedPageBreak/>
        <w:t xml:space="preserve">historiografię niemieckiego romantyzmu politycznego – szkoły niemieckiego </w:t>
      </w:r>
      <w:r w:rsidR="00A74E55">
        <w:t xml:space="preserve">skrajnego konserwatyzmu i nacjonalizmu, której przedstawicielem był m.in. Adam </w:t>
      </w:r>
      <w:r w:rsidR="00A74E55" w:rsidRPr="00A74E55">
        <w:t>Müller</w:t>
      </w:r>
      <w:r w:rsidR="00A74E55">
        <w:t xml:space="preserve"> oraz na niemiecką filozofię neoromantyczną (np. Nietzsche).</w:t>
      </w:r>
      <w:r w:rsidR="0028468D">
        <w:t xml:space="preserve"> </w:t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FE7565">
        <w:t xml:space="preserve">Charakterystyczne dla myśli Chamberlaina było ujmowanie całego procesu dziejowego jako nieustannej walki wywyższanej przez niego rasy aryjskiej z rasą żydowską, zdaniem filozofa tego, bardzo zdolną i wpływową, ale </w:t>
      </w:r>
      <w:r w:rsidR="00035605">
        <w:t>niebezpieczną i odpowiedzialną za wszelkie klęski i katastrofy w historii ludzkości.</w:t>
      </w:r>
      <w:r w:rsidR="00373DFE">
        <w:t xml:space="preserve"> </w:t>
      </w:r>
      <w:r w:rsidR="00FE7565">
        <w:t>Chamberlain dowodził, że najlepszymi przedstawicielami rasy germańskiej są Niemcy, którzy muszą zrealizować swoją misję dziejową tj. usunąć wpływy Żydów</w:t>
      </w:r>
      <w:r w:rsidR="00A74E55">
        <w:t>.</w:t>
      </w:r>
      <w:r w:rsidR="005300CD">
        <w:t xml:space="preserve"> Chamberlain </w:t>
      </w:r>
      <w:r w:rsidR="00A9140F">
        <w:t xml:space="preserve">głosił </w:t>
      </w:r>
      <w:r w:rsidR="005300CD">
        <w:t xml:space="preserve">nawet, że Jezus nie był Żydem, a chrześcijaństwo ma germańską proweniencję. </w:t>
      </w:r>
      <w:r w:rsidR="00FE7565">
        <w:t xml:space="preserve">  </w:t>
      </w:r>
      <w:r w:rsidR="006E5D26">
        <w:tab/>
      </w:r>
      <w:r w:rsidR="00047359">
        <w:tab/>
      </w:r>
      <w:r w:rsidR="00A9140F">
        <w:tab/>
      </w:r>
      <w:r w:rsidR="006B3850">
        <w:tab/>
      </w:r>
      <w:r w:rsidR="006B3850">
        <w:tab/>
      </w:r>
      <w:r w:rsidR="006B3850">
        <w:tab/>
      </w:r>
      <w:r w:rsidR="006B3850">
        <w:tab/>
      </w:r>
      <w:r w:rsidR="00377FA7">
        <w:t>To odwoływanie się do tajemniczych</w:t>
      </w:r>
      <w:r w:rsidR="004E793B">
        <w:t>,</w:t>
      </w:r>
      <w:r w:rsidR="00377FA7">
        <w:t xml:space="preserve"> wspólnych więzów krwi nie miał</w:t>
      </w:r>
      <w:r w:rsidR="003902AC">
        <w:t>o</w:t>
      </w:r>
      <w:r w:rsidR="00377FA7">
        <w:t xml:space="preserve"> wiele wspólnego z naukowym badaniem ras, raczej opierało się na mistyce, gdyż ostatecznie najważniejszym spoiwem była irracjonalnie pojmowana wspólnota </w:t>
      </w:r>
      <w:r w:rsidR="002C3CDC">
        <w:t xml:space="preserve">oparta na jedności duchowej i psychicznej. </w:t>
      </w:r>
      <w:r w:rsidR="003902AC">
        <w:t>Chętnie więc</w:t>
      </w:r>
      <w:r w:rsidR="009C0A74">
        <w:t xml:space="preserve"> </w:t>
      </w:r>
      <w:r w:rsidR="002E61C5">
        <w:t>odwoływano</w:t>
      </w:r>
      <w:r w:rsidR="009C0A74">
        <w:t xml:space="preserve"> się do elementów kulturowych i </w:t>
      </w:r>
      <w:r w:rsidR="0030121A">
        <w:t>tożsamościowych</w:t>
      </w:r>
      <w:r w:rsidR="009C0A74">
        <w:t>,</w:t>
      </w:r>
      <w:r w:rsidR="003902AC">
        <w:t xml:space="preserve"> szukano uzasadnień w historii i tradycji narodowej, zmitologizowanej przeszłości i czasów wielkości, np. faszyści włoscy z lubością powoływali się na </w:t>
      </w:r>
      <w:r w:rsidR="003347F8">
        <w:t>Imperium Rzymskie</w:t>
      </w:r>
      <w:r w:rsidR="003902AC">
        <w:t xml:space="preserve"> jako centrum świata starożytnego</w:t>
      </w:r>
      <w:r w:rsidR="002C571C">
        <w:t>, zaś faszyści węgierscy przypominali czasy świetności Siedmiogrodu, podobnie jak hiszpańscy faszyści odwoływali się do imperium kolonialnego Hiszpanii.</w:t>
      </w:r>
      <w:r w:rsidR="002E5C22">
        <w:t xml:space="preserve"> </w:t>
      </w:r>
      <w:r w:rsidR="00DF48DA">
        <w:t>W Niemczech narodowi socjaliści obiecywali, że</w:t>
      </w:r>
      <w:r w:rsidR="00260349">
        <w:t xml:space="preserve"> uwolnią rodaków od „żydowskich tworów”:  liberalizmu, demokracji, komunizmu, feminizmu etc. i </w:t>
      </w:r>
      <w:r w:rsidR="00DF48DA">
        <w:t xml:space="preserve"> zlikwidują obce siły zatruwające </w:t>
      </w:r>
      <w:r w:rsidR="00260349">
        <w:t>naród, aby przywrócić</w:t>
      </w:r>
      <w:r w:rsidR="00DF48DA">
        <w:t xml:space="preserve"> „prawdziwe” Niemcy, ale nie chodziło im o Niemcy z jakiejś konkretnej epoki historycznej</w:t>
      </w:r>
      <w:r w:rsidR="00BB6691">
        <w:t>,</w:t>
      </w:r>
      <w:r w:rsidR="00DF48DA">
        <w:t xml:space="preserve"> czy o jakimś konkretnym ustroju politycznym, ale o mityczne Niemcy, o jednolicie rasową wspólnotę duchową.</w:t>
      </w:r>
      <w:r w:rsidR="00B07220">
        <w:tab/>
      </w:r>
      <w:r w:rsidR="00B07220">
        <w:tab/>
      </w:r>
      <w:r w:rsidR="00B07220">
        <w:tab/>
      </w:r>
      <w:r w:rsidR="009C0A74">
        <w:tab/>
      </w:r>
      <w:r w:rsidR="009C0A74">
        <w:tab/>
      </w:r>
      <w:r w:rsidR="002E5C22">
        <w:t xml:space="preserve">Ten irracjonalizm w ideologii faszystowskiej jest być może jej najważniejszą cechą, w końcu – jak pisał R. </w:t>
      </w:r>
      <w:proofErr w:type="spellStart"/>
      <w:r w:rsidR="002E5C22">
        <w:t>Pipes</w:t>
      </w:r>
      <w:proofErr w:type="spellEnd"/>
      <w:r w:rsidR="002E5C22">
        <w:t xml:space="preserve"> – faszyzm wyrósł z</w:t>
      </w:r>
      <w:r w:rsidR="003C420C">
        <w:t>e skrajnie</w:t>
      </w:r>
      <w:r w:rsidR="00C97B5E">
        <w:t xml:space="preserve"> buntowniczej i</w:t>
      </w:r>
      <w:r w:rsidR="002E5C22">
        <w:t xml:space="preserve"> romantycznej tradycji antyoświeceniowej.</w:t>
      </w:r>
      <w:r w:rsidR="00B07220">
        <w:t xml:space="preserve"> Faszyści wyróżniali się tym, że bardzo niechętnie ujmowali wyznawaną przez siebie ideologię w jakiekolwiek teoretyczne zasady.</w:t>
      </w:r>
      <w:r w:rsidR="007D04D4">
        <w:t xml:space="preserve"> Faszyzm miał być przede wszystkim filozofią działania, czynu</w:t>
      </w:r>
      <w:r w:rsidR="00FA630A">
        <w:t>, a nie teoretyzowania.</w:t>
      </w:r>
      <w:r w:rsidR="007D04D4">
        <w:t xml:space="preserve"> Dlatego</w:t>
      </w:r>
      <w:r w:rsidR="00927B30">
        <w:t xml:space="preserve"> też</w:t>
      </w:r>
      <w:r w:rsidR="007D04D4">
        <w:t xml:space="preserve"> u faszystów znajdziemy pełno</w:t>
      </w:r>
      <w:r w:rsidR="007660B0">
        <w:t xml:space="preserve"> buńczucznych</w:t>
      </w:r>
      <w:r w:rsidR="00A03C59">
        <w:t xml:space="preserve"> i </w:t>
      </w:r>
      <w:r w:rsidR="008F09D9">
        <w:t>patetycznych</w:t>
      </w:r>
      <w:r w:rsidR="007D04D4">
        <w:t xml:space="preserve"> enuncjacji </w:t>
      </w:r>
      <w:r w:rsidR="007660B0">
        <w:t xml:space="preserve">w rodzaju: </w:t>
      </w:r>
      <w:r w:rsidR="007660B0" w:rsidRPr="007660B0">
        <w:rPr>
          <w:i/>
        </w:rPr>
        <w:t>„Opowiadam się za ruchem, jestem tym, który idzie”</w:t>
      </w:r>
      <w:r w:rsidR="007660B0">
        <w:t xml:space="preserve"> (Mussolini), </w:t>
      </w:r>
      <w:r w:rsidR="007660B0" w:rsidRPr="007660B0">
        <w:rPr>
          <w:i/>
        </w:rPr>
        <w:t>„Nie zajdzie daleko ten, kto wie, dokąd zmierza”</w:t>
      </w:r>
      <w:r w:rsidR="007660B0">
        <w:t xml:space="preserve"> (</w:t>
      </w:r>
      <w:proofErr w:type="spellStart"/>
      <w:r w:rsidR="007660B0">
        <w:t>Mosley</w:t>
      </w:r>
      <w:proofErr w:type="spellEnd"/>
      <w:r w:rsidR="007660B0">
        <w:t xml:space="preserve">), </w:t>
      </w:r>
      <w:r w:rsidR="007660B0" w:rsidRPr="007660B0">
        <w:rPr>
          <w:i/>
        </w:rPr>
        <w:t>„Nie jest takie ważne, w co wierzymy, ważne</w:t>
      </w:r>
      <w:r w:rsidR="00927B30">
        <w:rPr>
          <w:i/>
        </w:rPr>
        <w:t xml:space="preserve"> jest</w:t>
      </w:r>
      <w:r w:rsidR="007660B0" w:rsidRPr="007660B0">
        <w:rPr>
          <w:i/>
        </w:rPr>
        <w:t>, że wierzymy”</w:t>
      </w:r>
      <w:r w:rsidR="007660B0">
        <w:t xml:space="preserve"> (Goebbels). </w:t>
      </w:r>
      <w:r w:rsidR="002E5C22">
        <w:t xml:space="preserve">H. Olszewski stwierdził następująco: </w:t>
      </w:r>
      <w:r w:rsidR="002E5C22" w:rsidRPr="002E5C22">
        <w:rPr>
          <w:i/>
        </w:rPr>
        <w:t xml:space="preserve">„Być może najbardziej istotne w rozważaniach nad ideologią faszyzmu jest to, że programowo nie miała być ona prawdziwa w tym sensie, iżby można było podejmować z jej twórcami jakąkolwiek polemikę merytoryczną. Faszyści gardzili pojęciem prawdy w sensie </w:t>
      </w:r>
      <w:r w:rsidR="002E5C22" w:rsidRPr="002E5C22">
        <w:rPr>
          <w:i/>
        </w:rPr>
        <w:lastRenderedPageBreak/>
        <w:t>zgodności z obiektywną rzeczywistością, prawdą dla nich było przede wszystkim to, co się czuje, w co się wierzy”.</w:t>
      </w:r>
      <w:r w:rsidR="00334F28">
        <w:rPr>
          <w:i/>
        </w:rPr>
        <w:t xml:space="preserve"> </w:t>
      </w:r>
      <w:r w:rsidR="00334F28">
        <w:t>Faszyzm miał</w:t>
      </w:r>
      <w:r w:rsidR="00FB3D29">
        <w:t xml:space="preserve"> zatem</w:t>
      </w:r>
      <w:r w:rsidR="00334F28">
        <w:t xml:space="preserve"> wyraźną komponentę irracjonalną, odwoływał się do emocji i uczuć, do wielkiej przygody i heroizmu</w:t>
      </w:r>
      <w:r w:rsidR="00FB3D29">
        <w:t>, obiecując człowiekowi wyzwolenie od marnej, przyziemnej egzystencji</w:t>
      </w:r>
      <w:r w:rsidR="00A44C16">
        <w:t xml:space="preserve"> i ekscytując go możliwością </w:t>
      </w:r>
      <w:r w:rsidR="00FB3D29">
        <w:t>udział</w:t>
      </w:r>
      <w:r w:rsidR="00A44C16">
        <w:t>u</w:t>
      </w:r>
      <w:r w:rsidR="00FB3D29">
        <w:t xml:space="preserve"> w fascynującej misji tworzenia nowego świata. </w:t>
      </w:r>
      <w:r w:rsidR="00334F28">
        <w:t xml:space="preserve"> </w:t>
      </w:r>
      <w:r w:rsidR="003133FA">
        <w:rPr>
          <w:i/>
        </w:rPr>
        <w:t xml:space="preserve"> </w:t>
      </w:r>
      <w:r w:rsidR="00490EB1">
        <w:rPr>
          <w:i/>
        </w:rPr>
        <w:tab/>
      </w:r>
      <w:r w:rsidR="00490EB1">
        <w:rPr>
          <w:i/>
        </w:rPr>
        <w:tab/>
      </w:r>
      <w:r w:rsidR="00490EB1">
        <w:rPr>
          <w:i/>
        </w:rPr>
        <w:tab/>
      </w:r>
      <w:r w:rsidR="00490EB1">
        <w:rPr>
          <w:i/>
        </w:rPr>
        <w:tab/>
      </w:r>
      <w:r w:rsidR="00490EB1">
        <w:rPr>
          <w:i/>
        </w:rPr>
        <w:tab/>
      </w:r>
      <w:r w:rsidR="00490EB1">
        <w:rPr>
          <w:i/>
        </w:rPr>
        <w:tab/>
      </w:r>
      <w:r w:rsidR="00490EB1">
        <w:rPr>
          <w:i/>
        </w:rPr>
        <w:tab/>
      </w:r>
      <w:r w:rsidR="00FB3D29">
        <w:rPr>
          <w:i/>
        </w:rPr>
        <w:tab/>
      </w:r>
      <w:r w:rsidR="00FB3D29">
        <w:rPr>
          <w:i/>
        </w:rPr>
        <w:tab/>
      </w:r>
      <w:r w:rsidR="00FB3D29">
        <w:rPr>
          <w:i/>
        </w:rPr>
        <w:tab/>
      </w:r>
      <w:r w:rsidR="00FA2B78">
        <w:t xml:space="preserve">Dla faszystów witalizm, </w:t>
      </w:r>
      <w:r w:rsidR="000339DF">
        <w:t xml:space="preserve">siła </w:t>
      </w:r>
      <w:r w:rsidR="00FA2B78">
        <w:t>woli i aktywizm są czynnikami decydującymi o zwycięstwie</w:t>
      </w:r>
      <w:r w:rsidR="00A53524">
        <w:t xml:space="preserve">, dlatego </w:t>
      </w:r>
      <w:r w:rsidR="00324EE0">
        <w:t>też wyróżniają się oni apologią siły</w:t>
      </w:r>
      <w:r w:rsidR="00FA2B78">
        <w:t xml:space="preserve"> jako niczym niepohamowanym</w:t>
      </w:r>
      <w:r w:rsidR="00C31574">
        <w:t xml:space="preserve"> i irracjonalnym</w:t>
      </w:r>
      <w:r w:rsidR="00FA2B78">
        <w:t xml:space="preserve"> żywiołem przekształcającym rzeczywistość</w:t>
      </w:r>
      <w:r w:rsidR="00CD639A">
        <w:t>.</w:t>
      </w:r>
      <w:r w:rsidR="00CB0809">
        <w:t xml:space="preserve"> Nieprzypadkowo faszyści lubili mówić o sobie jako o ruchu, a nie partii politycznej. Ruch oznacza rozwój, dynamikę i wzrastanie w siłę, po drugie </w:t>
      </w:r>
      <w:r w:rsidR="001D7627">
        <w:t>partie polityczne traktowali jako</w:t>
      </w:r>
      <w:r w:rsidR="000A3C05">
        <w:t xml:space="preserve"> immanentną</w:t>
      </w:r>
      <w:r w:rsidR="001D7627">
        <w:t xml:space="preserve"> część znienawidzonego przez siebie systemu demokracji parlamentarnej.</w:t>
      </w:r>
      <w:r w:rsidR="00FA4101">
        <w:t xml:space="preserve"> </w:t>
      </w:r>
      <w:r w:rsidR="003133FA">
        <w:t>Faszyzm jest więc przede wszystkim ideologią nie</w:t>
      </w:r>
      <w:r w:rsidR="006A4383">
        <w:t>skończonej</w:t>
      </w:r>
      <w:r w:rsidR="003133FA">
        <w:t xml:space="preserve"> walki, ciągłego wzrastania w siłę i kultu tej siły. </w:t>
      </w:r>
      <w:r w:rsidR="00DA490C">
        <w:tab/>
      </w:r>
      <w:r w:rsidR="00DA490C">
        <w:tab/>
      </w:r>
      <w:r w:rsidR="00CD639A">
        <w:t>Siłę i skuteczność faszyści</w:t>
      </w:r>
      <w:r w:rsidR="001F3940">
        <w:t xml:space="preserve"> przeciwstawiali rzekomej degeneracji moralnej i duchowej świata, sami zaś uważali się za promotorów przemian, które wykraczają poza sferę materialną</w:t>
      </w:r>
      <w:r w:rsidR="007D6E9B">
        <w:t xml:space="preserve"> i</w:t>
      </w:r>
      <w:r w:rsidR="00E541E0">
        <w:t xml:space="preserve"> racjonalną</w:t>
      </w:r>
      <w:r w:rsidR="001F3940">
        <w:t xml:space="preserve"> </w:t>
      </w:r>
      <w:r w:rsidR="007D6E9B">
        <w:t>oraz</w:t>
      </w:r>
      <w:r w:rsidR="001F3940">
        <w:t xml:space="preserve"> osiągają wymiar spirytualistyczny.</w:t>
      </w:r>
      <w:r w:rsidR="006F7EF3">
        <w:t xml:space="preserve"> Stąd też</w:t>
      </w:r>
      <w:r w:rsidR="004D30ED">
        <w:t xml:space="preserve"> w ideologii faszystowskiej wątki mistyczne,</w:t>
      </w:r>
      <w:r w:rsidR="006F7EF3">
        <w:t xml:space="preserve"> </w:t>
      </w:r>
      <w:r w:rsidR="004D30ED">
        <w:t>co</w:t>
      </w:r>
      <w:r w:rsidR="006F7EF3">
        <w:t xml:space="preserve"> przejawiało się w dążeniu do stworzenia</w:t>
      </w:r>
      <w:r w:rsidR="00286012">
        <w:t xml:space="preserve"> quas</w:t>
      </w:r>
      <w:r w:rsidR="00DA7F66">
        <w:t>i-</w:t>
      </w:r>
      <w:r w:rsidR="006F7EF3">
        <w:t xml:space="preserve">religii opartej na kulcie </w:t>
      </w:r>
      <w:r w:rsidR="00794CA0">
        <w:t xml:space="preserve">państwa, </w:t>
      </w:r>
      <w:r w:rsidR="006F7EF3">
        <w:t>rasy, narodu</w:t>
      </w:r>
      <w:r w:rsidR="009F307E">
        <w:t xml:space="preserve"> i</w:t>
      </w:r>
      <w:r w:rsidR="006F7EF3">
        <w:t xml:space="preserve"> wodza</w:t>
      </w:r>
      <w:r w:rsidR="00EB291E">
        <w:t>.</w:t>
      </w:r>
      <w:r w:rsidR="003347F8">
        <w:t xml:space="preserve"> Często spotkać możemy, zarówno w faszyzmie, jak i nazizmie, retorykę zbliżoną do religijnej, rozważania na temat misji, przeznaczenia, ofiary, zwycięstw</w:t>
      </w:r>
      <w:r w:rsidR="003F0E5B">
        <w:t>a</w:t>
      </w:r>
      <w:r w:rsidR="003347F8">
        <w:t xml:space="preserve">, odkupienia i kapłaństwa. Występowały w </w:t>
      </w:r>
      <w:r w:rsidR="008C0944">
        <w:t>koncepcjach</w:t>
      </w:r>
      <w:r w:rsidR="003347F8">
        <w:t xml:space="preserve"> tych </w:t>
      </w:r>
      <w:r w:rsidR="008C0944">
        <w:t>proroctwa</w:t>
      </w:r>
      <w:r w:rsidR="003347F8">
        <w:t xml:space="preserve"> o charakterze chiliastycznym.</w:t>
      </w:r>
      <w:r w:rsidR="00EB291E">
        <w:t xml:space="preserve"> Goebbels powiedział: </w:t>
      </w:r>
      <w:r w:rsidR="00EB291E" w:rsidRPr="00EB291E">
        <w:rPr>
          <w:i/>
        </w:rPr>
        <w:t>„Teraz jest nasza kolej, by stać się kościołem”</w:t>
      </w:r>
      <w:r w:rsidR="00EB291E">
        <w:t>.</w:t>
      </w:r>
      <w:r w:rsidR="006471DE">
        <w:tab/>
      </w:r>
      <w:r w:rsidR="006471DE">
        <w:tab/>
        <w:t xml:space="preserve">Faszystów fascynowała wizja uporządkowania życia społecznego w myśl „wielkiej idei” i budowy nowego, trwałego porządku opartego na wartościach absolutnych. Nie może więc dziwić, że </w:t>
      </w:r>
      <w:r w:rsidR="006B26FF">
        <w:t>odrzucał</w:t>
      </w:r>
      <w:r w:rsidR="006471DE">
        <w:t xml:space="preserve"> ich indyferentny światopoglądowo liberalizm ze swoim naturalnym niezdecydowaniem, ugodowością, niekonsekwencją i tolerancją. Faszyzm bowiem urzekał ich swoją demonstracyjną pewnością siebie, wyrazistością oraz bezkompromisowością i rozmachem, zaś „miękkie” ustroje demoliberalne postrzegali za słabe i dekadenckie</w:t>
      </w:r>
      <w:r w:rsidR="0091758C">
        <w:t>, bo oparte na idei umowności</w:t>
      </w:r>
      <w:r w:rsidR="008D2199">
        <w:t>, która nie rodzi nic silnego i trwałego.</w:t>
      </w:r>
      <w:r w:rsidR="004106EE">
        <w:t xml:space="preserve"> Ks. Jerzy </w:t>
      </w:r>
      <w:proofErr w:type="spellStart"/>
      <w:r w:rsidR="004106EE">
        <w:t>Pawski</w:t>
      </w:r>
      <w:proofErr w:type="spellEnd"/>
      <w:r w:rsidR="004106EE">
        <w:t xml:space="preserve"> w 1937 r. pisał: </w:t>
      </w:r>
      <w:r w:rsidR="004106EE" w:rsidRPr="004106EE">
        <w:rPr>
          <w:i/>
        </w:rPr>
        <w:t>„</w:t>
      </w:r>
      <w:r w:rsidR="004106EE" w:rsidRPr="004106EE">
        <w:rPr>
          <w:i/>
          <w:color w:val="000000"/>
          <w:shd w:val="clear" w:color="auto" w:fill="FFFFFF"/>
        </w:rPr>
        <w:t xml:space="preserve">Totalizm zanim stanie się ustrojem, jest prądem ideowym, dynamicznym, porywającym masy do heroicznych wysiłków, zespalającym je w jedną wielką duszę zbiorową, ukazującym narodowi gigantyczne cele na wewnątrz i fascynującym go wizją wielkiej misji dziejowej na zewnątrz, jest ruchem wszechogarniającym, płonącym, stapiającym w żarze rozpalonej woli zbiorowej wszelkie małe, przyziemne, nikczemne sprzeciwy egoizmów jednostek małych i małych grup, czyniącym to w imię dobra wyższego rzędu, dobra narodu jako najwyższej wartości doczesnej i, co najważniejsza, dysponującym niespotykaną dotąd w dziejach siłą </w:t>
      </w:r>
      <w:r w:rsidR="004106EE" w:rsidRPr="004106EE">
        <w:rPr>
          <w:i/>
          <w:color w:val="000000"/>
          <w:shd w:val="clear" w:color="auto" w:fill="FFFFFF"/>
        </w:rPr>
        <w:lastRenderedPageBreak/>
        <w:t>realizacyjną"</w:t>
      </w:r>
      <w:r w:rsidR="004106EE">
        <w:rPr>
          <w:color w:val="000000"/>
          <w:shd w:val="clear" w:color="auto" w:fill="FFFFFF"/>
        </w:rPr>
        <w:t>.</w:t>
      </w:r>
      <w:r w:rsidR="006471DE">
        <w:t xml:space="preserve">      </w:t>
      </w:r>
      <w:r w:rsidR="002F4DA7">
        <w:tab/>
      </w:r>
      <w:r w:rsidR="002F4DA7">
        <w:tab/>
      </w:r>
      <w:r w:rsidR="003347F8">
        <w:tab/>
      </w:r>
      <w:r w:rsidR="002F4DA7">
        <w:tab/>
      </w:r>
      <w:r w:rsidR="008D2199">
        <w:tab/>
      </w:r>
      <w:r w:rsidR="008D2199">
        <w:tab/>
      </w:r>
      <w:r w:rsidR="008D2199">
        <w:tab/>
      </w:r>
      <w:r w:rsidR="008D2199">
        <w:tab/>
      </w:r>
      <w:r w:rsidR="008D2199">
        <w:tab/>
      </w:r>
      <w:r w:rsidR="008D2199">
        <w:tab/>
      </w:r>
      <w:r w:rsidR="008D2199">
        <w:tab/>
      </w:r>
      <w:r w:rsidR="001610A8">
        <w:t>Na koniec wypada odnieść się do kwestii klasyfikacji faszyzmu na ideowopolitycznej osi.</w:t>
      </w:r>
      <w:r w:rsidR="004D1954">
        <w:t xml:space="preserve"> </w:t>
      </w:r>
      <w:r w:rsidR="001610A8">
        <w:t>Powsze</w:t>
      </w:r>
      <w:r w:rsidR="00EA77BA">
        <w:t>chnie przyjmuje się,</w:t>
      </w:r>
      <w:r w:rsidR="001610A8">
        <w:t xml:space="preserve"> że faszyzm lokuje się na skrajnie prawnej stronie ideowopolitycznego spektrum jako najbardziej </w:t>
      </w:r>
      <w:r w:rsidR="00705242">
        <w:t>ekstremistyczna</w:t>
      </w:r>
      <w:r w:rsidR="001610A8">
        <w:t xml:space="preserve"> prawica w dziejach ludzkości. Wydaje się jednak, że</w:t>
      </w:r>
      <w:r w:rsidR="008D62A8">
        <w:t xml:space="preserve"> problem jest znacznie bardziej złożony, a</w:t>
      </w:r>
      <w:r w:rsidR="001610A8">
        <w:t xml:space="preserve"> faszyzm bardzo trudno jest jednoznacznie sklasyfikować, operując sztywnymi kategoriami „lewica-centrum-prawica”, bowiem ideologia ta czerpie z rozmaitych myśli i poglądów nierzadko ze sobą sprzecznych.</w:t>
      </w:r>
      <w:r w:rsidR="006B3850">
        <w:tab/>
      </w:r>
      <w:r w:rsidR="001610A8">
        <w:t xml:space="preserve"> Sami faszyści podkreślali, że nie są ani lewicą, ani prawicą,</w:t>
      </w:r>
      <w:r w:rsidR="008D62A8">
        <w:t xml:space="preserve"> ale ideologią nowego typu,</w:t>
      </w:r>
      <w:r w:rsidR="001610A8">
        <w:t xml:space="preserve"> zaś Mussolini w 1919 r. stwierdził: </w:t>
      </w:r>
      <w:r w:rsidR="001610A8" w:rsidRPr="00B24611">
        <w:rPr>
          <w:i/>
        </w:rPr>
        <w:t>„Faszyzm jest protestem przeciwko zacofaniu prawicy i niszczycielstwu lewicy”</w:t>
      </w:r>
      <w:r w:rsidR="00C31D1B">
        <w:t xml:space="preserve">, chociaż rok później pisał: </w:t>
      </w:r>
      <w:r w:rsidR="00C31D1B" w:rsidRPr="000D025C">
        <w:rPr>
          <w:i/>
        </w:rPr>
        <w:t>„Można sądzić, że jest to</w:t>
      </w:r>
      <w:r w:rsidR="000D025C" w:rsidRPr="000D025C">
        <w:rPr>
          <w:i/>
        </w:rPr>
        <w:t xml:space="preserve"> wiek</w:t>
      </w:r>
      <w:r w:rsidR="00C31D1B" w:rsidRPr="000D025C">
        <w:rPr>
          <w:i/>
        </w:rPr>
        <w:t xml:space="preserve"> autorytetu, wiek </w:t>
      </w:r>
      <w:r w:rsidR="000D025C" w:rsidRPr="000D025C">
        <w:rPr>
          <w:i/>
        </w:rPr>
        <w:t>&lt;&lt;prawicy&gt;&gt;, wi</w:t>
      </w:r>
      <w:r w:rsidR="000D025C">
        <w:rPr>
          <w:i/>
        </w:rPr>
        <w:t>ek</w:t>
      </w:r>
      <w:r w:rsidR="000D025C" w:rsidRPr="000D025C">
        <w:rPr>
          <w:i/>
        </w:rPr>
        <w:t xml:space="preserve"> faszystowski”</w:t>
      </w:r>
      <w:r w:rsidR="000D025C">
        <w:t>.</w:t>
      </w:r>
      <w:r w:rsidR="00837846">
        <w:t xml:space="preserve"> Hitler zaś zarzucał prawicy brak społecznego instynktu, a lewicę krytykował za niedocenianie idei wspólnoty narodowej. </w:t>
      </w:r>
      <w:r w:rsidR="001610A8">
        <w:t xml:space="preserve"> Faszyzm łączy w sobie rozmaite doktryny bądź też ich elementy. </w:t>
      </w:r>
      <w:r w:rsidR="00805E50">
        <w:t xml:space="preserve">Od prawicy przejął antyliberalizm i </w:t>
      </w:r>
      <w:r w:rsidR="008F30CD">
        <w:t>nacjonalizm</w:t>
      </w:r>
      <w:r w:rsidR="00805E50">
        <w:t>, zaś od skrajnej lewicy kult przemocy i koncept</w:t>
      </w:r>
      <w:r w:rsidR="00063382">
        <w:t xml:space="preserve"> destrukcyjnej</w:t>
      </w:r>
      <w:r w:rsidR="00805E50">
        <w:t xml:space="preserve"> rewolucji. </w:t>
      </w:r>
      <w:r w:rsidR="0068621A">
        <w:tab/>
      </w:r>
      <w:r w:rsidR="008F30CD">
        <w:tab/>
      </w:r>
      <w:r w:rsidR="001610A8">
        <w:t xml:space="preserve">Do </w:t>
      </w:r>
      <w:r w:rsidR="00151174">
        <w:t>elementów charakterystycznych dla prawicy</w:t>
      </w:r>
      <w:r w:rsidR="001610A8">
        <w:t xml:space="preserve"> może</w:t>
      </w:r>
      <w:r w:rsidR="00B24611">
        <w:t>my</w:t>
      </w:r>
      <w:r w:rsidR="001610A8">
        <w:t xml:space="preserve"> zaliczyć odwoływanie do</w:t>
      </w:r>
      <w:r w:rsidR="00E254C8">
        <w:t xml:space="preserve"> bliskich prawicy wartości</w:t>
      </w:r>
      <w:r w:rsidR="00AB4B3A">
        <w:t xml:space="preserve"> metapolitycznych:</w:t>
      </w:r>
      <w:r w:rsidR="00E254C8">
        <w:t xml:space="preserve"> kulturowych</w:t>
      </w:r>
      <w:r w:rsidR="00AB4B3A">
        <w:t>, aksjologicznych, światopoglądowych</w:t>
      </w:r>
      <w:r w:rsidR="00E254C8">
        <w:t>:</w:t>
      </w:r>
      <w:r w:rsidR="00976ACC">
        <w:t xml:space="preserve"> idei prymatu wspólnoty nad jednostką,</w:t>
      </w:r>
      <w:r w:rsidR="001610A8">
        <w:t xml:space="preserve"> </w:t>
      </w:r>
      <w:r w:rsidR="00490EB1">
        <w:t>nacjonalizm</w:t>
      </w:r>
      <w:r w:rsidR="006E5D26">
        <w:t>u</w:t>
      </w:r>
      <w:r w:rsidR="00490EB1">
        <w:t>,</w:t>
      </w:r>
      <w:r w:rsidR="001610A8">
        <w:t xml:space="preserve"> </w:t>
      </w:r>
      <w:r w:rsidR="00083ED6">
        <w:t>obyczajow</w:t>
      </w:r>
      <w:r w:rsidR="006E5D26">
        <w:t>ego</w:t>
      </w:r>
      <w:r w:rsidR="00083ED6">
        <w:t xml:space="preserve"> konserwatyzm</w:t>
      </w:r>
      <w:r w:rsidR="006E5D26">
        <w:t>u</w:t>
      </w:r>
      <w:r w:rsidR="00083ED6">
        <w:t>,</w:t>
      </w:r>
      <w:r w:rsidR="00490EB1">
        <w:t xml:space="preserve"> solidaryzm</w:t>
      </w:r>
      <w:r w:rsidR="006E5D26">
        <w:t>u</w:t>
      </w:r>
      <w:r w:rsidR="00490EB1">
        <w:t xml:space="preserve"> narodow</w:t>
      </w:r>
      <w:r w:rsidR="006E5D26">
        <w:t>ego</w:t>
      </w:r>
      <w:r w:rsidR="00490EB1">
        <w:t xml:space="preserve"> i dyscyplin</w:t>
      </w:r>
      <w:r w:rsidR="006E5D26">
        <w:t>y</w:t>
      </w:r>
      <w:r w:rsidR="00490EB1">
        <w:t xml:space="preserve"> społeczn</w:t>
      </w:r>
      <w:r w:rsidR="006E5D26">
        <w:t>ej</w:t>
      </w:r>
      <w:r w:rsidR="00490EB1">
        <w:t>,</w:t>
      </w:r>
      <w:r w:rsidR="00083ED6">
        <w:t xml:space="preserve"> </w:t>
      </w:r>
      <w:r w:rsidR="001610A8">
        <w:t>idealizm</w:t>
      </w:r>
      <w:r w:rsidR="006E5D26">
        <w:t>u</w:t>
      </w:r>
      <w:r w:rsidR="001610A8">
        <w:t>, szacun</w:t>
      </w:r>
      <w:r w:rsidR="006E5D26">
        <w:t>ku</w:t>
      </w:r>
      <w:r w:rsidR="001610A8">
        <w:t xml:space="preserve"> dla autorytetu</w:t>
      </w:r>
      <w:r w:rsidR="00490EB1">
        <w:t xml:space="preserve"> i porządku, siln</w:t>
      </w:r>
      <w:r w:rsidR="00F25EE9">
        <w:t>ego</w:t>
      </w:r>
      <w:r w:rsidR="00490EB1">
        <w:t xml:space="preserve"> rys</w:t>
      </w:r>
      <w:r w:rsidR="00F25EE9">
        <w:t>u</w:t>
      </w:r>
      <w:r w:rsidR="00490EB1">
        <w:t xml:space="preserve"> tożsamościow</w:t>
      </w:r>
      <w:r w:rsidR="00F25EE9">
        <w:t>ego</w:t>
      </w:r>
      <w:r w:rsidR="00490EB1">
        <w:t>, pochwał</w:t>
      </w:r>
      <w:r w:rsidR="00F25EE9">
        <w:t>y</w:t>
      </w:r>
      <w:r w:rsidR="003C3657">
        <w:t xml:space="preserve"> </w:t>
      </w:r>
      <w:r w:rsidR="00490EB1">
        <w:t xml:space="preserve">ładu społecznego, </w:t>
      </w:r>
      <w:r w:rsidR="001610A8">
        <w:t>sprzeciw</w:t>
      </w:r>
      <w:r w:rsidR="006E5D26">
        <w:t>u</w:t>
      </w:r>
      <w:r w:rsidR="001610A8">
        <w:t xml:space="preserve"> wobec egalitaryzm</w:t>
      </w:r>
      <w:r w:rsidR="005F4C1E">
        <w:t xml:space="preserve">u, </w:t>
      </w:r>
      <w:r w:rsidR="001610A8">
        <w:t>materializmu</w:t>
      </w:r>
      <w:r w:rsidR="006A4BF1">
        <w:t>, internacjonalizmu i</w:t>
      </w:r>
      <w:r w:rsidR="005F4C1E">
        <w:t xml:space="preserve"> kosmopolityzmu</w:t>
      </w:r>
      <w:r w:rsidR="001610A8">
        <w:t xml:space="preserve"> oraz wrogo</w:t>
      </w:r>
      <w:r w:rsidR="006E5D26">
        <w:t>ści</w:t>
      </w:r>
      <w:r w:rsidR="001610A8">
        <w:t xml:space="preserve"> </w:t>
      </w:r>
      <w:r w:rsidR="00B24611">
        <w:t>wobec</w:t>
      </w:r>
      <w:r w:rsidR="001610A8">
        <w:t xml:space="preserve"> lewicowych ideologii, zwłaszcza komunizmu.</w:t>
      </w:r>
      <w:r w:rsidR="00B24611">
        <w:t xml:space="preserve"> Nie przeszkadzało to jednak faszystom czerpać z radykalnie lewicowej idei rewolucjonizmu, gloryf</w:t>
      </w:r>
      <w:r w:rsidR="00044B6E">
        <w:t>ikować</w:t>
      </w:r>
      <w:r w:rsidR="00B24611">
        <w:t xml:space="preserve"> mas</w:t>
      </w:r>
      <w:r w:rsidR="00044B6E">
        <w:t>y</w:t>
      </w:r>
      <w:r w:rsidR="001D428E">
        <w:t>, zwłaszcza robotników</w:t>
      </w:r>
      <w:r w:rsidR="006D00E6">
        <w:t xml:space="preserve">, </w:t>
      </w:r>
      <w:r w:rsidR="004F3BC5">
        <w:t xml:space="preserve">rozwijać </w:t>
      </w:r>
      <w:r w:rsidR="001D428E">
        <w:t>kult</w:t>
      </w:r>
      <w:r w:rsidR="00B24611">
        <w:t xml:space="preserve"> ludowoś</w:t>
      </w:r>
      <w:r w:rsidR="001D428E">
        <w:t>ci</w:t>
      </w:r>
      <w:r w:rsidR="00044B6E">
        <w:t>,</w:t>
      </w:r>
      <w:r w:rsidR="006D00E6">
        <w:t xml:space="preserve"> wzywać do rewolucyjnego czynu,</w:t>
      </w:r>
      <w:r w:rsidR="00044B6E">
        <w:t xml:space="preserve"> a także</w:t>
      </w:r>
      <w:r w:rsidR="00B24611">
        <w:t xml:space="preserve"> manifestow</w:t>
      </w:r>
      <w:r w:rsidR="00044B6E">
        <w:t>ać</w:t>
      </w:r>
      <w:r w:rsidR="00B24611">
        <w:t xml:space="preserve"> wrogoś</w:t>
      </w:r>
      <w:r w:rsidR="00044B6E">
        <w:t>ć</w:t>
      </w:r>
      <w:r w:rsidR="00B24611">
        <w:t xml:space="preserve"> do religii, chrześcijaństwa, tradycji i ciągłości historycznej</w:t>
      </w:r>
      <w:r w:rsidR="00065017">
        <w:t xml:space="preserve">, </w:t>
      </w:r>
      <w:r w:rsidR="00B24611">
        <w:t>ewolucyjnego charakteru przemian</w:t>
      </w:r>
      <w:r w:rsidR="00065017">
        <w:t xml:space="preserve"> etc.</w:t>
      </w:r>
      <w:r w:rsidR="00EF6F17">
        <w:t xml:space="preserve"> </w:t>
      </w:r>
      <w:r w:rsidR="000C2318">
        <w:t>Faszyzm</w:t>
      </w:r>
      <w:r w:rsidR="00D91842">
        <w:t xml:space="preserve"> w ogóle</w:t>
      </w:r>
      <w:r w:rsidR="000C2318">
        <w:t xml:space="preserve"> </w:t>
      </w:r>
      <w:r w:rsidR="00FB2BB2">
        <w:t>stara</w:t>
      </w:r>
      <w:r w:rsidR="00601601">
        <w:t xml:space="preserve"> </w:t>
      </w:r>
      <w:r w:rsidR="002D728A">
        <w:t xml:space="preserve">się </w:t>
      </w:r>
      <w:r w:rsidR="00601601">
        <w:t xml:space="preserve">godzić wzajemnie wykluczające się tendencje, dąży do tego, by </w:t>
      </w:r>
      <w:r w:rsidR="00FB2BB2">
        <w:t>być</w:t>
      </w:r>
      <w:r w:rsidR="000C2318">
        <w:t xml:space="preserve"> jednocześnie </w:t>
      </w:r>
      <w:r w:rsidR="00D91842">
        <w:t>rewolucyjny i konserwatywny</w:t>
      </w:r>
      <w:r w:rsidR="000C2318">
        <w:t xml:space="preserve">, ludowy i </w:t>
      </w:r>
      <w:r w:rsidR="00FB2BB2">
        <w:t>burżuazyjny, masowy i elitarny.</w:t>
      </w:r>
      <w:r w:rsidR="0028139A">
        <w:tab/>
      </w:r>
      <w:r w:rsidR="006A4BF1">
        <w:tab/>
      </w:r>
      <w:r w:rsidR="00060362">
        <w:t>Ruchy faszystowskie głosi</w:t>
      </w:r>
      <w:r w:rsidR="001D428E">
        <w:t>ły populistyczne i demagogiczne</w:t>
      </w:r>
      <w:r w:rsidR="00060362">
        <w:t xml:space="preserve"> hasła socjalne</w:t>
      </w:r>
      <w:r w:rsidR="001D428E">
        <w:t>, odwoływały się do idei sprawiedliwości społecznej i ubolewały nad nędzą wykorzystywanych mas</w:t>
      </w:r>
      <w:r w:rsidR="00FC6176">
        <w:t xml:space="preserve">. </w:t>
      </w:r>
      <w:r w:rsidR="00241B56">
        <w:t>Przedstawiały się jako partie ludowe, bliskie „</w:t>
      </w:r>
      <w:r w:rsidR="00BE5A57">
        <w:t>prostemu</w:t>
      </w:r>
      <w:r w:rsidR="00241B56">
        <w:t xml:space="preserve"> człowiek</w:t>
      </w:r>
      <w:r w:rsidR="00A57B11">
        <w:t>owi</w:t>
      </w:r>
      <w:r w:rsidR="00241B56">
        <w:t xml:space="preserve">”. </w:t>
      </w:r>
      <w:r w:rsidR="00FC6176">
        <w:t>U</w:t>
      </w:r>
      <w:r w:rsidR="001D428E">
        <w:t>stawiały się w roli obrońcy i rzecznika pokrzywdzonych</w:t>
      </w:r>
      <w:r w:rsidR="004F3BC5">
        <w:t xml:space="preserve"> oraz pogromców burżuazji</w:t>
      </w:r>
      <w:r w:rsidR="00F923E5">
        <w:t xml:space="preserve"> i kapitalistów.</w:t>
      </w:r>
      <w:r w:rsidR="0028139A">
        <w:t xml:space="preserve"> </w:t>
      </w:r>
      <w:r w:rsidR="007E3C39">
        <w:t>Tam gdzie faszyści doszli do władzy, g</w:t>
      </w:r>
      <w:r w:rsidR="0028139A">
        <w:t>ospodarkę wolnorynkową zastąpiono gospodarką sterowaną przez państwo, a własność prywatną</w:t>
      </w:r>
      <w:r w:rsidR="008D5380">
        <w:t xml:space="preserve"> w różnym stopniu</w:t>
      </w:r>
      <w:r w:rsidR="0028139A">
        <w:t xml:space="preserve"> wprzężono w mechanizmy etatystyczne.</w:t>
      </w:r>
      <w:r w:rsidR="0028468D">
        <w:t xml:space="preserve"> </w:t>
      </w:r>
      <w:r w:rsidR="002F0D3E">
        <w:t>Zapowiadano też zniszczenie starego świata i stworzenie nowej mentalności, moralności, „nowego człowieka” etc.</w:t>
      </w:r>
      <w:r w:rsidR="00BB7F15">
        <w:t xml:space="preserve">, co </w:t>
      </w:r>
      <w:r w:rsidR="00BB7F15" w:rsidRPr="004D30ED">
        <w:t>de facto</w:t>
      </w:r>
      <w:r w:rsidR="00BB7F15">
        <w:t xml:space="preserve"> pozostawało w zgodzie z lewicowym społecznym </w:t>
      </w:r>
      <w:r w:rsidR="00BB7F15">
        <w:lastRenderedPageBreak/>
        <w:t>dekonstruktywizmem.</w:t>
      </w:r>
      <w:r w:rsidR="00B24611">
        <w:t xml:space="preserve"> Co więcej, na płaszczyźnie gospodarczej faszyzm cechuje odrzucenie kapitalizmu, wolnego rynku i liberalizmu ekonomicznego oraz opieranie się na </w:t>
      </w:r>
      <w:r w:rsidR="004C4657">
        <w:t>doktrynach</w:t>
      </w:r>
      <w:r w:rsidR="00544287">
        <w:t xml:space="preserve"> lewicowych,</w:t>
      </w:r>
      <w:r w:rsidR="00B24611">
        <w:t xml:space="preserve"> mniej lub bardziej socjalistycznych</w:t>
      </w:r>
      <w:r w:rsidR="00544287">
        <w:t xml:space="preserve"> </w:t>
      </w:r>
      <w:r w:rsidR="00B24611">
        <w:t>(etatyzm, antykapitalizm, korporacjonizm, kolektywizm</w:t>
      </w:r>
      <w:r w:rsidR="004C4657">
        <w:t xml:space="preserve"> etc.</w:t>
      </w:r>
      <w:r w:rsidR="00B24611">
        <w:t>).</w:t>
      </w:r>
      <w:r w:rsidR="00E254C8">
        <w:t xml:space="preserve"> </w:t>
      </w:r>
      <w:r w:rsidR="00A929E6">
        <w:tab/>
      </w:r>
      <w:r w:rsidR="00A929E6">
        <w:tab/>
      </w:r>
      <w:r w:rsidR="00A929E6">
        <w:tab/>
      </w:r>
      <w:r w:rsidR="007E3C39">
        <w:tab/>
      </w:r>
      <w:r w:rsidR="007E3C39">
        <w:tab/>
      </w:r>
      <w:r w:rsidR="007E3C39">
        <w:tab/>
      </w:r>
      <w:r w:rsidR="00241B56">
        <w:tab/>
      </w:r>
      <w:r w:rsidR="00241B56">
        <w:tab/>
      </w:r>
      <w:r w:rsidR="00241B56">
        <w:tab/>
      </w:r>
      <w:r w:rsidR="0028468D">
        <w:tab/>
      </w:r>
      <w:r w:rsidR="00CF5F06">
        <w:t xml:space="preserve">Problem usytuowania faszyzmu na ideowopolitycznym spektrum wydaje się jednak bardziej skomplikowany. </w:t>
      </w:r>
      <w:r w:rsidR="00F838CA">
        <w:t>Faszyzm</w:t>
      </w:r>
      <w:r w:rsidR="00E45DA2">
        <w:t xml:space="preserve"> wyróżnia</w:t>
      </w:r>
      <w:r w:rsidR="00CF5F06">
        <w:t xml:space="preserve"> ontologiczna nienawiść do</w:t>
      </w:r>
      <w:r w:rsidR="004D1BDB">
        <w:t xml:space="preserve"> demokratyzmu, a </w:t>
      </w:r>
      <w:r w:rsidR="00816AE4">
        <w:t>zwłaszcza</w:t>
      </w:r>
      <w:r w:rsidR="00CF5F06">
        <w:t xml:space="preserve"> liberalizmu </w:t>
      </w:r>
      <w:r w:rsidR="00986242">
        <w:t>i</w:t>
      </w:r>
      <w:r w:rsidR="00CF5F06">
        <w:t xml:space="preserve"> jego </w:t>
      </w:r>
      <w:r w:rsidR="007427D2">
        <w:t>intelektualno</w:t>
      </w:r>
      <w:r w:rsidR="00CF5F06">
        <w:t>-filozoficzn</w:t>
      </w:r>
      <w:r w:rsidR="000633C2">
        <w:t>ych</w:t>
      </w:r>
      <w:r w:rsidR="00CF5F06">
        <w:t xml:space="preserve"> podstaw, dlatego też ruchy faszystowskie skupiały</w:t>
      </w:r>
      <w:r w:rsidR="000633C2">
        <w:t xml:space="preserve"> zarówno</w:t>
      </w:r>
      <w:r w:rsidR="00CF5F06">
        <w:t xml:space="preserve"> lewicowych</w:t>
      </w:r>
      <w:r w:rsidR="000633C2">
        <w:t>, jak</w:t>
      </w:r>
      <w:r w:rsidR="00CF5F06">
        <w:t xml:space="preserve"> i prawicowych radykałów</w:t>
      </w:r>
      <w:r w:rsidR="000633C2">
        <w:t xml:space="preserve"> (</w:t>
      </w:r>
      <w:r w:rsidR="0014104A">
        <w:t xml:space="preserve">byłych </w:t>
      </w:r>
      <w:r w:rsidR="000633C2">
        <w:t>anarchistów, komunistów, syndykalistów, socjalistów, nacjonalistów)</w:t>
      </w:r>
      <w:r w:rsidR="00CF5F06">
        <w:t>, zamykając się jedynie na centrystów: liberałów</w:t>
      </w:r>
      <w:r w:rsidR="00544287">
        <w:t xml:space="preserve">, </w:t>
      </w:r>
      <w:r w:rsidR="00CF5F06">
        <w:t>socjaldemokratów</w:t>
      </w:r>
      <w:r w:rsidR="00544287">
        <w:t xml:space="preserve"> i chadeków</w:t>
      </w:r>
      <w:r w:rsidR="00CF5F06">
        <w:t xml:space="preserve">. </w:t>
      </w:r>
      <w:r w:rsidR="008E2485">
        <w:t xml:space="preserve">Badacz faszyzmu, Roger </w:t>
      </w:r>
      <w:proofErr w:type="spellStart"/>
      <w:r w:rsidR="008E2485">
        <w:t>Eatwell</w:t>
      </w:r>
      <w:proofErr w:type="spellEnd"/>
      <w:r w:rsidR="008E2485">
        <w:t xml:space="preserve">, określa faszyzm mianem </w:t>
      </w:r>
      <w:r w:rsidR="008E2485" w:rsidRPr="008E2485">
        <w:rPr>
          <w:i/>
        </w:rPr>
        <w:t>„holistyczno-narodowej ideologii trzeciej drogi”</w:t>
      </w:r>
      <w:r w:rsidR="008E2485">
        <w:t xml:space="preserve">. Kluczowe jest tu określenie „holistyczny”, gdyż podkreśla wybitny antyindywidualizm faszyzmu, dla którego człowiek istnieje tylko jako cześć całości, mianowicie </w:t>
      </w:r>
      <w:r w:rsidR="001A677C">
        <w:t>państwa</w:t>
      </w:r>
      <w:r w:rsidR="008E2485">
        <w:t xml:space="preserve"> pojmowanego idealistycznie (faszyzm włoski) lub rasistowsko</w:t>
      </w:r>
      <w:r w:rsidR="007A4432">
        <w:t xml:space="preserve"> ujmowanego narodu</w:t>
      </w:r>
      <w:r w:rsidR="008E2485">
        <w:t xml:space="preserve"> (narodowy socjalizm), z którym jednostka ma żyć na zasadzie pełnej identyfikacji.</w:t>
      </w:r>
      <w:r w:rsidR="00CD2DC7">
        <w:t xml:space="preserve"> </w:t>
      </w:r>
      <w:r w:rsidR="00836144">
        <w:tab/>
      </w:r>
      <w:r w:rsidR="00836144">
        <w:tab/>
      </w:r>
      <w:r w:rsidR="00577A55">
        <w:tab/>
      </w:r>
      <w:r w:rsidR="00577A55">
        <w:tab/>
      </w:r>
      <w:r w:rsidR="00637F8D">
        <w:tab/>
      </w:r>
      <w:r w:rsidR="00637F8D">
        <w:tab/>
      </w:r>
      <w:r w:rsidR="00577A55">
        <w:t>Interesującą definicję faszyzmu zaproponował</w:t>
      </w:r>
      <w:r w:rsidR="00320B19">
        <w:t xml:space="preserve"> w swojej książce pt</w:t>
      </w:r>
      <w:r w:rsidR="00320B19" w:rsidRPr="00320B19">
        <w:rPr>
          <w:i/>
        </w:rPr>
        <w:t>. „Rewolucja nihilizmu”</w:t>
      </w:r>
      <w:r w:rsidR="00320B19">
        <w:t xml:space="preserve"> (1939 r.)</w:t>
      </w:r>
      <w:r w:rsidR="00577A55">
        <w:t xml:space="preserve"> </w:t>
      </w:r>
      <w:r w:rsidR="00320B19">
        <w:t xml:space="preserve">niemiecki konserwatysta Hermann </w:t>
      </w:r>
      <w:proofErr w:type="spellStart"/>
      <w:r w:rsidR="00320B19">
        <w:t>Rauschning</w:t>
      </w:r>
      <w:proofErr w:type="spellEnd"/>
      <w:r w:rsidR="00320B19">
        <w:t>, sam zresztą początkowo zwolennik nazizmu, później zaś zagorzały jego przeciwnik. Faszyzm określił on mianem rewolucyjnego ruchu nihilistycznego o motywach narodowych. Definicja ta zawiera trzy kluczowe cechy gatunkowe faszyzmu. Przez rewolucję należy rozumieć radykalne zerwanie z zastanym porządkiem, zapowiedź zniszczenia istniejącego świata i stworzenie zupełnie nowej</w:t>
      </w:r>
      <w:r w:rsidR="007B4CC2">
        <w:t xml:space="preserve"> </w:t>
      </w:r>
      <w:r w:rsidR="00320B19">
        <w:t>rzeczywistości</w:t>
      </w:r>
      <w:r w:rsidR="009F08BB">
        <w:t xml:space="preserve">, </w:t>
      </w:r>
      <w:r w:rsidR="007B4CC2">
        <w:t>„</w:t>
      </w:r>
      <w:r w:rsidR="009F08BB">
        <w:t>nowej mentalności”, „nowego człowieka” etc.</w:t>
      </w:r>
      <w:r w:rsidR="00320B19">
        <w:t xml:space="preserve"> Nihilizm faszyzmu wyraża się w zdeptaniu wszelkich powszechnie akceptowalnych</w:t>
      </w:r>
      <w:r w:rsidR="009F08BB">
        <w:t xml:space="preserve"> przez ludzkość</w:t>
      </w:r>
      <w:r w:rsidR="00320B19">
        <w:t xml:space="preserve"> wartości, </w:t>
      </w:r>
      <w:r w:rsidR="00E562DB">
        <w:t>zniszczeniu</w:t>
      </w:r>
      <w:r w:rsidR="00320B19">
        <w:t xml:space="preserve"> </w:t>
      </w:r>
      <w:r w:rsidR="00E562DB">
        <w:t>nakazów i ograniczeń</w:t>
      </w:r>
      <w:r w:rsidR="00320B19">
        <w:t xml:space="preserve"> moralnych i etycznych</w:t>
      </w:r>
      <w:r w:rsidR="00E562DB">
        <w:t>, zasad wywodzących się z prawa rzymskiego, humanizmu i humanitaryzmu, etyki chrześcijańskiej</w:t>
      </w:r>
      <w:r w:rsidR="0016617C">
        <w:t>, właściwie całego dorobku tradycji europejskiej</w:t>
      </w:r>
      <w:r w:rsidR="00F31106">
        <w:t>, przede wszystkim jej duchowo-</w:t>
      </w:r>
      <w:r w:rsidR="00047B9A">
        <w:t>intelektualnych i ideowych</w:t>
      </w:r>
      <w:r w:rsidR="00F31106">
        <w:t xml:space="preserve"> fundamentów.</w:t>
      </w:r>
      <w:r w:rsidR="00E562DB">
        <w:t xml:space="preserve"> </w:t>
      </w:r>
      <w:r w:rsidR="005D33F7">
        <w:tab/>
      </w:r>
      <w:r w:rsidR="005D33F7">
        <w:tab/>
      </w:r>
      <w:r w:rsidR="00E562DB">
        <w:t xml:space="preserve">Trzeba w </w:t>
      </w:r>
      <w:r w:rsidR="005D33F7">
        <w:t>powyższym</w:t>
      </w:r>
      <w:r w:rsidR="00E562DB">
        <w:t xml:space="preserve"> kontekście dodać sadystyczną skłonność do panowania i dominacji, dążenie do fizycznego unicestwieni</w:t>
      </w:r>
      <w:r w:rsidR="00F66CBF">
        <w:t>a</w:t>
      </w:r>
      <w:r w:rsidR="00E562DB">
        <w:t xml:space="preserve"> przeciwników, nienawiść i wrogość do tego</w:t>
      </w:r>
      <w:r w:rsidR="00EC5EBA">
        <w:t>,</w:t>
      </w:r>
      <w:r w:rsidR="00E562DB">
        <w:t xml:space="preserve"> co obce i inne, a także patologiczny kult siły, fascynację przemocą, ale nie jako środkami do celu, ale jako takimi tj. żywiołami decydującymi o klęsce i zwycięstwie. Trzeci element podkreśla zaś, że faszyzm odwołuje się do etyki narodowej, </w:t>
      </w:r>
      <w:r w:rsidR="007E13F2">
        <w:t>właściwie do</w:t>
      </w:r>
      <w:r w:rsidR="00C116E2">
        <w:t xml:space="preserve"> megalomanii</w:t>
      </w:r>
      <w:r w:rsidR="003A607A">
        <w:t xml:space="preserve"> i</w:t>
      </w:r>
      <w:r w:rsidR="007E13F2">
        <w:t xml:space="preserve"> egzaltacji narodowej, co symptomatyczne dla </w:t>
      </w:r>
      <w:r w:rsidR="003A607A">
        <w:t>najbardziej ekstremistycznych odłamów</w:t>
      </w:r>
      <w:r w:rsidR="007E13F2">
        <w:t xml:space="preserve"> prawicy</w:t>
      </w:r>
      <w:r w:rsidR="00671ECD">
        <w:t xml:space="preserve">. </w:t>
      </w:r>
      <w:r w:rsidR="00C56808">
        <w:tab/>
      </w:r>
      <w:r w:rsidR="00C56808">
        <w:tab/>
      </w:r>
      <w:r w:rsidR="00C56808">
        <w:tab/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5D33F7">
        <w:tab/>
      </w:r>
      <w:r w:rsidR="009B75E7">
        <w:t xml:space="preserve">Z kolei Samuel M. </w:t>
      </w:r>
      <w:proofErr w:type="spellStart"/>
      <w:r w:rsidR="009B75E7">
        <w:t>Lipset</w:t>
      </w:r>
      <w:proofErr w:type="spellEnd"/>
      <w:r w:rsidR="00671ECD">
        <w:t xml:space="preserve"> </w:t>
      </w:r>
      <w:r w:rsidR="009B75E7">
        <w:t xml:space="preserve">kwalifikuje faszyzm jako „skrajne centrum”, przekonując, że </w:t>
      </w:r>
      <w:r w:rsidR="009B75E7">
        <w:lastRenderedPageBreak/>
        <w:t>jego bazę społeczną tworzy zradykalizowane i zlaicyzowane mieszczaństwo</w:t>
      </w:r>
      <w:r w:rsidR="005E090B">
        <w:t xml:space="preserve"> i klasa średnia</w:t>
      </w:r>
      <w:r w:rsidR="009B75E7">
        <w:t xml:space="preserve"> zbuntowane przeciwko demoliberalnemu systemowi.</w:t>
      </w:r>
      <w:r w:rsidR="0053336F">
        <w:t xml:space="preserve"> Paul M. Hayes definiuje faszyzm przez jego cechy gatunkowe: nowa elita władzy, państwo totalne, autarkia gospodarcza, protekcjonizm, odrzucenie moralności w polityce.</w:t>
      </w:r>
      <w:r w:rsidR="00671ECD">
        <w:t xml:space="preserve"> Stanley G. </w:t>
      </w:r>
      <w:proofErr w:type="spellStart"/>
      <w:r w:rsidR="00671ECD">
        <w:t>Payne</w:t>
      </w:r>
      <w:proofErr w:type="spellEnd"/>
      <w:r w:rsidR="00671ECD">
        <w:t xml:space="preserve"> wymienił następujące komponenty faszyzmu: nacjonalistyczna dyktatura, korporacjonizm zamiast wolnej ekonomii, imperializm </w:t>
      </w:r>
      <w:r w:rsidR="00A80B71">
        <w:t>oraz</w:t>
      </w:r>
      <w:r w:rsidR="00671ECD">
        <w:t xml:space="preserve"> ubóstwienie państwa, które zostaje podniesione do rangi religijnej.</w:t>
      </w:r>
      <w:r w:rsidR="009C6C06">
        <w:tab/>
      </w:r>
      <w:r w:rsidR="0053336F">
        <w:tab/>
      </w:r>
      <w:r w:rsidR="009C6C06">
        <w:t xml:space="preserve">Podsumowując, najbliższa prawdy wydaje się być teza o hybrydowym charakterze faszyzmu tj. ideologii łączącej skrajną prawicę światopoglądową ze skrajną lewicą społeczno-gospodarczą. Faszyzm jest zatem specyficzną mieszanką rewolucyjnego nacjonalizmu ze społecznym radykalizmem, czy też radykalnego socjalizmu o zabarwieniu szowinistycznym. Można też powiedzieć, że jest to ekstremistyczna lewica szowinistyczna albo rewolucyjna prawica socjalistyczna. </w:t>
      </w:r>
      <w:r w:rsidR="009C6C06">
        <w:tab/>
      </w:r>
      <w:r w:rsidR="009C6C06">
        <w:tab/>
      </w:r>
      <w:r w:rsidR="009C6C06">
        <w:tab/>
      </w:r>
      <w:r w:rsidR="009C6C06">
        <w:tab/>
      </w:r>
      <w:r w:rsidR="009C6C06">
        <w:tab/>
      </w:r>
      <w:r w:rsidR="009C6C06">
        <w:tab/>
      </w:r>
      <w:r w:rsidR="009C6C06">
        <w:tab/>
      </w:r>
      <w:r w:rsidR="009C6C06">
        <w:tab/>
      </w:r>
      <w:r w:rsidR="009C6C06">
        <w:tab/>
      </w:r>
      <w:r w:rsidR="009C6C06">
        <w:tab/>
      </w:r>
      <w:r w:rsidR="00797824">
        <w:t xml:space="preserve">Faszyzm </w:t>
      </w:r>
      <w:r w:rsidR="009F0A69">
        <w:t>kojarzymy</w:t>
      </w:r>
      <w:r w:rsidR="00797824">
        <w:t xml:space="preserve"> przede wszystkim z Włochami i Rzeszą Niemiecką</w:t>
      </w:r>
      <w:r w:rsidR="00F71F1F">
        <w:t xml:space="preserve"> (Niemcy z</w:t>
      </w:r>
      <w:r w:rsidR="00150BDD">
        <w:t xml:space="preserve">jednoczone z </w:t>
      </w:r>
      <w:r w:rsidR="00F71F1F">
        <w:t>Austrią)</w:t>
      </w:r>
      <w:r w:rsidR="00797824">
        <w:t>, ale wyróżniamy także faszyzm węgierski,</w:t>
      </w:r>
      <w:r w:rsidR="009F0A69">
        <w:t xml:space="preserve"> francuski,</w:t>
      </w:r>
      <w:r w:rsidR="00797824">
        <w:t xml:space="preserve"> angielski, rumuński, fiński </w:t>
      </w:r>
      <w:r w:rsidR="00C74AF6">
        <w:t>etc</w:t>
      </w:r>
      <w:r w:rsidR="00797824">
        <w:t xml:space="preserve">. Najbardziej klasycznym faszyzmem jest oczywiście faszyzm włoski, bo doktryna ta narodziła się we Włoszech, a jej twórcą jest Włoch Mussolini, w końcu – faszyści we Włoszech przejęli władzę i faszyzm był tam </w:t>
      </w:r>
      <w:r w:rsidR="0084531A">
        <w:t>państwowym</w:t>
      </w:r>
      <w:r w:rsidR="00797824">
        <w:t xml:space="preserve"> ustrojem</w:t>
      </w:r>
      <w:r w:rsidR="0084531A">
        <w:t xml:space="preserve"> politycznym</w:t>
      </w:r>
      <w:r w:rsidR="00797824">
        <w:t xml:space="preserve"> w latach 1922-1943, a jego niemiecka odmiana – narodowy socjalizm – panowała w Rzeszy Niemieckiej w latach 1933-1945</w:t>
      </w:r>
      <w:r w:rsidR="00C74AF6">
        <w:t>.</w:t>
      </w:r>
      <w:r w:rsidR="00797824">
        <w:t xml:space="preserve"> W czasie wojny faszyzm panował także na Węgrzech, w Rumunii, Słowacji i Chorwacji. Toczą się natomiast spory, czy Hiszpania pod rządami gen. Franco była państwem faszystowskim, czy też autorytarnym o</w:t>
      </w:r>
      <w:r w:rsidR="00B46D45">
        <w:t xml:space="preserve"> charakterze</w:t>
      </w:r>
      <w:r w:rsidR="00797824">
        <w:t xml:space="preserve"> nacjonalistycznym.</w:t>
      </w:r>
    </w:p>
    <w:p w:rsidR="007130E0" w:rsidRDefault="007130E0" w:rsidP="00A06392">
      <w:pPr>
        <w:spacing w:line="360" w:lineRule="auto"/>
        <w:jc w:val="right"/>
      </w:pPr>
    </w:p>
    <w:p w:rsidR="009A1BAF" w:rsidRDefault="0080623D" w:rsidP="009A1BAF">
      <w:pPr>
        <w:spacing w:line="360" w:lineRule="auto"/>
        <w:jc w:val="right"/>
      </w:pPr>
      <w:r>
        <w:t xml:space="preserve">Łukasz Bojko </w:t>
      </w:r>
    </w:p>
    <w:p w:rsidR="00D47497" w:rsidRDefault="00D47497" w:rsidP="006067FA">
      <w:pPr>
        <w:spacing w:line="360" w:lineRule="auto"/>
        <w:rPr>
          <w:b/>
        </w:rPr>
      </w:pPr>
    </w:p>
    <w:p w:rsidR="00725F23" w:rsidRPr="009A1BAF" w:rsidRDefault="00725F23" w:rsidP="006067FA">
      <w:pPr>
        <w:spacing w:line="360" w:lineRule="auto"/>
      </w:pPr>
      <w:r w:rsidRPr="00904998">
        <w:rPr>
          <w:b/>
        </w:rPr>
        <w:t>Bibliografia:</w:t>
      </w:r>
    </w:p>
    <w:p w:rsidR="00904998" w:rsidRDefault="00904998" w:rsidP="00904998">
      <w:pPr>
        <w:pStyle w:val="Akapitzlist"/>
        <w:numPr>
          <w:ilvl w:val="0"/>
          <w:numId w:val="2"/>
        </w:numPr>
        <w:spacing w:line="360" w:lineRule="auto"/>
      </w:pPr>
      <w:proofErr w:type="spellStart"/>
      <w:r w:rsidRPr="00904998">
        <w:t>Bäcker</w:t>
      </w:r>
      <w:proofErr w:type="spellEnd"/>
      <w:r>
        <w:t xml:space="preserve"> R., </w:t>
      </w:r>
      <w:r w:rsidRPr="00904003">
        <w:rPr>
          <w:i/>
        </w:rPr>
        <w:t>Totalitaryzm</w:t>
      </w:r>
      <w:r>
        <w:t>, 1992.</w:t>
      </w:r>
    </w:p>
    <w:p w:rsidR="003B1997" w:rsidRDefault="003B1997" w:rsidP="00904998">
      <w:pPr>
        <w:pStyle w:val="Akapitzlist"/>
        <w:numPr>
          <w:ilvl w:val="0"/>
          <w:numId w:val="2"/>
        </w:numPr>
        <w:spacing w:line="360" w:lineRule="auto"/>
      </w:pPr>
      <w:r>
        <w:t xml:space="preserve">Borejsza J.W., </w:t>
      </w:r>
      <w:r w:rsidRPr="00E5328B">
        <w:rPr>
          <w:i/>
        </w:rPr>
        <w:t>Szkoły nienawiści. Historia faszyzmów europejskich 1919-1945</w:t>
      </w:r>
      <w:r>
        <w:t>, 2000.</w:t>
      </w:r>
    </w:p>
    <w:p w:rsidR="00904998" w:rsidRDefault="00904998" w:rsidP="00904998">
      <w:pPr>
        <w:pStyle w:val="Akapitzlist"/>
        <w:numPr>
          <w:ilvl w:val="0"/>
          <w:numId w:val="2"/>
        </w:numPr>
        <w:spacing w:line="360" w:lineRule="auto"/>
      </w:pPr>
      <w:r>
        <w:t xml:space="preserve">Chojnicka K., Olszewski H., </w:t>
      </w:r>
      <w:r w:rsidRPr="00E5328B">
        <w:rPr>
          <w:i/>
        </w:rPr>
        <w:t>Historia doktryn politycznych i prawnych</w:t>
      </w:r>
      <w:r>
        <w:t>, 2004.</w:t>
      </w:r>
    </w:p>
    <w:p w:rsidR="00904998" w:rsidRDefault="00904998" w:rsidP="00904998">
      <w:pPr>
        <w:pStyle w:val="Akapitzlist"/>
        <w:numPr>
          <w:ilvl w:val="0"/>
          <w:numId w:val="2"/>
        </w:numPr>
        <w:spacing w:line="360" w:lineRule="auto"/>
      </w:pPr>
      <w:r>
        <w:t xml:space="preserve">Olszewski H., </w:t>
      </w:r>
      <w:proofErr w:type="spellStart"/>
      <w:r>
        <w:t>Zmierczak</w:t>
      </w:r>
      <w:proofErr w:type="spellEnd"/>
      <w:r>
        <w:t xml:space="preserve"> M., </w:t>
      </w:r>
      <w:r w:rsidRPr="00E5328B">
        <w:rPr>
          <w:i/>
        </w:rPr>
        <w:t>Historia doktryn politycznych i prawnych</w:t>
      </w:r>
      <w:r>
        <w:t>, 1994.</w:t>
      </w:r>
    </w:p>
    <w:p w:rsidR="00826D67" w:rsidRDefault="00826D67" w:rsidP="00904998">
      <w:pPr>
        <w:pStyle w:val="Akapitzlist"/>
        <w:numPr>
          <w:ilvl w:val="0"/>
          <w:numId w:val="2"/>
        </w:numPr>
        <w:spacing w:line="360" w:lineRule="auto"/>
      </w:pPr>
      <w:proofErr w:type="spellStart"/>
      <w:r>
        <w:t>Rees</w:t>
      </w:r>
      <w:proofErr w:type="spellEnd"/>
      <w:r>
        <w:t xml:space="preserve"> L</w:t>
      </w:r>
      <w:r w:rsidR="001137F6">
        <w:t>.</w:t>
      </w:r>
      <w:r>
        <w:t xml:space="preserve">, </w:t>
      </w:r>
      <w:r w:rsidRPr="00FE6D06">
        <w:rPr>
          <w:i/>
        </w:rPr>
        <w:t>Naziści. Ostrzeżenie historii</w:t>
      </w:r>
      <w:r>
        <w:t xml:space="preserve">, </w:t>
      </w:r>
      <w:r w:rsidR="00FE6D06">
        <w:t>1997.</w:t>
      </w:r>
    </w:p>
    <w:p w:rsidR="00904998" w:rsidRDefault="003B1997" w:rsidP="00904998">
      <w:pPr>
        <w:pStyle w:val="Akapitzlist"/>
        <w:numPr>
          <w:ilvl w:val="0"/>
          <w:numId w:val="2"/>
        </w:numPr>
        <w:spacing w:line="360" w:lineRule="auto"/>
      </w:pPr>
      <w:r>
        <w:t xml:space="preserve">Wielomski A., </w:t>
      </w:r>
      <w:r w:rsidRPr="00E5328B">
        <w:rPr>
          <w:i/>
        </w:rPr>
        <w:t>Faszyzmy łacińskie. Sen o rewolucji innej niż w Rosji i w Niemczech</w:t>
      </w:r>
      <w:r>
        <w:t>,</w:t>
      </w:r>
      <w:r w:rsidR="00E5328B">
        <w:t xml:space="preserve"> </w:t>
      </w:r>
      <w:r>
        <w:t>201</w:t>
      </w:r>
      <w:r w:rsidR="009E3470">
        <w:t>3</w:t>
      </w:r>
      <w:r>
        <w:t>.</w:t>
      </w:r>
    </w:p>
    <w:sectPr w:rsidR="009049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8C0" w:rsidRDefault="009468C0" w:rsidP="001610A8">
      <w:pPr>
        <w:spacing w:after="0" w:line="240" w:lineRule="auto"/>
      </w:pPr>
      <w:r>
        <w:separator/>
      </w:r>
    </w:p>
  </w:endnote>
  <w:endnote w:type="continuationSeparator" w:id="0">
    <w:p w:rsidR="009468C0" w:rsidRDefault="009468C0" w:rsidP="0016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516263"/>
      <w:docPartObj>
        <w:docPartGallery w:val="Page Numbers (Bottom of Page)"/>
        <w:docPartUnique/>
      </w:docPartObj>
    </w:sdtPr>
    <w:sdtEndPr/>
    <w:sdtContent>
      <w:p w:rsidR="00D27677" w:rsidRDefault="00D276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7677" w:rsidRDefault="00D27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8C0" w:rsidRDefault="009468C0" w:rsidP="001610A8">
      <w:pPr>
        <w:spacing w:after="0" w:line="240" w:lineRule="auto"/>
      </w:pPr>
      <w:r>
        <w:separator/>
      </w:r>
    </w:p>
  </w:footnote>
  <w:footnote w:type="continuationSeparator" w:id="0">
    <w:p w:rsidR="009468C0" w:rsidRDefault="009468C0" w:rsidP="0016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517"/>
    <w:multiLevelType w:val="hybridMultilevel"/>
    <w:tmpl w:val="EDDA7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07927"/>
    <w:multiLevelType w:val="hybridMultilevel"/>
    <w:tmpl w:val="91D4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08"/>
    <w:rsid w:val="000004B4"/>
    <w:rsid w:val="000033A0"/>
    <w:rsid w:val="00003587"/>
    <w:rsid w:val="0000511D"/>
    <w:rsid w:val="00011A67"/>
    <w:rsid w:val="00013CDD"/>
    <w:rsid w:val="000153C7"/>
    <w:rsid w:val="00016059"/>
    <w:rsid w:val="0002010D"/>
    <w:rsid w:val="000226C3"/>
    <w:rsid w:val="00026F1A"/>
    <w:rsid w:val="00031516"/>
    <w:rsid w:val="0003265F"/>
    <w:rsid w:val="000339DF"/>
    <w:rsid w:val="00035605"/>
    <w:rsid w:val="00036ABC"/>
    <w:rsid w:val="0004281D"/>
    <w:rsid w:val="00044B6E"/>
    <w:rsid w:val="00044EDB"/>
    <w:rsid w:val="00046965"/>
    <w:rsid w:val="00046B83"/>
    <w:rsid w:val="00047359"/>
    <w:rsid w:val="00047B9A"/>
    <w:rsid w:val="00051CED"/>
    <w:rsid w:val="00060362"/>
    <w:rsid w:val="000627DD"/>
    <w:rsid w:val="00063382"/>
    <w:rsid w:val="000633C2"/>
    <w:rsid w:val="00065017"/>
    <w:rsid w:val="000662E2"/>
    <w:rsid w:val="00074854"/>
    <w:rsid w:val="00075807"/>
    <w:rsid w:val="00080D54"/>
    <w:rsid w:val="00080FD8"/>
    <w:rsid w:val="00082996"/>
    <w:rsid w:val="00082A66"/>
    <w:rsid w:val="00083ED6"/>
    <w:rsid w:val="000844EA"/>
    <w:rsid w:val="00086B46"/>
    <w:rsid w:val="0008784B"/>
    <w:rsid w:val="00087BB9"/>
    <w:rsid w:val="00091666"/>
    <w:rsid w:val="000A21F9"/>
    <w:rsid w:val="000A3C05"/>
    <w:rsid w:val="000A481C"/>
    <w:rsid w:val="000A486B"/>
    <w:rsid w:val="000A5155"/>
    <w:rsid w:val="000B45C9"/>
    <w:rsid w:val="000B5AD9"/>
    <w:rsid w:val="000B74F2"/>
    <w:rsid w:val="000C06D6"/>
    <w:rsid w:val="000C183B"/>
    <w:rsid w:val="000C1F75"/>
    <w:rsid w:val="000C2318"/>
    <w:rsid w:val="000C7355"/>
    <w:rsid w:val="000D025C"/>
    <w:rsid w:val="000D59B6"/>
    <w:rsid w:val="000D7EDB"/>
    <w:rsid w:val="000E0582"/>
    <w:rsid w:val="000E0E0F"/>
    <w:rsid w:val="000E2469"/>
    <w:rsid w:val="000E4226"/>
    <w:rsid w:val="000E6B06"/>
    <w:rsid w:val="000E6B87"/>
    <w:rsid w:val="000E78FC"/>
    <w:rsid w:val="000F189D"/>
    <w:rsid w:val="00102602"/>
    <w:rsid w:val="00102E40"/>
    <w:rsid w:val="00104224"/>
    <w:rsid w:val="001059A7"/>
    <w:rsid w:val="00105E8A"/>
    <w:rsid w:val="001068C7"/>
    <w:rsid w:val="00107252"/>
    <w:rsid w:val="00111398"/>
    <w:rsid w:val="00111404"/>
    <w:rsid w:val="00111F28"/>
    <w:rsid w:val="00113112"/>
    <w:rsid w:val="001137F6"/>
    <w:rsid w:val="00115D49"/>
    <w:rsid w:val="00120855"/>
    <w:rsid w:val="00121F37"/>
    <w:rsid w:val="00122CA3"/>
    <w:rsid w:val="001311F5"/>
    <w:rsid w:val="00135DC9"/>
    <w:rsid w:val="00136DFE"/>
    <w:rsid w:val="0014104A"/>
    <w:rsid w:val="00141477"/>
    <w:rsid w:val="00145CBE"/>
    <w:rsid w:val="00146C74"/>
    <w:rsid w:val="00150BDD"/>
    <w:rsid w:val="00151174"/>
    <w:rsid w:val="00154FF6"/>
    <w:rsid w:val="00157326"/>
    <w:rsid w:val="001610A8"/>
    <w:rsid w:val="001641DA"/>
    <w:rsid w:val="0016617C"/>
    <w:rsid w:val="00167A86"/>
    <w:rsid w:val="00172D8C"/>
    <w:rsid w:val="0017715A"/>
    <w:rsid w:val="00177457"/>
    <w:rsid w:val="00181EA9"/>
    <w:rsid w:val="00191A78"/>
    <w:rsid w:val="001960D3"/>
    <w:rsid w:val="001963E5"/>
    <w:rsid w:val="00196497"/>
    <w:rsid w:val="00197C7E"/>
    <w:rsid w:val="001A0BB7"/>
    <w:rsid w:val="001A1072"/>
    <w:rsid w:val="001A677C"/>
    <w:rsid w:val="001B5DFE"/>
    <w:rsid w:val="001C16FB"/>
    <w:rsid w:val="001C2C89"/>
    <w:rsid w:val="001C382F"/>
    <w:rsid w:val="001C3EE5"/>
    <w:rsid w:val="001C5C24"/>
    <w:rsid w:val="001C6B05"/>
    <w:rsid w:val="001D428E"/>
    <w:rsid w:val="001D59F6"/>
    <w:rsid w:val="001D7627"/>
    <w:rsid w:val="001D7EB7"/>
    <w:rsid w:val="001E5470"/>
    <w:rsid w:val="001E566F"/>
    <w:rsid w:val="001E6DE6"/>
    <w:rsid w:val="001F2A0F"/>
    <w:rsid w:val="001F33EE"/>
    <w:rsid w:val="001F3940"/>
    <w:rsid w:val="001F3BAA"/>
    <w:rsid w:val="001F4D43"/>
    <w:rsid w:val="001F5F06"/>
    <w:rsid w:val="001F6BD4"/>
    <w:rsid w:val="00201303"/>
    <w:rsid w:val="002030D9"/>
    <w:rsid w:val="00206CC7"/>
    <w:rsid w:val="00207483"/>
    <w:rsid w:val="00211FFF"/>
    <w:rsid w:val="00212252"/>
    <w:rsid w:val="00214503"/>
    <w:rsid w:val="00215C9F"/>
    <w:rsid w:val="00215FDC"/>
    <w:rsid w:val="00217858"/>
    <w:rsid w:val="002207C9"/>
    <w:rsid w:val="0022139C"/>
    <w:rsid w:val="00221CD3"/>
    <w:rsid w:val="00225E21"/>
    <w:rsid w:val="00225FB5"/>
    <w:rsid w:val="00226837"/>
    <w:rsid w:val="00232138"/>
    <w:rsid w:val="00233463"/>
    <w:rsid w:val="00234A63"/>
    <w:rsid w:val="00241B56"/>
    <w:rsid w:val="00243248"/>
    <w:rsid w:val="00253270"/>
    <w:rsid w:val="00260349"/>
    <w:rsid w:val="002603B0"/>
    <w:rsid w:val="0026071C"/>
    <w:rsid w:val="002627B6"/>
    <w:rsid w:val="002627FF"/>
    <w:rsid w:val="002648CB"/>
    <w:rsid w:val="002670A0"/>
    <w:rsid w:val="00267C0E"/>
    <w:rsid w:val="00267DCA"/>
    <w:rsid w:val="0027069A"/>
    <w:rsid w:val="00273BAD"/>
    <w:rsid w:val="00274212"/>
    <w:rsid w:val="002779B6"/>
    <w:rsid w:val="0028139A"/>
    <w:rsid w:val="0028468D"/>
    <w:rsid w:val="00286012"/>
    <w:rsid w:val="00292D76"/>
    <w:rsid w:val="002948DB"/>
    <w:rsid w:val="002949A2"/>
    <w:rsid w:val="0029652E"/>
    <w:rsid w:val="002970C2"/>
    <w:rsid w:val="002A21B6"/>
    <w:rsid w:val="002A366B"/>
    <w:rsid w:val="002A4BD5"/>
    <w:rsid w:val="002A53D3"/>
    <w:rsid w:val="002A5A3D"/>
    <w:rsid w:val="002A5CA2"/>
    <w:rsid w:val="002A6543"/>
    <w:rsid w:val="002A7233"/>
    <w:rsid w:val="002A730D"/>
    <w:rsid w:val="002B025C"/>
    <w:rsid w:val="002B2671"/>
    <w:rsid w:val="002B3707"/>
    <w:rsid w:val="002B6C34"/>
    <w:rsid w:val="002B70FB"/>
    <w:rsid w:val="002C205D"/>
    <w:rsid w:val="002C3CDC"/>
    <w:rsid w:val="002C4408"/>
    <w:rsid w:val="002C4477"/>
    <w:rsid w:val="002C571C"/>
    <w:rsid w:val="002C782A"/>
    <w:rsid w:val="002D0E74"/>
    <w:rsid w:val="002D1135"/>
    <w:rsid w:val="002D165F"/>
    <w:rsid w:val="002D2182"/>
    <w:rsid w:val="002D3536"/>
    <w:rsid w:val="002D396B"/>
    <w:rsid w:val="002D5F6A"/>
    <w:rsid w:val="002D6ED0"/>
    <w:rsid w:val="002D728A"/>
    <w:rsid w:val="002D72CC"/>
    <w:rsid w:val="002D792B"/>
    <w:rsid w:val="002E0F03"/>
    <w:rsid w:val="002E2ADB"/>
    <w:rsid w:val="002E5B4F"/>
    <w:rsid w:val="002E5C22"/>
    <w:rsid w:val="002E61C5"/>
    <w:rsid w:val="002F0D3E"/>
    <w:rsid w:val="002F1F3F"/>
    <w:rsid w:val="002F4DA7"/>
    <w:rsid w:val="002F6007"/>
    <w:rsid w:val="0030121A"/>
    <w:rsid w:val="0030399E"/>
    <w:rsid w:val="00306823"/>
    <w:rsid w:val="00307333"/>
    <w:rsid w:val="0031084E"/>
    <w:rsid w:val="0031305A"/>
    <w:rsid w:val="003133FA"/>
    <w:rsid w:val="00316FCF"/>
    <w:rsid w:val="00317808"/>
    <w:rsid w:val="00317E91"/>
    <w:rsid w:val="00320B19"/>
    <w:rsid w:val="00324EE0"/>
    <w:rsid w:val="0032663A"/>
    <w:rsid w:val="00327513"/>
    <w:rsid w:val="003279EF"/>
    <w:rsid w:val="00332143"/>
    <w:rsid w:val="003347F8"/>
    <w:rsid w:val="00334F28"/>
    <w:rsid w:val="003350F2"/>
    <w:rsid w:val="00336A60"/>
    <w:rsid w:val="00340745"/>
    <w:rsid w:val="0034487F"/>
    <w:rsid w:val="00346F00"/>
    <w:rsid w:val="0035170C"/>
    <w:rsid w:val="003525A8"/>
    <w:rsid w:val="003575DF"/>
    <w:rsid w:val="00362A4A"/>
    <w:rsid w:val="003666F2"/>
    <w:rsid w:val="00371A2E"/>
    <w:rsid w:val="00372A55"/>
    <w:rsid w:val="00373719"/>
    <w:rsid w:val="00373DFE"/>
    <w:rsid w:val="003748AA"/>
    <w:rsid w:val="00374B21"/>
    <w:rsid w:val="00377AE3"/>
    <w:rsid w:val="00377FA7"/>
    <w:rsid w:val="003902AC"/>
    <w:rsid w:val="00394773"/>
    <w:rsid w:val="003947EB"/>
    <w:rsid w:val="00394BA2"/>
    <w:rsid w:val="00395D0F"/>
    <w:rsid w:val="0039658D"/>
    <w:rsid w:val="00396603"/>
    <w:rsid w:val="003A0FC1"/>
    <w:rsid w:val="003A2E74"/>
    <w:rsid w:val="003A5269"/>
    <w:rsid w:val="003A5394"/>
    <w:rsid w:val="003A607A"/>
    <w:rsid w:val="003A684D"/>
    <w:rsid w:val="003B0705"/>
    <w:rsid w:val="003B1997"/>
    <w:rsid w:val="003B2826"/>
    <w:rsid w:val="003B2893"/>
    <w:rsid w:val="003B5697"/>
    <w:rsid w:val="003B5C33"/>
    <w:rsid w:val="003B6715"/>
    <w:rsid w:val="003B7450"/>
    <w:rsid w:val="003C1B84"/>
    <w:rsid w:val="003C3657"/>
    <w:rsid w:val="003C420C"/>
    <w:rsid w:val="003C526A"/>
    <w:rsid w:val="003C63AB"/>
    <w:rsid w:val="003D025F"/>
    <w:rsid w:val="003D7C1A"/>
    <w:rsid w:val="003E1404"/>
    <w:rsid w:val="003E5333"/>
    <w:rsid w:val="003E568D"/>
    <w:rsid w:val="003E68BD"/>
    <w:rsid w:val="003F0E5B"/>
    <w:rsid w:val="003F1C74"/>
    <w:rsid w:val="003F2C56"/>
    <w:rsid w:val="003F3555"/>
    <w:rsid w:val="003F50CD"/>
    <w:rsid w:val="003F7F58"/>
    <w:rsid w:val="00402105"/>
    <w:rsid w:val="004032F7"/>
    <w:rsid w:val="00403862"/>
    <w:rsid w:val="00405634"/>
    <w:rsid w:val="0041042D"/>
    <w:rsid w:val="004106EE"/>
    <w:rsid w:val="0041396E"/>
    <w:rsid w:val="00413C1D"/>
    <w:rsid w:val="00417A54"/>
    <w:rsid w:val="0042183B"/>
    <w:rsid w:val="00422B3E"/>
    <w:rsid w:val="004232C4"/>
    <w:rsid w:val="004240B1"/>
    <w:rsid w:val="00424152"/>
    <w:rsid w:val="00424A22"/>
    <w:rsid w:val="00434FFE"/>
    <w:rsid w:val="0043583D"/>
    <w:rsid w:val="00437CCA"/>
    <w:rsid w:val="00440345"/>
    <w:rsid w:val="004411E6"/>
    <w:rsid w:val="0044147F"/>
    <w:rsid w:val="00442539"/>
    <w:rsid w:val="00442D95"/>
    <w:rsid w:val="004440EF"/>
    <w:rsid w:val="00444F2A"/>
    <w:rsid w:val="0044589A"/>
    <w:rsid w:val="00445DE8"/>
    <w:rsid w:val="00445E0D"/>
    <w:rsid w:val="004470B5"/>
    <w:rsid w:val="00451F8A"/>
    <w:rsid w:val="00457396"/>
    <w:rsid w:val="0046144F"/>
    <w:rsid w:val="004637C1"/>
    <w:rsid w:val="00470FAF"/>
    <w:rsid w:val="00471EB0"/>
    <w:rsid w:val="00481574"/>
    <w:rsid w:val="00481C6D"/>
    <w:rsid w:val="004841DB"/>
    <w:rsid w:val="00490EB1"/>
    <w:rsid w:val="00491FCA"/>
    <w:rsid w:val="00494302"/>
    <w:rsid w:val="004A316A"/>
    <w:rsid w:val="004A5055"/>
    <w:rsid w:val="004A57E4"/>
    <w:rsid w:val="004B13AC"/>
    <w:rsid w:val="004B283E"/>
    <w:rsid w:val="004B3C71"/>
    <w:rsid w:val="004C07BD"/>
    <w:rsid w:val="004C4657"/>
    <w:rsid w:val="004C782F"/>
    <w:rsid w:val="004D0674"/>
    <w:rsid w:val="004D1954"/>
    <w:rsid w:val="004D1BDB"/>
    <w:rsid w:val="004D2B85"/>
    <w:rsid w:val="004D30ED"/>
    <w:rsid w:val="004D3683"/>
    <w:rsid w:val="004E0DE6"/>
    <w:rsid w:val="004E2926"/>
    <w:rsid w:val="004E49E4"/>
    <w:rsid w:val="004E793B"/>
    <w:rsid w:val="004F011E"/>
    <w:rsid w:val="004F3BC5"/>
    <w:rsid w:val="0050230E"/>
    <w:rsid w:val="00503288"/>
    <w:rsid w:val="00504306"/>
    <w:rsid w:val="00507075"/>
    <w:rsid w:val="00510450"/>
    <w:rsid w:val="00512469"/>
    <w:rsid w:val="00513846"/>
    <w:rsid w:val="0051420E"/>
    <w:rsid w:val="005146A4"/>
    <w:rsid w:val="00515B81"/>
    <w:rsid w:val="0051787D"/>
    <w:rsid w:val="005300CD"/>
    <w:rsid w:val="00530AEF"/>
    <w:rsid w:val="0053336F"/>
    <w:rsid w:val="00533427"/>
    <w:rsid w:val="00533809"/>
    <w:rsid w:val="00535CF4"/>
    <w:rsid w:val="00544287"/>
    <w:rsid w:val="00545FE2"/>
    <w:rsid w:val="005460EF"/>
    <w:rsid w:val="00550CAB"/>
    <w:rsid w:val="0055342C"/>
    <w:rsid w:val="00556555"/>
    <w:rsid w:val="005604A4"/>
    <w:rsid w:val="005611D3"/>
    <w:rsid w:val="00563498"/>
    <w:rsid w:val="00564A69"/>
    <w:rsid w:val="0056533C"/>
    <w:rsid w:val="00566C6F"/>
    <w:rsid w:val="005677C5"/>
    <w:rsid w:val="00571E0E"/>
    <w:rsid w:val="0057518E"/>
    <w:rsid w:val="00577A55"/>
    <w:rsid w:val="00590585"/>
    <w:rsid w:val="0059238B"/>
    <w:rsid w:val="005924FC"/>
    <w:rsid w:val="00592B48"/>
    <w:rsid w:val="00594EDC"/>
    <w:rsid w:val="005A1CE7"/>
    <w:rsid w:val="005A636B"/>
    <w:rsid w:val="005B18CC"/>
    <w:rsid w:val="005B570E"/>
    <w:rsid w:val="005B73CD"/>
    <w:rsid w:val="005B7797"/>
    <w:rsid w:val="005C2A0F"/>
    <w:rsid w:val="005C745C"/>
    <w:rsid w:val="005D24D6"/>
    <w:rsid w:val="005D2B1A"/>
    <w:rsid w:val="005D31F0"/>
    <w:rsid w:val="005D33F7"/>
    <w:rsid w:val="005D54B6"/>
    <w:rsid w:val="005E090B"/>
    <w:rsid w:val="005E1420"/>
    <w:rsid w:val="005E1A18"/>
    <w:rsid w:val="005E3F8B"/>
    <w:rsid w:val="005E795D"/>
    <w:rsid w:val="005F288A"/>
    <w:rsid w:val="005F35D4"/>
    <w:rsid w:val="005F4C1E"/>
    <w:rsid w:val="005F5FB7"/>
    <w:rsid w:val="005F6FFE"/>
    <w:rsid w:val="005F7A46"/>
    <w:rsid w:val="0060124F"/>
    <w:rsid w:val="00601601"/>
    <w:rsid w:val="0060388A"/>
    <w:rsid w:val="0060555A"/>
    <w:rsid w:val="00605CE3"/>
    <w:rsid w:val="00606625"/>
    <w:rsid w:val="006067FA"/>
    <w:rsid w:val="00606B7E"/>
    <w:rsid w:val="00607E69"/>
    <w:rsid w:val="00610C5F"/>
    <w:rsid w:val="006116B5"/>
    <w:rsid w:val="006116C3"/>
    <w:rsid w:val="0061296E"/>
    <w:rsid w:val="00615EAA"/>
    <w:rsid w:val="0061617E"/>
    <w:rsid w:val="00624533"/>
    <w:rsid w:val="0062519D"/>
    <w:rsid w:val="0062563D"/>
    <w:rsid w:val="00630C87"/>
    <w:rsid w:val="00636930"/>
    <w:rsid w:val="0063745D"/>
    <w:rsid w:val="00637F8D"/>
    <w:rsid w:val="00642305"/>
    <w:rsid w:val="00643C1E"/>
    <w:rsid w:val="00643FBA"/>
    <w:rsid w:val="006442C3"/>
    <w:rsid w:val="00646236"/>
    <w:rsid w:val="006471DE"/>
    <w:rsid w:val="00650C71"/>
    <w:rsid w:val="00652A25"/>
    <w:rsid w:val="00653EF3"/>
    <w:rsid w:val="006549D7"/>
    <w:rsid w:val="006563CD"/>
    <w:rsid w:val="0066086A"/>
    <w:rsid w:val="00667CB4"/>
    <w:rsid w:val="00667EC3"/>
    <w:rsid w:val="006705DE"/>
    <w:rsid w:val="00671ECD"/>
    <w:rsid w:val="00674A80"/>
    <w:rsid w:val="00675A6C"/>
    <w:rsid w:val="006763E9"/>
    <w:rsid w:val="00680779"/>
    <w:rsid w:val="0068610E"/>
    <w:rsid w:val="0068621A"/>
    <w:rsid w:val="00686372"/>
    <w:rsid w:val="00691FF6"/>
    <w:rsid w:val="006A4383"/>
    <w:rsid w:val="006A4BF1"/>
    <w:rsid w:val="006A54E5"/>
    <w:rsid w:val="006B26FF"/>
    <w:rsid w:val="006B3029"/>
    <w:rsid w:val="006B3850"/>
    <w:rsid w:val="006B3EBA"/>
    <w:rsid w:val="006B4734"/>
    <w:rsid w:val="006C2C08"/>
    <w:rsid w:val="006C7A00"/>
    <w:rsid w:val="006D00E6"/>
    <w:rsid w:val="006D1D9C"/>
    <w:rsid w:val="006E1A23"/>
    <w:rsid w:val="006E20DD"/>
    <w:rsid w:val="006E5856"/>
    <w:rsid w:val="006E5D26"/>
    <w:rsid w:val="006F6964"/>
    <w:rsid w:val="006F6A4E"/>
    <w:rsid w:val="006F7A9D"/>
    <w:rsid w:val="006F7EF3"/>
    <w:rsid w:val="00702227"/>
    <w:rsid w:val="00703476"/>
    <w:rsid w:val="007035B8"/>
    <w:rsid w:val="00703826"/>
    <w:rsid w:val="007043B1"/>
    <w:rsid w:val="00705242"/>
    <w:rsid w:val="00706195"/>
    <w:rsid w:val="00711E3B"/>
    <w:rsid w:val="0071300F"/>
    <w:rsid w:val="007130E0"/>
    <w:rsid w:val="00714B9B"/>
    <w:rsid w:val="00725F23"/>
    <w:rsid w:val="00726195"/>
    <w:rsid w:val="0072691D"/>
    <w:rsid w:val="00732628"/>
    <w:rsid w:val="00733619"/>
    <w:rsid w:val="00735464"/>
    <w:rsid w:val="00736A93"/>
    <w:rsid w:val="007427D2"/>
    <w:rsid w:val="00746D4E"/>
    <w:rsid w:val="00750549"/>
    <w:rsid w:val="007511F3"/>
    <w:rsid w:val="007512D4"/>
    <w:rsid w:val="00753F92"/>
    <w:rsid w:val="00763241"/>
    <w:rsid w:val="00764DBD"/>
    <w:rsid w:val="007660B0"/>
    <w:rsid w:val="0077004A"/>
    <w:rsid w:val="00770BDC"/>
    <w:rsid w:val="007746C7"/>
    <w:rsid w:val="007759D5"/>
    <w:rsid w:val="00785B65"/>
    <w:rsid w:val="00793709"/>
    <w:rsid w:val="00794CA0"/>
    <w:rsid w:val="00797824"/>
    <w:rsid w:val="007A1115"/>
    <w:rsid w:val="007A4432"/>
    <w:rsid w:val="007A51AF"/>
    <w:rsid w:val="007A59A4"/>
    <w:rsid w:val="007B09BC"/>
    <w:rsid w:val="007B1184"/>
    <w:rsid w:val="007B416F"/>
    <w:rsid w:val="007B4CC2"/>
    <w:rsid w:val="007B59C6"/>
    <w:rsid w:val="007B5DC5"/>
    <w:rsid w:val="007C007D"/>
    <w:rsid w:val="007C22CE"/>
    <w:rsid w:val="007C55C4"/>
    <w:rsid w:val="007C5652"/>
    <w:rsid w:val="007C5679"/>
    <w:rsid w:val="007C5E5B"/>
    <w:rsid w:val="007D04D4"/>
    <w:rsid w:val="007D0F30"/>
    <w:rsid w:val="007D4733"/>
    <w:rsid w:val="007D6E9B"/>
    <w:rsid w:val="007D75E8"/>
    <w:rsid w:val="007E13F2"/>
    <w:rsid w:val="007E2CF4"/>
    <w:rsid w:val="007E3C39"/>
    <w:rsid w:val="007E7B3F"/>
    <w:rsid w:val="007F0BA2"/>
    <w:rsid w:val="007F12DC"/>
    <w:rsid w:val="00800072"/>
    <w:rsid w:val="00800FFB"/>
    <w:rsid w:val="008018A8"/>
    <w:rsid w:val="008024F5"/>
    <w:rsid w:val="00803101"/>
    <w:rsid w:val="00805E50"/>
    <w:rsid w:val="0080623D"/>
    <w:rsid w:val="008071A9"/>
    <w:rsid w:val="00815AD1"/>
    <w:rsid w:val="00816AE4"/>
    <w:rsid w:val="00821926"/>
    <w:rsid w:val="008247CA"/>
    <w:rsid w:val="00826D67"/>
    <w:rsid w:val="0082751E"/>
    <w:rsid w:val="008308EB"/>
    <w:rsid w:val="0083126E"/>
    <w:rsid w:val="00834E39"/>
    <w:rsid w:val="00836144"/>
    <w:rsid w:val="00837809"/>
    <w:rsid w:val="00837846"/>
    <w:rsid w:val="00837FF2"/>
    <w:rsid w:val="00841E0C"/>
    <w:rsid w:val="008423E8"/>
    <w:rsid w:val="0084531A"/>
    <w:rsid w:val="0084652A"/>
    <w:rsid w:val="0084707D"/>
    <w:rsid w:val="008477F7"/>
    <w:rsid w:val="008510B6"/>
    <w:rsid w:val="008527EF"/>
    <w:rsid w:val="00852EC0"/>
    <w:rsid w:val="00854CB4"/>
    <w:rsid w:val="00856B26"/>
    <w:rsid w:val="00860757"/>
    <w:rsid w:val="00860BC8"/>
    <w:rsid w:val="0086514B"/>
    <w:rsid w:val="00874B54"/>
    <w:rsid w:val="00877582"/>
    <w:rsid w:val="008800AF"/>
    <w:rsid w:val="0088149B"/>
    <w:rsid w:val="00883298"/>
    <w:rsid w:val="0089236C"/>
    <w:rsid w:val="00893B35"/>
    <w:rsid w:val="008965FE"/>
    <w:rsid w:val="008A336E"/>
    <w:rsid w:val="008A5A81"/>
    <w:rsid w:val="008A6638"/>
    <w:rsid w:val="008B1066"/>
    <w:rsid w:val="008B2DC4"/>
    <w:rsid w:val="008B35F7"/>
    <w:rsid w:val="008B464B"/>
    <w:rsid w:val="008B58AA"/>
    <w:rsid w:val="008B66A1"/>
    <w:rsid w:val="008C0944"/>
    <w:rsid w:val="008C2123"/>
    <w:rsid w:val="008C3943"/>
    <w:rsid w:val="008C4986"/>
    <w:rsid w:val="008D0657"/>
    <w:rsid w:val="008D2199"/>
    <w:rsid w:val="008D3399"/>
    <w:rsid w:val="008D39D3"/>
    <w:rsid w:val="008D5380"/>
    <w:rsid w:val="008D62A8"/>
    <w:rsid w:val="008E2485"/>
    <w:rsid w:val="008E306E"/>
    <w:rsid w:val="008E3500"/>
    <w:rsid w:val="008E3EB0"/>
    <w:rsid w:val="008E63CE"/>
    <w:rsid w:val="008E6C9F"/>
    <w:rsid w:val="008F0038"/>
    <w:rsid w:val="008F039C"/>
    <w:rsid w:val="008F09D9"/>
    <w:rsid w:val="008F30CD"/>
    <w:rsid w:val="008F39A0"/>
    <w:rsid w:val="008F43A7"/>
    <w:rsid w:val="0090128F"/>
    <w:rsid w:val="0090208C"/>
    <w:rsid w:val="00902FEE"/>
    <w:rsid w:val="00904003"/>
    <w:rsid w:val="00904998"/>
    <w:rsid w:val="00912C87"/>
    <w:rsid w:val="00915269"/>
    <w:rsid w:val="009162B4"/>
    <w:rsid w:val="0091758C"/>
    <w:rsid w:val="00920A46"/>
    <w:rsid w:val="009211EA"/>
    <w:rsid w:val="00921949"/>
    <w:rsid w:val="00921FD4"/>
    <w:rsid w:val="009224DD"/>
    <w:rsid w:val="00922D13"/>
    <w:rsid w:val="00924337"/>
    <w:rsid w:val="0092455A"/>
    <w:rsid w:val="00925787"/>
    <w:rsid w:val="00927B30"/>
    <w:rsid w:val="009301A7"/>
    <w:rsid w:val="00931F1A"/>
    <w:rsid w:val="0093286F"/>
    <w:rsid w:val="00936760"/>
    <w:rsid w:val="0094147D"/>
    <w:rsid w:val="00943D7E"/>
    <w:rsid w:val="009446AE"/>
    <w:rsid w:val="0094640C"/>
    <w:rsid w:val="009468C0"/>
    <w:rsid w:val="00950DEE"/>
    <w:rsid w:val="00952CEB"/>
    <w:rsid w:val="00960513"/>
    <w:rsid w:val="0096266B"/>
    <w:rsid w:val="00965788"/>
    <w:rsid w:val="009733DC"/>
    <w:rsid w:val="00976ACC"/>
    <w:rsid w:val="009771D6"/>
    <w:rsid w:val="00986242"/>
    <w:rsid w:val="00987662"/>
    <w:rsid w:val="00994370"/>
    <w:rsid w:val="009A118F"/>
    <w:rsid w:val="009A1BAF"/>
    <w:rsid w:val="009A64EE"/>
    <w:rsid w:val="009B2F7E"/>
    <w:rsid w:val="009B6F1F"/>
    <w:rsid w:val="009B7508"/>
    <w:rsid w:val="009B75E7"/>
    <w:rsid w:val="009C0A74"/>
    <w:rsid w:val="009C0AC7"/>
    <w:rsid w:val="009C2AA6"/>
    <w:rsid w:val="009C6C06"/>
    <w:rsid w:val="009C75A0"/>
    <w:rsid w:val="009D5886"/>
    <w:rsid w:val="009E3086"/>
    <w:rsid w:val="009E3470"/>
    <w:rsid w:val="009E3C90"/>
    <w:rsid w:val="009E4161"/>
    <w:rsid w:val="009E5830"/>
    <w:rsid w:val="009E6048"/>
    <w:rsid w:val="009F08BB"/>
    <w:rsid w:val="009F0A69"/>
    <w:rsid w:val="009F1841"/>
    <w:rsid w:val="009F307E"/>
    <w:rsid w:val="009F614B"/>
    <w:rsid w:val="00A004F9"/>
    <w:rsid w:val="00A01575"/>
    <w:rsid w:val="00A03C59"/>
    <w:rsid w:val="00A03FF7"/>
    <w:rsid w:val="00A06392"/>
    <w:rsid w:val="00A107F1"/>
    <w:rsid w:val="00A111C7"/>
    <w:rsid w:val="00A135B1"/>
    <w:rsid w:val="00A16434"/>
    <w:rsid w:val="00A21E86"/>
    <w:rsid w:val="00A24C3F"/>
    <w:rsid w:val="00A27304"/>
    <w:rsid w:val="00A31819"/>
    <w:rsid w:val="00A318FD"/>
    <w:rsid w:val="00A31CAD"/>
    <w:rsid w:val="00A372D9"/>
    <w:rsid w:val="00A37777"/>
    <w:rsid w:val="00A4225D"/>
    <w:rsid w:val="00A44C16"/>
    <w:rsid w:val="00A44C26"/>
    <w:rsid w:val="00A45FB2"/>
    <w:rsid w:val="00A510C1"/>
    <w:rsid w:val="00A51AA5"/>
    <w:rsid w:val="00A527D5"/>
    <w:rsid w:val="00A53524"/>
    <w:rsid w:val="00A55B02"/>
    <w:rsid w:val="00A57B11"/>
    <w:rsid w:val="00A622E4"/>
    <w:rsid w:val="00A63E10"/>
    <w:rsid w:val="00A64EC0"/>
    <w:rsid w:val="00A72A1D"/>
    <w:rsid w:val="00A7306F"/>
    <w:rsid w:val="00A73071"/>
    <w:rsid w:val="00A73A0E"/>
    <w:rsid w:val="00A74937"/>
    <w:rsid w:val="00A74E55"/>
    <w:rsid w:val="00A754C6"/>
    <w:rsid w:val="00A7781D"/>
    <w:rsid w:val="00A80B71"/>
    <w:rsid w:val="00A83488"/>
    <w:rsid w:val="00A848DF"/>
    <w:rsid w:val="00A86395"/>
    <w:rsid w:val="00A87DF4"/>
    <w:rsid w:val="00A9140F"/>
    <w:rsid w:val="00A921BA"/>
    <w:rsid w:val="00A929E6"/>
    <w:rsid w:val="00A93955"/>
    <w:rsid w:val="00A94664"/>
    <w:rsid w:val="00A94C13"/>
    <w:rsid w:val="00A951BD"/>
    <w:rsid w:val="00AA09A6"/>
    <w:rsid w:val="00AA1FBF"/>
    <w:rsid w:val="00AA3F0F"/>
    <w:rsid w:val="00AA3FB4"/>
    <w:rsid w:val="00AA516F"/>
    <w:rsid w:val="00AA5196"/>
    <w:rsid w:val="00AA5272"/>
    <w:rsid w:val="00AA5D43"/>
    <w:rsid w:val="00AA7518"/>
    <w:rsid w:val="00AB4B3A"/>
    <w:rsid w:val="00AC1BE5"/>
    <w:rsid w:val="00AC6E67"/>
    <w:rsid w:val="00AD3047"/>
    <w:rsid w:val="00AD336E"/>
    <w:rsid w:val="00AD41BC"/>
    <w:rsid w:val="00AD4EDE"/>
    <w:rsid w:val="00AD71E6"/>
    <w:rsid w:val="00AF091D"/>
    <w:rsid w:val="00AF1E21"/>
    <w:rsid w:val="00AF4A35"/>
    <w:rsid w:val="00B01CC0"/>
    <w:rsid w:val="00B06FE6"/>
    <w:rsid w:val="00B07220"/>
    <w:rsid w:val="00B11281"/>
    <w:rsid w:val="00B129F3"/>
    <w:rsid w:val="00B13F51"/>
    <w:rsid w:val="00B1597B"/>
    <w:rsid w:val="00B21D54"/>
    <w:rsid w:val="00B22480"/>
    <w:rsid w:val="00B2261C"/>
    <w:rsid w:val="00B22D10"/>
    <w:rsid w:val="00B231AF"/>
    <w:rsid w:val="00B233FB"/>
    <w:rsid w:val="00B240D4"/>
    <w:rsid w:val="00B24611"/>
    <w:rsid w:val="00B25B58"/>
    <w:rsid w:val="00B25DEF"/>
    <w:rsid w:val="00B26691"/>
    <w:rsid w:val="00B30365"/>
    <w:rsid w:val="00B31B26"/>
    <w:rsid w:val="00B36503"/>
    <w:rsid w:val="00B42AA3"/>
    <w:rsid w:val="00B45604"/>
    <w:rsid w:val="00B463A2"/>
    <w:rsid w:val="00B46D45"/>
    <w:rsid w:val="00B52F40"/>
    <w:rsid w:val="00B61BB9"/>
    <w:rsid w:val="00B66E68"/>
    <w:rsid w:val="00B66EAA"/>
    <w:rsid w:val="00B6711D"/>
    <w:rsid w:val="00B67FD8"/>
    <w:rsid w:val="00B717AE"/>
    <w:rsid w:val="00B9195C"/>
    <w:rsid w:val="00BA2378"/>
    <w:rsid w:val="00BB036C"/>
    <w:rsid w:val="00BB039B"/>
    <w:rsid w:val="00BB2A14"/>
    <w:rsid w:val="00BB5699"/>
    <w:rsid w:val="00BB5CD8"/>
    <w:rsid w:val="00BB6691"/>
    <w:rsid w:val="00BB79D3"/>
    <w:rsid w:val="00BB7F15"/>
    <w:rsid w:val="00BC324B"/>
    <w:rsid w:val="00BC4596"/>
    <w:rsid w:val="00BD618A"/>
    <w:rsid w:val="00BD65BF"/>
    <w:rsid w:val="00BD71E8"/>
    <w:rsid w:val="00BE031D"/>
    <w:rsid w:val="00BE221A"/>
    <w:rsid w:val="00BE5380"/>
    <w:rsid w:val="00BE5A57"/>
    <w:rsid w:val="00BF6638"/>
    <w:rsid w:val="00C041F4"/>
    <w:rsid w:val="00C04E9D"/>
    <w:rsid w:val="00C0666C"/>
    <w:rsid w:val="00C11531"/>
    <w:rsid w:val="00C116E2"/>
    <w:rsid w:val="00C13217"/>
    <w:rsid w:val="00C14EE6"/>
    <w:rsid w:val="00C1735D"/>
    <w:rsid w:val="00C17E18"/>
    <w:rsid w:val="00C23554"/>
    <w:rsid w:val="00C245CD"/>
    <w:rsid w:val="00C27966"/>
    <w:rsid w:val="00C27EF8"/>
    <w:rsid w:val="00C30116"/>
    <w:rsid w:val="00C31574"/>
    <w:rsid w:val="00C31D1B"/>
    <w:rsid w:val="00C349BE"/>
    <w:rsid w:val="00C35A38"/>
    <w:rsid w:val="00C41E93"/>
    <w:rsid w:val="00C41EE2"/>
    <w:rsid w:val="00C43CA0"/>
    <w:rsid w:val="00C479F4"/>
    <w:rsid w:val="00C52436"/>
    <w:rsid w:val="00C52E1F"/>
    <w:rsid w:val="00C54C83"/>
    <w:rsid w:val="00C56808"/>
    <w:rsid w:val="00C60FA8"/>
    <w:rsid w:val="00C63B0D"/>
    <w:rsid w:val="00C6452B"/>
    <w:rsid w:val="00C65CCD"/>
    <w:rsid w:val="00C678F7"/>
    <w:rsid w:val="00C71A20"/>
    <w:rsid w:val="00C74AF6"/>
    <w:rsid w:val="00C76D1B"/>
    <w:rsid w:val="00C77651"/>
    <w:rsid w:val="00C77F9D"/>
    <w:rsid w:val="00C869C8"/>
    <w:rsid w:val="00C97692"/>
    <w:rsid w:val="00C97B5E"/>
    <w:rsid w:val="00CA043D"/>
    <w:rsid w:val="00CA24B1"/>
    <w:rsid w:val="00CA3A67"/>
    <w:rsid w:val="00CA3CF2"/>
    <w:rsid w:val="00CA698E"/>
    <w:rsid w:val="00CB0809"/>
    <w:rsid w:val="00CB5A00"/>
    <w:rsid w:val="00CC03BD"/>
    <w:rsid w:val="00CC0B46"/>
    <w:rsid w:val="00CC1552"/>
    <w:rsid w:val="00CD2DC7"/>
    <w:rsid w:val="00CD45EC"/>
    <w:rsid w:val="00CD5107"/>
    <w:rsid w:val="00CD639A"/>
    <w:rsid w:val="00CD6D7B"/>
    <w:rsid w:val="00CE2D79"/>
    <w:rsid w:val="00CE4746"/>
    <w:rsid w:val="00CE5165"/>
    <w:rsid w:val="00CE56FE"/>
    <w:rsid w:val="00CE633C"/>
    <w:rsid w:val="00CF2264"/>
    <w:rsid w:val="00CF2FC9"/>
    <w:rsid w:val="00CF5F06"/>
    <w:rsid w:val="00D03847"/>
    <w:rsid w:val="00D038E0"/>
    <w:rsid w:val="00D04E27"/>
    <w:rsid w:val="00D0520B"/>
    <w:rsid w:val="00D1210B"/>
    <w:rsid w:val="00D140CB"/>
    <w:rsid w:val="00D14D73"/>
    <w:rsid w:val="00D15934"/>
    <w:rsid w:val="00D23999"/>
    <w:rsid w:val="00D27677"/>
    <w:rsid w:val="00D30503"/>
    <w:rsid w:val="00D3106B"/>
    <w:rsid w:val="00D32C66"/>
    <w:rsid w:val="00D33229"/>
    <w:rsid w:val="00D33916"/>
    <w:rsid w:val="00D343D7"/>
    <w:rsid w:val="00D347DD"/>
    <w:rsid w:val="00D34E3E"/>
    <w:rsid w:val="00D351EA"/>
    <w:rsid w:val="00D35E1F"/>
    <w:rsid w:val="00D36470"/>
    <w:rsid w:val="00D43CFC"/>
    <w:rsid w:val="00D462C9"/>
    <w:rsid w:val="00D4656F"/>
    <w:rsid w:val="00D47497"/>
    <w:rsid w:val="00D50D53"/>
    <w:rsid w:val="00D5583F"/>
    <w:rsid w:val="00D56455"/>
    <w:rsid w:val="00D5785C"/>
    <w:rsid w:val="00D6154B"/>
    <w:rsid w:val="00D642A4"/>
    <w:rsid w:val="00D66B45"/>
    <w:rsid w:val="00D73109"/>
    <w:rsid w:val="00D749D2"/>
    <w:rsid w:val="00D91842"/>
    <w:rsid w:val="00D925DF"/>
    <w:rsid w:val="00D940A9"/>
    <w:rsid w:val="00D94CA4"/>
    <w:rsid w:val="00DA1FE0"/>
    <w:rsid w:val="00DA444E"/>
    <w:rsid w:val="00DA490C"/>
    <w:rsid w:val="00DA4AAE"/>
    <w:rsid w:val="00DA5276"/>
    <w:rsid w:val="00DA6813"/>
    <w:rsid w:val="00DA6AC1"/>
    <w:rsid w:val="00DA7F66"/>
    <w:rsid w:val="00DB420C"/>
    <w:rsid w:val="00DB7054"/>
    <w:rsid w:val="00DC3C98"/>
    <w:rsid w:val="00DC4F1F"/>
    <w:rsid w:val="00DC67B2"/>
    <w:rsid w:val="00DC7B9D"/>
    <w:rsid w:val="00DD6CCC"/>
    <w:rsid w:val="00DE0057"/>
    <w:rsid w:val="00DE161B"/>
    <w:rsid w:val="00DE190E"/>
    <w:rsid w:val="00DE3B9B"/>
    <w:rsid w:val="00DF3384"/>
    <w:rsid w:val="00DF48DA"/>
    <w:rsid w:val="00E0116C"/>
    <w:rsid w:val="00E03FBF"/>
    <w:rsid w:val="00E041D6"/>
    <w:rsid w:val="00E051D2"/>
    <w:rsid w:val="00E07F5F"/>
    <w:rsid w:val="00E106ED"/>
    <w:rsid w:val="00E123B3"/>
    <w:rsid w:val="00E15873"/>
    <w:rsid w:val="00E17B9D"/>
    <w:rsid w:val="00E20DA5"/>
    <w:rsid w:val="00E23740"/>
    <w:rsid w:val="00E254C8"/>
    <w:rsid w:val="00E2620C"/>
    <w:rsid w:val="00E27157"/>
    <w:rsid w:val="00E27E92"/>
    <w:rsid w:val="00E33DE3"/>
    <w:rsid w:val="00E34DD2"/>
    <w:rsid w:val="00E37C40"/>
    <w:rsid w:val="00E4072E"/>
    <w:rsid w:val="00E414EF"/>
    <w:rsid w:val="00E45DA2"/>
    <w:rsid w:val="00E47960"/>
    <w:rsid w:val="00E5147C"/>
    <w:rsid w:val="00E531F3"/>
    <w:rsid w:val="00E5328B"/>
    <w:rsid w:val="00E53AA7"/>
    <w:rsid w:val="00E541E0"/>
    <w:rsid w:val="00E55528"/>
    <w:rsid w:val="00E5579A"/>
    <w:rsid w:val="00E562DB"/>
    <w:rsid w:val="00E579A5"/>
    <w:rsid w:val="00E603A4"/>
    <w:rsid w:val="00E6347E"/>
    <w:rsid w:val="00E72687"/>
    <w:rsid w:val="00E7275F"/>
    <w:rsid w:val="00E72F7F"/>
    <w:rsid w:val="00E738B3"/>
    <w:rsid w:val="00E772F5"/>
    <w:rsid w:val="00E7777D"/>
    <w:rsid w:val="00E8493F"/>
    <w:rsid w:val="00E85E30"/>
    <w:rsid w:val="00E85FF5"/>
    <w:rsid w:val="00E877AD"/>
    <w:rsid w:val="00E87CCB"/>
    <w:rsid w:val="00E9309F"/>
    <w:rsid w:val="00E936C0"/>
    <w:rsid w:val="00E94B73"/>
    <w:rsid w:val="00EA25E7"/>
    <w:rsid w:val="00EA2CD9"/>
    <w:rsid w:val="00EA2FFF"/>
    <w:rsid w:val="00EA5481"/>
    <w:rsid w:val="00EA76E2"/>
    <w:rsid w:val="00EA77BA"/>
    <w:rsid w:val="00EA7F5A"/>
    <w:rsid w:val="00EB0FA0"/>
    <w:rsid w:val="00EB20E1"/>
    <w:rsid w:val="00EB291E"/>
    <w:rsid w:val="00EB6C1F"/>
    <w:rsid w:val="00EB7D36"/>
    <w:rsid w:val="00EB7F7D"/>
    <w:rsid w:val="00EC5C9A"/>
    <w:rsid w:val="00EC5EBA"/>
    <w:rsid w:val="00ED0332"/>
    <w:rsid w:val="00ED1D22"/>
    <w:rsid w:val="00ED3F82"/>
    <w:rsid w:val="00ED54B1"/>
    <w:rsid w:val="00ED722F"/>
    <w:rsid w:val="00ED76F2"/>
    <w:rsid w:val="00EE3011"/>
    <w:rsid w:val="00EE61E7"/>
    <w:rsid w:val="00EF4AB5"/>
    <w:rsid w:val="00EF4CED"/>
    <w:rsid w:val="00EF5137"/>
    <w:rsid w:val="00EF57E6"/>
    <w:rsid w:val="00EF6607"/>
    <w:rsid w:val="00EF6F17"/>
    <w:rsid w:val="00F04F75"/>
    <w:rsid w:val="00F051F6"/>
    <w:rsid w:val="00F059EC"/>
    <w:rsid w:val="00F06E3E"/>
    <w:rsid w:val="00F23908"/>
    <w:rsid w:val="00F25EE9"/>
    <w:rsid w:val="00F27AA5"/>
    <w:rsid w:val="00F31106"/>
    <w:rsid w:val="00F34811"/>
    <w:rsid w:val="00F35B4F"/>
    <w:rsid w:val="00F4360D"/>
    <w:rsid w:val="00F44B63"/>
    <w:rsid w:val="00F4772E"/>
    <w:rsid w:val="00F52FCA"/>
    <w:rsid w:val="00F54723"/>
    <w:rsid w:val="00F57953"/>
    <w:rsid w:val="00F66CBF"/>
    <w:rsid w:val="00F66CC1"/>
    <w:rsid w:val="00F70A24"/>
    <w:rsid w:val="00F71F1F"/>
    <w:rsid w:val="00F739CA"/>
    <w:rsid w:val="00F73D1A"/>
    <w:rsid w:val="00F80EF4"/>
    <w:rsid w:val="00F82204"/>
    <w:rsid w:val="00F82946"/>
    <w:rsid w:val="00F838CA"/>
    <w:rsid w:val="00F83D70"/>
    <w:rsid w:val="00F901BF"/>
    <w:rsid w:val="00F923E5"/>
    <w:rsid w:val="00F928DA"/>
    <w:rsid w:val="00F95490"/>
    <w:rsid w:val="00F96F4B"/>
    <w:rsid w:val="00FA0DC6"/>
    <w:rsid w:val="00FA2B78"/>
    <w:rsid w:val="00FA3D9B"/>
    <w:rsid w:val="00FA4101"/>
    <w:rsid w:val="00FA5461"/>
    <w:rsid w:val="00FA630A"/>
    <w:rsid w:val="00FA7070"/>
    <w:rsid w:val="00FB2BB2"/>
    <w:rsid w:val="00FB3D29"/>
    <w:rsid w:val="00FB3F08"/>
    <w:rsid w:val="00FB559E"/>
    <w:rsid w:val="00FB6696"/>
    <w:rsid w:val="00FB71D4"/>
    <w:rsid w:val="00FC3ADE"/>
    <w:rsid w:val="00FC4189"/>
    <w:rsid w:val="00FC6176"/>
    <w:rsid w:val="00FC6D64"/>
    <w:rsid w:val="00FD3596"/>
    <w:rsid w:val="00FD3BC9"/>
    <w:rsid w:val="00FD3D56"/>
    <w:rsid w:val="00FD4D0A"/>
    <w:rsid w:val="00FD6733"/>
    <w:rsid w:val="00FE2DFF"/>
    <w:rsid w:val="00FE6D06"/>
    <w:rsid w:val="00FE7565"/>
    <w:rsid w:val="00FF15FC"/>
    <w:rsid w:val="00FF16E1"/>
    <w:rsid w:val="00FF2922"/>
    <w:rsid w:val="00FF4882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FBA0"/>
  <w15:chartTrackingRefBased/>
  <w15:docId w15:val="{4D40F104-C405-4638-B656-F8180943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499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0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0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0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F614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22E4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22E4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2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677"/>
  </w:style>
  <w:style w:type="paragraph" w:styleId="Stopka">
    <w:name w:val="footer"/>
    <w:basedOn w:val="Normalny"/>
    <w:link w:val="StopkaZnak"/>
    <w:uiPriority w:val="99"/>
    <w:unhideWhenUsed/>
    <w:rsid w:val="00D2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677"/>
  </w:style>
  <w:style w:type="paragraph" w:styleId="Akapitzlist">
    <w:name w:val="List Paragraph"/>
    <w:basedOn w:val="Normalny"/>
    <w:uiPriority w:val="34"/>
    <w:qFormat/>
    <w:rsid w:val="00725F2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04998"/>
    <w:rPr>
      <w:rFonts w:eastAsia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4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1AF3-C1A5-406C-9F29-4C213FB1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0</Pages>
  <Words>8030</Words>
  <Characters>48186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bojko88@wp.pl</dc:creator>
  <cp:keywords/>
  <dc:description/>
  <cp:lastModifiedBy>Łukasz Bojko</cp:lastModifiedBy>
  <cp:revision>867</cp:revision>
  <dcterms:created xsi:type="dcterms:W3CDTF">2017-12-26T10:29:00Z</dcterms:created>
  <dcterms:modified xsi:type="dcterms:W3CDTF">2019-01-05T14:31:00Z</dcterms:modified>
</cp:coreProperties>
</file>